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72" w:rsidRPr="00361BE5" w:rsidRDefault="00361BE5" w:rsidP="00361BE5">
      <w:pPr>
        <w:ind w:left="720" w:firstLine="720"/>
        <w:rPr>
          <w:b/>
          <w:sz w:val="32"/>
          <w:szCs w:val="32"/>
        </w:rPr>
      </w:pPr>
      <w:r w:rsidRPr="00361BE5">
        <w:rPr>
          <w:b/>
          <w:sz w:val="32"/>
          <w:szCs w:val="32"/>
        </w:rPr>
        <w:t xml:space="preserve">SUBTRACTION SCOPE &amp; SEQUENCE FOR </w:t>
      </w:r>
      <w:r w:rsidR="00847AE2">
        <w:rPr>
          <w:b/>
          <w:sz w:val="32"/>
          <w:szCs w:val="32"/>
        </w:rPr>
        <w:t xml:space="preserve">AUSVELS </w:t>
      </w:r>
      <w:r w:rsidRPr="00361BE5">
        <w:rPr>
          <w:b/>
          <w:sz w:val="32"/>
          <w:szCs w:val="32"/>
        </w:rPr>
        <w:t>CURRICULUM/ STEPPING STONES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2"/>
        <w:gridCol w:w="2991"/>
        <w:gridCol w:w="2587"/>
        <w:gridCol w:w="2587"/>
        <w:gridCol w:w="4182"/>
      </w:tblGrid>
      <w:tr w:rsidR="005733DB" w:rsidTr="005733DB">
        <w:tc>
          <w:tcPr>
            <w:tcW w:w="2112" w:type="dxa"/>
            <w:shd w:val="clear" w:color="auto" w:fill="auto"/>
          </w:tcPr>
          <w:p w:rsidR="005733DB" w:rsidRPr="00361BE5" w:rsidRDefault="005733DB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1" w:type="dxa"/>
            <w:shd w:val="clear" w:color="auto" w:fill="auto"/>
          </w:tcPr>
          <w:p w:rsidR="005733DB" w:rsidRPr="00361BE5" w:rsidRDefault="005733DB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87" w:type="dxa"/>
            <w:shd w:val="clear" w:color="auto" w:fill="auto"/>
          </w:tcPr>
          <w:p w:rsidR="005733DB" w:rsidRPr="00361BE5" w:rsidRDefault="005733DB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:rsidR="005733DB" w:rsidRPr="00361BE5" w:rsidRDefault="005733DB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182" w:type="dxa"/>
            <w:shd w:val="clear" w:color="auto" w:fill="auto"/>
          </w:tcPr>
          <w:p w:rsidR="005733DB" w:rsidRPr="00361BE5" w:rsidRDefault="005733DB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5733DB" w:rsidTr="005733DB">
        <w:tc>
          <w:tcPr>
            <w:tcW w:w="2112" w:type="dxa"/>
            <w:shd w:val="clear" w:color="auto" w:fill="auto"/>
          </w:tcPr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  <w:r>
              <w:t>Foundation Level</w:t>
            </w: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  <w:r>
              <w:t xml:space="preserve">GP not specific </w:t>
            </w: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</w:tc>
        <w:tc>
          <w:tcPr>
            <w:tcW w:w="2991" w:type="dxa"/>
            <w:shd w:val="clear" w:color="auto" w:fill="auto"/>
          </w:tcPr>
          <w:p w:rsidR="005733DB" w:rsidRPr="006A3CB8" w:rsidRDefault="005733DB" w:rsidP="00724B77">
            <w:pPr>
              <w:pStyle w:val="ColorfulList-Accent11"/>
              <w:ind w:left="0"/>
              <w:rPr>
                <w:b/>
                <w:i/>
              </w:rPr>
            </w:pPr>
            <w:r w:rsidRPr="006A3CB8">
              <w:rPr>
                <w:b/>
                <w:i/>
              </w:rPr>
              <w:t>Compare, order and make correspondences between collections (initially to 20 and explain reasoning)</w:t>
            </w:r>
          </w:p>
          <w:p w:rsidR="005733DB" w:rsidRPr="005733DB" w:rsidRDefault="005733DB" w:rsidP="00724B77">
            <w:pPr>
              <w:pStyle w:val="ColorfulList-Accent11"/>
              <w:ind w:left="0"/>
              <w:rPr>
                <w:sz w:val="28"/>
                <w:szCs w:val="28"/>
              </w:rPr>
            </w:pPr>
          </w:p>
          <w:p w:rsidR="005733DB" w:rsidRPr="005733DB" w:rsidRDefault="005733DB" w:rsidP="00724B77">
            <w:pPr>
              <w:pStyle w:val="ColorfulList-Accent11"/>
              <w:ind w:left="0"/>
              <w:rPr>
                <w:sz w:val="28"/>
                <w:szCs w:val="28"/>
              </w:rPr>
            </w:pPr>
            <w:r w:rsidRPr="005733DB">
              <w:rPr>
                <w:sz w:val="28"/>
                <w:szCs w:val="28"/>
              </w:rPr>
              <w:t>Learning Experiences</w:t>
            </w:r>
          </w:p>
          <w:p w:rsidR="005733DB" w:rsidRPr="005733DB" w:rsidRDefault="005733DB" w:rsidP="00724B77">
            <w:pPr>
              <w:pStyle w:val="ColorfulList-Accent11"/>
              <w:ind w:left="0"/>
              <w:rPr>
                <w:sz w:val="28"/>
                <w:szCs w:val="28"/>
              </w:rPr>
            </w:pPr>
          </w:p>
          <w:p w:rsidR="005733DB" w:rsidRPr="005733DB" w:rsidRDefault="005733DB" w:rsidP="00724B77">
            <w:pPr>
              <w:pStyle w:val="ColorfulList-Accent11"/>
              <w:ind w:left="0"/>
              <w:rPr>
                <w:sz w:val="28"/>
                <w:szCs w:val="28"/>
              </w:rPr>
            </w:pPr>
            <w:r w:rsidRPr="005733DB">
              <w:rPr>
                <w:sz w:val="28"/>
                <w:szCs w:val="28"/>
              </w:rPr>
              <w:t>15.1, 15.3, 15.4</w:t>
            </w:r>
          </w:p>
          <w:p w:rsidR="005733DB" w:rsidRPr="005733DB" w:rsidRDefault="005733DB" w:rsidP="00724B77">
            <w:pPr>
              <w:pStyle w:val="ColorfulList-Accent11"/>
              <w:ind w:left="0"/>
              <w:rPr>
                <w:sz w:val="28"/>
                <w:szCs w:val="28"/>
              </w:rPr>
            </w:pPr>
            <w:r w:rsidRPr="005733DB">
              <w:rPr>
                <w:sz w:val="28"/>
                <w:szCs w:val="28"/>
              </w:rPr>
              <w:t>15.1.1, 15.1.2, 15.3.1, 15.3.2, 15.4.1, 15.4.2</w:t>
            </w:r>
          </w:p>
          <w:p w:rsidR="005733DB" w:rsidRPr="005733DB" w:rsidRDefault="005733DB" w:rsidP="00724B77">
            <w:pPr>
              <w:pStyle w:val="ColorfulList-Accent11"/>
              <w:ind w:left="0"/>
              <w:rPr>
                <w:sz w:val="28"/>
                <w:szCs w:val="28"/>
              </w:rPr>
            </w:pPr>
            <w:r w:rsidRPr="005733DB">
              <w:rPr>
                <w:sz w:val="28"/>
                <w:szCs w:val="28"/>
              </w:rPr>
              <w:t>4.4 – Forwards and backwards</w:t>
            </w:r>
          </w:p>
          <w:p w:rsidR="005733DB" w:rsidRDefault="005733DB" w:rsidP="00724B77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:rsidR="005733DB" w:rsidRDefault="005733DB" w:rsidP="00724B77">
            <w:pPr>
              <w:pStyle w:val="ColorfulList-Accent11"/>
              <w:ind w:left="0"/>
            </w:pPr>
            <w:r>
              <w:t>CLSS – Using language stages to develop subtraction concepts</w:t>
            </w:r>
          </w:p>
        </w:tc>
        <w:tc>
          <w:tcPr>
            <w:tcW w:w="2587" w:type="dxa"/>
            <w:shd w:val="clear" w:color="auto" w:fill="auto"/>
          </w:tcPr>
          <w:p w:rsidR="005733DB" w:rsidRDefault="005733DB" w:rsidP="00724B77">
            <w:pPr>
              <w:pStyle w:val="ColorfulList-Accent11"/>
              <w:ind w:left="0"/>
            </w:pPr>
          </w:p>
        </w:tc>
        <w:tc>
          <w:tcPr>
            <w:tcW w:w="4182" w:type="dxa"/>
            <w:shd w:val="clear" w:color="auto" w:fill="auto"/>
          </w:tcPr>
          <w:p w:rsidR="005733DB" w:rsidRPr="00847AE2" w:rsidRDefault="005733DB" w:rsidP="00724B77">
            <w:pPr>
              <w:pStyle w:val="ColorfulList-Accent11"/>
              <w:ind w:left="0"/>
              <w:rPr>
                <w:u w:val="single"/>
              </w:rPr>
            </w:pPr>
            <w:r w:rsidRPr="00847AE2">
              <w:rPr>
                <w:b/>
                <w:u w:val="single"/>
              </w:rPr>
              <w:t>Fundamentals</w:t>
            </w:r>
          </w:p>
          <w:p w:rsidR="005733DB" w:rsidRDefault="005733DB" w:rsidP="00724B77">
            <w:pPr>
              <w:pStyle w:val="ColorfulList-Accent11"/>
              <w:ind w:left="0"/>
            </w:pPr>
            <w:r>
              <w:t>No specific, but could use following with modelling moving back/ less than”:</w:t>
            </w: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  <w:r>
              <w:t>Toss and Move</w:t>
            </w: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  <w:r>
              <w:t>Before and After</w:t>
            </w: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  <w:rPr>
                <w:b/>
                <w:u w:val="single"/>
              </w:rPr>
            </w:pPr>
            <w:r w:rsidRPr="00847AE2">
              <w:rPr>
                <w:b/>
                <w:u w:val="single"/>
              </w:rPr>
              <w:t>Flare</w:t>
            </w:r>
          </w:p>
          <w:p w:rsidR="005733DB" w:rsidRDefault="005733DB" w:rsidP="00847AE2">
            <w:pPr>
              <w:pStyle w:val="ColorfulList-Accent11"/>
              <w:ind w:left="0"/>
            </w:pPr>
            <w:r>
              <w:t>Number Board</w:t>
            </w:r>
          </w:p>
          <w:p w:rsidR="005733DB" w:rsidRDefault="005733DB" w:rsidP="00847AE2">
            <w:pPr>
              <w:pStyle w:val="ColorfulList-Accent11"/>
              <w:ind w:left="0"/>
            </w:pPr>
          </w:p>
          <w:p w:rsidR="005733DB" w:rsidRDefault="005733DB" w:rsidP="00847AE2">
            <w:pPr>
              <w:pStyle w:val="ColorfulList-Accent11"/>
              <w:ind w:left="0"/>
            </w:pPr>
            <w:r>
              <w:t>Number Track</w:t>
            </w:r>
          </w:p>
          <w:p w:rsidR="005733DB" w:rsidRDefault="005733DB" w:rsidP="00847AE2">
            <w:pPr>
              <w:pStyle w:val="ColorfulList-Accent11"/>
              <w:ind w:left="0"/>
            </w:pPr>
          </w:p>
          <w:p w:rsidR="005733DB" w:rsidRDefault="005733DB" w:rsidP="00847AE2">
            <w:pPr>
              <w:pStyle w:val="ColorfulList-Accent11"/>
              <w:ind w:left="0"/>
            </w:pPr>
            <w:r>
              <w:t>Dominoes</w:t>
            </w:r>
          </w:p>
          <w:p w:rsidR="005733DB" w:rsidRDefault="005733DB" w:rsidP="00847AE2">
            <w:pPr>
              <w:pStyle w:val="ColorfulList-Accent11"/>
              <w:ind w:left="0"/>
            </w:pPr>
          </w:p>
          <w:p w:rsidR="005733DB" w:rsidRPr="00847AE2" w:rsidRDefault="005733DB" w:rsidP="00847AE2">
            <w:pPr>
              <w:pStyle w:val="ColorfulList-Accent11"/>
              <w:ind w:left="0"/>
              <w:rPr>
                <w:u w:val="single"/>
              </w:rPr>
            </w:pPr>
            <w:r>
              <w:t>Pan Balance</w:t>
            </w:r>
          </w:p>
        </w:tc>
      </w:tr>
    </w:tbl>
    <w:p w:rsidR="006A3CB8" w:rsidRDefault="006A3CB8" w:rsidP="00361BE5">
      <w:pPr>
        <w:ind w:left="720" w:firstLine="720"/>
        <w:rPr>
          <w:b/>
          <w:sz w:val="32"/>
          <w:szCs w:val="32"/>
        </w:rPr>
      </w:pPr>
    </w:p>
    <w:p w:rsidR="006A3CB8" w:rsidRDefault="006A3CB8" w:rsidP="00361BE5">
      <w:pPr>
        <w:ind w:left="720" w:firstLine="720"/>
        <w:rPr>
          <w:b/>
          <w:sz w:val="32"/>
          <w:szCs w:val="32"/>
        </w:rPr>
      </w:pPr>
    </w:p>
    <w:p w:rsidR="006A3CB8" w:rsidRDefault="006A3CB8" w:rsidP="00361BE5">
      <w:pPr>
        <w:ind w:left="720" w:firstLine="720"/>
        <w:rPr>
          <w:b/>
          <w:sz w:val="32"/>
          <w:szCs w:val="32"/>
        </w:rPr>
      </w:pPr>
    </w:p>
    <w:p w:rsidR="00847AE2" w:rsidRDefault="00847AE2" w:rsidP="00B30E6B">
      <w:pPr>
        <w:rPr>
          <w:b/>
          <w:sz w:val="32"/>
          <w:szCs w:val="32"/>
        </w:rPr>
      </w:pPr>
    </w:p>
    <w:p w:rsidR="005733DB" w:rsidRDefault="005733DB" w:rsidP="00B30E6B">
      <w:pPr>
        <w:rPr>
          <w:b/>
          <w:sz w:val="32"/>
          <w:szCs w:val="32"/>
        </w:rPr>
      </w:pPr>
    </w:p>
    <w:p w:rsidR="005733DB" w:rsidRDefault="005733DB" w:rsidP="00B30E6B">
      <w:pPr>
        <w:rPr>
          <w:b/>
          <w:sz w:val="32"/>
          <w:szCs w:val="32"/>
        </w:rPr>
      </w:pPr>
    </w:p>
    <w:p w:rsidR="00361BE5" w:rsidRPr="00361BE5" w:rsidRDefault="006A3CB8" w:rsidP="00361BE5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BTRACTION</w:t>
      </w:r>
      <w:r w:rsidR="00361BE5" w:rsidRPr="00361BE5">
        <w:rPr>
          <w:b/>
          <w:sz w:val="32"/>
          <w:szCs w:val="32"/>
        </w:rPr>
        <w:t xml:space="preserve"> SCOPE &amp; SEQUENCE FOR </w:t>
      </w:r>
      <w:r w:rsidR="00847AE2">
        <w:rPr>
          <w:b/>
          <w:sz w:val="32"/>
          <w:szCs w:val="32"/>
        </w:rPr>
        <w:t>AUSVELS</w:t>
      </w:r>
      <w:r w:rsidR="00361BE5" w:rsidRPr="00361BE5">
        <w:rPr>
          <w:b/>
          <w:sz w:val="32"/>
          <w:szCs w:val="32"/>
        </w:rPr>
        <w:t xml:space="preserve"> CURRICULUM/ STEPPING STONES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2"/>
        <w:gridCol w:w="2849"/>
        <w:gridCol w:w="2729"/>
        <w:gridCol w:w="2587"/>
        <w:gridCol w:w="4040"/>
      </w:tblGrid>
      <w:tr w:rsidR="005733DB" w:rsidTr="005733DB">
        <w:tc>
          <w:tcPr>
            <w:tcW w:w="2112" w:type="dxa"/>
            <w:shd w:val="clear" w:color="auto" w:fill="auto"/>
          </w:tcPr>
          <w:p w:rsidR="005733DB" w:rsidRPr="00361BE5" w:rsidRDefault="005733DB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849" w:type="dxa"/>
            <w:shd w:val="clear" w:color="auto" w:fill="auto"/>
          </w:tcPr>
          <w:p w:rsidR="005733DB" w:rsidRPr="003D6A13" w:rsidRDefault="005733DB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729" w:type="dxa"/>
            <w:shd w:val="clear" w:color="auto" w:fill="auto"/>
          </w:tcPr>
          <w:p w:rsidR="005733DB" w:rsidRPr="00361BE5" w:rsidRDefault="005733DB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:rsidR="005733DB" w:rsidRPr="00361BE5" w:rsidRDefault="005733DB" w:rsidP="00724B77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040" w:type="dxa"/>
            <w:shd w:val="clear" w:color="auto" w:fill="auto"/>
          </w:tcPr>
          <w:p w:rsidR="005733DB" w:rsidRPr="00361BE5" w:rsidRDefault="005733DB" w:rsidP="00724B77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5733DB" w:rsidTr="005733DB">
        <w:tc>
          <w:tcPr>
            <w:tcW w:w="2112" w:type="dxa"/>
            <w:shd w:val="clear" w:color="auto" w:fill="auto"/>
          </w:tcPr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  <w:r>
              <w:t>Level 1</w:t>
            </w: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  <w:r>
              <w:t>Fits in with GP 2</w:t>
            </w: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</w:tc>
        <w:tc>
          <w:tcPr>
            <w:tcW w:w="2849" w:type="dxa"/>
            <w:shd w:val="clear" w:color="auto" w:fill="auto"/>
          </w:tcPr>
          <w:p w:rsidR="005733DB" w:rsidRPr="003D6A13" w:rsidRDefault="005733DB" w:rsidP="00724B77">
            <w:pPr>
              <w:pStyle w:val="ColorfulList-Accent11"/>
              <w:ind w:left="0"/>
              <w:rPr>
                <w:b/>
                <w:i/>
              </w:rPr>
            </w:pPr>
            <w:r w:rsidRPr="003D6A13">
              <w:rPr>
                <w:b/>
                <w:i/>
              </w:rPr>
              <w:t>Represent and solve simple addition and subtraction problems using a range of strategies including counting on partitioning and rearranging parts</w:t>
            </w:r>
          </w:p>
          <w:p w:rsidR="005733DB" w:rsidRPr="003D6A13" w:rsidRDefault="005733DB" w:rsidP="00724B77">
            <w:pPr>
              <w:pStyle w:val="ColorfulList-Accent11"/>
              <w:ind w:left="0"/>
            </w:pPr>
          </w:p>
          <w:p w:rsidR="005733DB" w:rsidRPr="003D6A13" w:rsidRDefault="005733DB" w:rsidP="00724B77">
            <w:pPr>
              <w:pStyle w:val="ColorfulList-Accent11"/>
              <w:ind w:left="0"/>
            </w:pPr>
            <w:r w:rsidRPr="003D6A13">
              <w:t>Lessons</w:t>
            </w:r>
          </w:p>
          <w:p w:rsidR="005733DB" w:rsidRPr="003D6A13" w:rsidRDefault="005733DB" w:rsidP="00724B77">
            <w:pPr>
              <w:pStyle w:val="ColorfulList-Accent11"/>
              <w:ind w:left="0"/>
            </w:pPr>
            <w:r w:rsidRPr="003D6A13">
              <w:t>12.1, 12.2, 12-3, 12.4, 12.5</w:t>
            </w:r>
          </w:p>
          <w:p w:rsidR="005733DB" w:rsidRPr="003D6A13" w:rsidRDefault="005733DB" w:rsidP="00724B77">
            <w:pPr>
              <w:pStyle w:val="ColorfulList-Accent11"/>
              <w:ind w:left="0"/>
              <w:rPr>
                <w:b/>
                <w:u w:val="single"/>
              </w:rPr>
            </w:pPr>
            <w:r w:rsidRPr="003D6A13">
              <w:rPr>
                <w:b/>
                <w:u w:val="single"/>
              </w:rPr>
              <w:t>open tasks</w:t>
            </w:r>
          </w:p>
          <w:p w:rsidR="005733DB" w:rsidRPr="003D6A13" w:rsidRDefault="005733DB" w:rsidP="00724B77">
            <w:pPr>
              <w:pStyle w:val="ColorfulList-Accent11"/>
              <w:ind w:left="0"/>
            </w:pPr>
            <w:r w:rsidRPr="003D6A13">
              <w:t>10.2, 10.3; 11.1</w:t>
            </w:r>
          </w:p>
          <w:p w:rsidR="005733DB" w:rsidRPr="003D6A13" w:rsidRDefault="005733DB" w:rsidP="00724B77">
            <w:pPr>
              <w:pStyle w:val="ColorfulList-Accent11"/>
              <w:ind w:left="0"/>
              <w:rPr>
                <w:b/>
                <w:u w:val="single"/>
              </w:rPr>
            </w:pPr>
          </w:p>
          <w:p w:rsidR="005733DB" w:rsidRPr="003D6A13" w:rsidRDefault="005733DB" w:rsidP="00724B77">
            <w:pPr>
              <w:pStyle w:val="ColorfulList-Accent11"/>
              <w:ind w:left="0"/>
              <w:rPr>
                <w:b/>
                <w:u w:val="single"/>
              </w:rPr>
            </w:pPr>
            <w:r w:rsidRPr="003D6A13">
              <w:rPr>
                <w:b/>
                <w:u w:val="single"/>
              </w:rPr>
              <w:t xml:space="preserve"> problem solving</w:t>
            </w:r>
          </w:p>
          <w:p w:rsidR="005733DB" w:rsidRPr="003D6A13" w:rsidRDefault="005733DB" w:rsidP="00724B77">
            <w:pPr>
              <w:pStyle w:val="ColorfulList-Accent11"/>
              <w:ind w:left="0"/>
            </w:pPr>
            <w:r>
              <w:t>9.1, 10.2,11.1, 12.1</w:t>
            </w:r>
          </w:p>
        </w:tc>
        <w:tc>
          <w:tcPr>
            <w:tcW w:w="2729" w:type="dxa"/>
            <w:shd w:val="clear" w:color="auto" w:fill="auto"/>
          </w:tcPr>
          <w:p w:rsidR="005733DB" w:rsidRDefault="005733DB" w:rsidP="00724B77">
            <w:pPr>
              <w:pStyle w:val="ColorfulList-Accent11"/>
              <w:ind w:left="0"/>
            </w:pPr>
            <w:r>
              <w:t>1. BH04 Using a hands on approach to Develop mental strategies for subtraction</w:t>
            </w: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  <w:r>
              <w:t>2. CAP2 Using Active Problems to R</w:t>
            </w: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  <w:r>
              <w:t>3. CLSS Using Language stages to develop subtraction concepts</w:t>
            </w: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  <w:r>
              <w:t>4. CSFS Teaching the Think – Addition strategy for Subtraction Number Facts</w:t>
            </w: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  <w:r>
              <w:t>5. CSP1 Using Static Problems to Relate Addition and Subtraction and Introduce Equality</w:t>
            </w:r>
          </w:p>
          <w:p w:rsidR="005733DB" w:rsidRDefault="005733DB" w:rsidP="00724B77">
            <w:pPr>
              <w:pStyle w:val="ColorfulList-Accent11"/>
              <w:ind w:left="0"/>
            </w:pPr>
          </w:p>
          <w:p w:rsidR="005733DB" w:rsidRDefault="005733DB" w:rsidP="00724B77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:rsidR="005733DB" w:rsidRDefault="005733DB" w:rsidP="00724B77">
            <w:pPr>
              <w:pStyle w:val="ColorfulList-Accent11"/>
              <w:ind w:left="0"/>
            </w:pPr>
            <w:r>
              <w:t>Ten Happy Hens</w:t>
            </w:r>
          </w:p>
        </w:tc>
        <w:tc>
          <w:tcPr>
            <w:tcW w:w="4040" w:type="dxa"/>
            <w:shd w:val="clear" w:color="auto" w:fill="auto"/>
          </w:tcPr>
          <w:p w:rsidR="005733DB" w:rsidRPr="00847AE2" w:rsidRDefault="005733DB" w:rsidP="00847AE2">
            <w:pPr>
              <w:pStyle w:val="ColorfulList-Accent11"/>
              <w:ind w:left="246"/>
              <w:rPr>
                <w:u w:val="single"/>
              </w:rPr>
            </w:pPr>
            <w:r w:rsidRPr="00847AE2">
              <w:rPr>
                <w:b/>
                <w:u w:val="single"/>
              </w:rPr>
              <w:t>Fundamentals</w:t>
            </w:r>
          </w:p>
          <w:p w:rsidR="005733DB" w:rsidRDefault="005733DB" w:rsidP="00847AE2">
            <w:pPr>
              <w:pStyle w:val="ColorfulList-Accent11"/>
              <w:ind w:left="0"/>
            </w:pPr>
          </w:p>
          <w:p w:rsidR="005733DB" w:rsidRDefault="005733DB" w:rsidP="00755E73">
            <w:pPr>
              <w:pStyle w:val="ColorfulList-Accent11"/>
              <w:numPr>
                <w:ilvl w:val="0"/>
                <w:numId w:val="1"/>
              </w:numPr>
              <w:ind w:left="246" w:hanging="283"/>
            </w:pPr>
            <w:r>
              <w:t>Take It Away (Basic subtraction facts)</w:t>
            </w:r>
          </w:p>
          <w:p w:rsidR="005733DB" w:rsidRDefault="005733DB" w:rsidP="00755E73">
            <w:pPr>
              <w:pStyle w:val="ColorfulList-Accent11"/>
            </w:pPr>
          </w:p>
          <w:p w:rsidR="005733DB" w:rsidRDefault="005733DB" w:rsidP="00755E73">
            <w:pPr>
              <w:pStyle w:val="ColorfulList-Accent11"/>
              <w:numPr>
                <w:ilvl w:val="0"/>
                <w:numId w:val="1"/>
              </w:numPr>
              <w:ind w:left="246" w:hanging="246"/>
            </w:pPr>
            <w:r>
              <w:t>What’s The Difference (basic subtraction facts)</w:t>
            </w:r>
          </w:p>
          <w:p w:rsidR="005733DB" w:rsidRDefault="005733DB" w:rsidP="00755E73">
            <w:pPr>
              <w:pStyle w:val="ColorfulList-Accent11"/>
              <w:ind w:left="0"/>
            </w:pPr>
          </w:p>
          <w:p w:rsidR="005733DB" w:rsidRDefault="005733DB" w:rsidP="00755E73">
            <w:pPr>
              <w:pStyle w:val="ColorfulList-Accent11"/>
              <w:numPr>
                <w:ilvl w:val="0"/>
                <w:numId w:val="1"/>
              </w:numPr>
              <w:ind w:left="246" w:hanging="246"/>
            </w:pPr>
            <w:r>
              <w:t>On Track (one more or one less)</w:t>
            </w:r>
          </w:p>
          <w:p w:rsidR="005733DB" w:rsidRDefault="005733DB" w:rsidP="00755E73">
            <w:pPr>
              <w:pStyle w:val="ColorfulList-Accent11"/>
              <w:ind w:left="0"/>
            </w:pPr>
          </w:p>
          <w:p w:rsidR="005733DB" w:rsidRDefault="005733DB" w:rsidP="00755E73">
            <w:pPr>
              <w:pStyle w:val="ColorfulList-Accent11"/>
              <w:ind w:left="0"/>
              <w:rPr>
                <w:b/>
                <w:u w:val="single"/>
              </w:rPr>
            </w:pPr>
            <w:r w:rsidRPr="00847AE2">
              <w:rPr>
                <w:b/>
                <w:u w:val="single"/>
              </w:rPr>
              <w:t>Flare</w:t>
            </w:r>
          </w:p>
          <w:p w:rsidR="005733DB" w:rsidRDefault="005733DB" w:rsidP="00847AE2">
            <w:pPr>
              <w:pStyle w:val="ColorfulList-Accent11"/>
              <w:ind w:left="0"/>
            </w:pPr>
            <w:r>
              <w:t>Number Board</w:t>
            </w:r>
          </w:p>
          <w:p w:rsidR="005733DB" w:rsidRDefault="005733DB" w:rsidP="00847AE2">
            <w:pPr>
              <w:pStyle w:val="ColorfulList-Accent11"/>
              <w:ind w:left="0"/>
            </w:pPr>
          </w:p>
          <w:p w:rsidR="005733DB" w:rsidRDefault="005733DB" w:rsidP="00847AE2">
            <w:pPr>
              <w:pStyle w:val="ColorfulList-Accent11"/>
              <w:ind w:left="0"/>
            </w:pPr>
            <w:r>
              <w:t>Number Track</w:t>
            </w:r>
          </w:p>
          <w:p w:rsidR="005733DB" w:rsidRDefault="005733DB" w:rsidP="00847AE2">
            <w:pPr>
              <w:pStyle w:val="ColorfulList-Accent11"/>
              <w:ind w:left="0"/>
            </w:pPr>
          </w:p>
          <w:p w:rsidR="005733DB" w:rsidRDefault="005733DB" w:rsidP="00847AE2">
            <w:pPr>
              <w:pStyle w:val="ColorfulList-Accent11"/>
              <w:ind w:left="0"/>
            </w:pPr>
            <w:r>
              <w:t>Numberline</w:t>
            </w:r>
          </w:p>
          <w:p w:rsidR="005733DB" w:rsidRDefault="005733DB" w:rsidP="00847AE2">
            <w:pPr>
              <w:pStyle w:val="ColorfulList-Accent11"/>
              <w:ind w:left="0"/>
            </w:pPr>
          </w:p>
          <w:p w:rsidR="005733DB" w:rsidRDefault="005733DB" w:rsidP="00847AE2">
            <w:pPr>
              <w:pStyle w:val="ColorfulList-Accent11"/>
              <w:ind w:left="0"/>
            </w:pPr>
            <w:r>
              <w:t>Dominoes</w:t>
            </w:r>
          </w:p>
          <w:p w:rsidR="005733DB" w:rsidRDefault="005733DB" w:rsidP="00847AE2">
            <w:pPr>
              <w:pStyle w:val="ColorfulList-Accent11"/>
              <w:ind w:left="0"/>
            </w:pPr>
          </w:p>
          <w:p w:rsidR="005733DB" w:rsidRPr="00847AE2" w:rsidRDefault="005733DB" w:rsidP="00847AE2">
            <w:pPr>
              <w:pStyle w:val="ColorfulList-Accent11"/>
              <w:ind w:left="0"/>
              <w:rPr>
                <w:b/>
                <w:u w:val="single"/>
              </w:rPr>
            </w:pPr>
            <w:r>
              <w:t>Pan Balance</w:t>
            </w:r>
          </w:p>
        </w:tc>
      </w:tr>
    </w:tbl>
    <w:p w:rsidR="00847AE2" w:rsidRDefault="00847AE2" w:rsidP="00B30E6B">
      <w:pPr>
        <w:rPr>
          <w:b/>
          <w:sz w:val="32"/>
          <w:szCs w:val="32"/>
        </w:rPr>
      </w:pPr>
    </w:p>
    <w:p w:rsidR="005733DB" w:rsidRDefault="005733DB" w:rsidP="00B30E6B">
      <w:pPr>
        <w:rPr>
          <w:b/>
          <w:sz w:val="32"/>
          <w:szCs w:val="32"/>
        </w:rPr>
      </w:pPr>
    </w:p>
    <w:p w:rsidR="005733DB" w:rsidRDefault="005733DB" w:rsidP="00B30E6B">
      <w:pPr>
        <w:rPr>
          <w:b/>
          <w:sz w:val="32"/>
          <w:szCs w:val="32"/>
        </w:rPr>
      </w:pPr>
    </w:p>
    <w:p w:rsidR="006A3CB8" w:rsidRPr="00361BE5" w:rsidRDefault="006A3CB8" w:rsidP="006A3CB8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BTRACTION</w:t>
      </w:r>
      <w:r w:rsidRPr="00361BE5">
        <w:rPr>
          <w:b/>
          <w:sz w:val="32"/>
          <w:szCs w:val="32"/>
        </w:rPr>
        <w:t xml:space="preserve"> SCOPE &amp; SEQUENCE FOR </w:t>
      </w:r>
      <w:r w:rsidR="00847AE2">
        <w:rPr>
          <w:b/>
          <w:sz w:val="32"/>
          <w:szCs w:val="32"/>
        </w:rPr>
        <w:t>AUSVELS</w:t>
      </w:r>
      <w:r w:rsidR="00847AE2" w:rsidRPr="00361BE5">
        <w:rPr>
          <w:b/>
          <w:sz w:val="32"/>
          <w:szCs w:val="32"/>
        </w:rPr>
        <w:t xml:space="preserve"> </w:t>
      </w:r>
      <w:r w:rsidRPr="00361BE5">
        <w:rPr>
          <w:b/>
          <w:sz w:val="32"/>
          <w:szCs w:val="32"/>
        </w:rPr>
        <w:t>CURRICULUM/ STEPPING STONES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93"/>
        <w:gridCol w:w="3012"/>
        <w:gridCol w:w="2233"/>
        <w:gridCol w:w="4394"/>
      </w:tblGrid>
      <w:tr w:rsidR="005733DB" w:rsidTr="005733DB">
        <w:tc>
          <w:tcPr>
            <w:tcW w:w="1843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693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3012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233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394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5733DB" w:rsidTr="005733DB">
        <w:tc>
          <w:tcPr>
            <w:tcW w:w="1843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  <w:r>
              <w:t>Level 2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GP 3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</w:tc>
        <w:tc>
          <w:tcPr>
            <w:tcW w:w="2693" w:type="dxa"/>
            <w:shd w:val="clear" w:color="auto" w:fill="auto"/>
          </w:tcPr>
          <w:p w:rsidR="005733DB" w:rsidRPr="00B30E6B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  <w:r w:rsidRPr="00755E73">
              <w:rPr>
                <w:b/>
                <w:i/>
              </w:rPr>
              <w:t>Explore The connection between addition and subtraction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Lessons</w:t>
            </w:r>
            <w:r>
              <w:br/>
              <w:t>1.3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3.1, 3.2, 3.3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7.4</w:t>
            </w:r>
          </w:p>
          <w:p w:rsidR="005733DB" w:rsidRPr="00B30E6B" w:rsidRDefault="005733DB" w:rsidP="006A3CB8">
            <w:pPr>
              <w:pStyle w:val="ColorfulList-Accent11"/>
              <w:ind w:left="0"/>
            </w:pPr>
            <w:r>
              <w:t>12.1, 12.2, 12.3, 12.4, 12.5</w:t>
            </w:r>
          </w:p>
          <w:p w:rsidR="005733DB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  <w:r w:rsidRPr="003E1EC3">
              <w:rPr>
                <w:b/>
                <w:i/>
              </w:rPr>
              <w:t>Solve simple addition and subtraction problems using a range of efficient mental and written strategies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Lessons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1.1, 1.2, 1.4, 1.5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3.1, 5.3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6.6, 6.7, 6.8, 7.4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12.1, 12.2,  12.3, 12.4, 12.5</w:t>
            </w:r>
          </w:p>
          <w:p w:rsidR="005733DB" w:rsidRDefault="005733DB" w:rsidP="006A3CB8">
            <w:pPr>
              <w:pStyle w:val="ColorfulList-Accent11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open tasks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1.2, 5.1, 16.2</w:t>
            </w:r>
          </w:p>
          <w:p w:rsidR="005733DB" w:rsidRPr="00B30E6B" w:rsidRDefault="005733DB" w:rsidP="006A3CB8">
            <w:pPr>
              <w:pStyle w:val="ColorfulList-Accent11"/>
              <w:ind w:left="0"/>
            </w:pPr>
            <w:r w:rsidRPr="0099366F">
              <w:rPr>
                <w:b/>
                <w:u w:val="single"/>
              </w:rPr>
              <w:t xml:space="preserve"> problem solving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1.1, 2.1, 3.1, 4.2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6.1, 6.2, 7.1, 8.2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9.1,9.2, 10.1, 11.1,11.2, 12.1,13.1,.13.2, 14.2</w:t>
            </w:r>
          </w:p>
          <w:p w:rsidR="005733DB" w:rsidRPr="00755E73" w:rsidRDefault="005733DB" w:rsidP="006A3CB8">
            <w:pPr>
              <w:pStyle w:val="ColorfulList-Accent11"/>
              <w:ind w:left="0"/>
            </w:pPr>
          </w:p>
        </w:tc>
        <w:tc>
          <w:tcPr>
            <w:tcW w:w="3012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  <w:r>
              <w:t>Using active problems to relate addition and subtraction and introduce functions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Teaching the think addition strategy for subtraction number facts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Using a hands – on approach to develop mental strategies for subtraction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Using language stages to develop subtraction concepts</w:t>
            </w:r>
          </w:p>
        </w:tc>
        <w:tc>
          <w:tcPr>
            <w:tcW w:w="2233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  <w:r>
              <w:t>Bears On Buses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Joes Carrots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Bears On Buses</w:t>
            </w:r>
          </w:p>
        </w:tc>
        <w:tc>
          <w:tcPr>
            <w:tcW w:w="4394" w:type="dxa"/>
            <w:shd w:val="clear" w:color="auto" w:fill="auto"/>
          </w:tcPr>
          <w:p w:rsidR="005733DB" w:rsidRPr="00847AE2" w:rsidRDefault="005733DB" w:rsidP="00847AE2">
            <w:pPr>
              <w:pStyle w:val="ColorfulList-Accent11"/>
              <w:ind w:left="0"/>
              <w:rPr>
                <w:u w:val="single"/>
              </w:rPr>
            </w:pPr>
            <w:r w:rsidRPr="00847AE2">
              <w:rPr>
                <w:b/>
                <w:u w:val="single"/>
              </w:rPr>
              <w:t>Fundamentals</w:t>
            </w:r>
          </w:p>
          <w:p w:rsidR="005733DB" w:rsidRPr="00B30E6B" w:rsidRDefault="005733DB" w:rsidP="00B30E6B">
            <w:pPr>
              <w:pStyle w:val="ColorfulList-Accent11"/>
              <w:numPr>
                <w:ilvl w:val="0"/>
                <w:numId w:val="10"/>
              </w:numPr>
              <w:ind w:left="459" w:hanging="284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Take or Tally (basic subtraction facts)</w:t>
            </w:r>
          </w:p>
          <w:p w:rsidR="005733DB" w:rsidRPr="00B30E6B" w:rsidRDefault="005733DB" w:rsidP="00B30E6B">
            <w:pPr>
              <w:pStyle w:val="ColorfulList-Accent11"/>
              <w:numPr>
                <w:ilvl w:val="0"/>
                <w:numId w:val="10"/>
              </w:numPr>
              <w:ind w:left="459" w:hanging="284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Cat and Mice (basic subtraction facts)</w:t>
            </w:r>
          </w:p>
          <w:p w:rsidR="005733DB" w:rsidRPr="00B30E6B" w:rsidRDefault="005733DB" w:rsidP="00B30E6B">
            <w:pPr>
              <w:pStyle w:val="ColorfulList-Accent11"/>
              <w:numPr>
                <w:ilvl w:val="0"/>
                <w:numId w:val="10"/>
              </w:numPr>
              <w:ind w:left="459" w:hanging="284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100 Take (subtraction with two digit numbers)</w:t>
            </w:r>
          </w:p>
          <w:p w:rsidR="005733DB" w:rsidRPr="00B30E6B" w:rsidRDefault="005733DB" w:rsidP="00B30E6B">
            <w:pPr>
              <w:pStyle w:val="ColorfulList-Accent11"/>
              <w:numPr>
                <w:ilvl w:val="0"/>
                <w:numId w:val="10"/>
              </w:numPr>
              <w:ind w:left="459" w:hanging="284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Take That (subtraction with two digit numbers)</w:t>
            </w:r>
          </w:p>
          <w:p w:rsidR="005733DB" w:rsidRPr="00B30E6B" w:rsidRDefault="005733DB" w:rsidP="00B30E6B">
            <w:pPr>
              <w:pStyle w:val="ColorfulList-Accent11"/>
              <w:numPr>
                <w:ilvl w:val="0"/>
                <w:numId w:val="10"/>
              </w:numPr>
              <w:ind w:left="388" w:hanging="283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Difference Dash (subtraction with 2 digit numbers)</w:t>
            </w:r>
          </w:p>
          <w:p w:rsidR="005733DB" w:rsidRPr="00B30E6B" w:rsidRDefault="005733DB" w:rsidP="00B30E6B">
            <w:pPr>
              <w:pStyle w:val="ColorfulList-Accent11"/>
              <w:numPr>
                <w:ilvl w:val="0"/>
                <w:numId w:val="10"/>
              </w:numPr>
              <w:ind w:left="388" w:hanging="283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Think Take Away (subtraction with two digit numbers)</w:t>
            </w:r>
          </w:p>
          <w:p w:rsidR="005733DB" w:rsidRPr="00B30E6B" w:rsidRDefault="005733DB" w:rsidP="00B30E6B">
            <w:pPr>
              <w:pStyle w:val="ColorfulList-Accent11"/>
              <w:numPr>
                <w:ilvl w:val="0"/>
                <w:numId w:val="10"/>
              </w:numPr>
              <w:ind w:left="388" w:hanging="283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Take Away Time (subtraction with two digit numbers)</w:t>
            </w:r>
          </w:p>
          <w:p w:rsidR="005733DB" w:rsidRPr="00B30E6B" w:rsidRDefault="005733DB" w:rsidP="00B30E6B">
            <w:pPr>
              <w:pStyle w:val="ColorfulList-Accent11"/>
              <w:numPr>
                <w:ilvl w:val="0"/>
                <w:numId w:val="10"/>
              </w:numPr>
              <w:ind w:left="388" w:hanging="283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More To take (subtraction with two digit numbers)</w:t>
            </w:r>
          </w:p>
          <w:p w:rsidR="005733DB" w:rsidRPr="00B30E6B" w:rsidRDefault="005733DB" w:rsidP="00B30E6B">
            <w:pPr>
              <w:pStyle w:val="ColorfulList-Accent11"/>
              <w:numPr>
                <w:ilvl w:val="0"/>
                <w:numId w:val="10"/>
              </w:numPr>
              <w:ind w:left="388" w:hanging="283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Fun To take (subtraction with 2 digit numbers)</w:t>
            </w:r>
          </w:p>
          <w:p w:rsidR="005733DB" w:rsidRDefault="005733DB" w:rsidP="00847AE2">
            <w:pPr>
              <w:pStyle w:val="ColorfulList-Accent11"/>
              <w:ind w:left="0"/>
              <w:rPr>
                <w:b/>
                <w:u w:val="single"/>
              </w:rPr>
            </w:pPr>
            <w:r w:rsidRPr="00847AE2">
              <w:rPr>
                <w:b/>
                <w:u w:val="single"/>
              </w:rPr>
              <w:t>Flare</w:t>
            </w:r>
          </w:p>
          <w:p w:rsidR="005733DB" w:rsidRDefault="005733DB" w:rsidP="00847AE2">
            <w:pPr>
              <w:pStyle w:val="ColorfulList-Accent11"/>
              <w:spacing w:after="0"/>
              <w:ind w:left="0"/>
            </w:pPr>
            <w:r>
              <w:t>Number board</w:t>
            </w:r>
          </w:p>
          <w:p w:rsidR="005733DB" w:rsidRDefault="005733DB" w:rsidP="00847AE2">
            <w:pPr>
              <w:pStyle w:val="ColorfulList-Accent11"/>
              <w:spacing w:after="0"/>
              <w:ind w:left="0"/>
            </w:pPr>
            <w:r>
              <w:t>Number Track</w:t>
            </w:r>
          </w:p>
          <w:p w:rsidR="005733DB" w:rsidRDefault="005733DB" w:rsidP="00847AE2">
            <w:pPr>
              <w:pStyle w:val="ColorfulList-Accent11"/>
              <w:spacing w:after="0"/>
              <w:ind w:left="0"/>
            </w:pPr>
            <w:r>
              <w:t>Numberline</w:t>
            </w:r>
          </w:p>
          <w:p w:rsidR="005733DB" w:rsidRDefault="005733DB" w:rsidP="00847AE2">
            <w:pPr>
              <w:pStyle w:val="ColorfulList-Accent11"/>
              <w:spacing w:after="0"/>
              <w:ind w:left="0"/>
            </w:pPr>
            <w:r>
              <w:t>Dominoes</w:t>
            </w:r>
          </w:p>
          <w:p w:rsidR="005733DB" w:rsidRPr="00847AE2" w:rsidRDefault="005733DB" w:rsidP="00847AE2">
            <w:pPr>
              <w:pStyle w:val="ColorfulList-Accent11"/>
              <w:spacing w:after="0"/>
              <w:ind w:left="0"/>
              <w:rPr>
                <w:u w:val="single"/>
              </w:rPr>
            </w:pPr>
            <w:r>
              <w:t>Pan Balance</w:t>
            </w:r>
          </w:p>
        </w:tc>
      </w:tr>
    </w:tbl>
    <w:p w:rsidR="006A3CB8" w:rsidRDefault="006A3CB8" w:rsidP="00361BE5"/>
    <w:p w:rsidR="006A3CB8" w:rsidRPr="00361BE5" w:rsidRDefault="006A3CB8" w:rsidP="006A3CB8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UBTRACTION</w:t>
      </w:r>
      <w:r w:rsidRPr="00361BE5">
        <w:rPr>
          <w:b/>
          <w:sz w:val="32"/>
          <w:szCs w:val="32"/>
        </w:rPr>
        <w:t xml:space="preserve"> SCOPE &amp; SEQUENCE FOR </w:t>
      </w:r>
      <w:r w:rsidR="00847AE2">
        <w:rPr>
          <w:b/>
          <w:sz w:val="32"/>
          <w:szCs w:val="32"/>
        </w:rPr>
        <w:t>AUSVELS</w:t>
      </w:r>
      <w:r w:rsidRPr="00361BE5">
        <w:rPr>
          <w:b/>
          <w:sz w:val="32"/>
          <w:szCs w:val="32"/>
        </w:rPr>
        <w:t xml:space="preserve"> CURRICULUM/ STEPPING STONES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260"/>
        <w:gridCol w:w="2587"/>
        <w:gridCol w:w="1949"/>
        <w:gridCol w:w="4678"/>
      </w:tblGrid>
      <w:tr w:rsidR="005733DB" w:rsidTr="005733DB">
        <w:tc>
          <w:tcPr>
            <w:tcW w:w="1701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3260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87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1949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678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5733DB" w:rsidTr="005733DB">
        <w:tc>
          <w:tcPr>
            <w:tcW w:w="1701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Level 3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GP4 &amp; GP 5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</w:tc>
        <w:tc>
          <w:tcPr>
            <w:tcW w:w="3260" w:type="dxa"/>
            <w:shd w:val="clear" w:color="auto" w:fill="auto"/>
          </w:tcPr>
          <w:p w:rsidR="005733DB" w:rsidRPr="00B30E6B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  <w:r>
              <w:rPr>
                <w:b/>
                <w:i/>
              </w:rPr>
              <w:t>Recognise and explain the connection between addition and subtraction.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Lessons</w:t>
            </w:r>
            <w:r>
              <w:br/>
              <w:t>1.3, 1.4, 1.5, 1.6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3.3, 3.6, 4.7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5.1, 5.2, 6.6, 6.7, 6.8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16.1, 16.2, 16.3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  <w:r>
              <w:rPr>
                <w:b/>
                <w:i/>
              </w:rPr>
              <w:t>Recall addition facts for single – digit numbers and related subtraction facts to develop increasingly efficient mental strategies for computation.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Lessons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1.3, 1.4, 1.5, 1.6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2.1, 2.2, 2.3, 2.4,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3.1, 3.2, 3.3, 3.6, 3.7, 3.8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4.6, 4.7, 4.8, 5.1, 5.2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6.1, 6.2, 6.3, 6.5, 6.6, 6.7, 6.8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9.4, 9.6, 9.7, 9.8, 10.6, 10.7, 10.8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11.1, 11.2, 11.3, 11.4, 11.5, 11.6, 12.5,</w:t>
            </w:r>
          </w:p>
          <w:p w:rsidR="005733DB" w:rsidRPr="00E02C3D" w:rsidRDefault="005733DB" w:rsidP="006A3CB8">
            <w:pPr>
              <w:pStyle w:val="ColorfulList-Accent11"/>
              <w:ind w:left="0"/>
            </w:pPr>
            <w:r>
              <w:t>13.6, 13.7,13.8, 124.9, 16.1, 16.2, 16.3, 16.4, 16.5, 16.6</w:t>
            </w:r>
          </w:p>
          <w:p w:rsidR="005733DB" w:rsidRPr="00E02C3D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</w:p>
        </w:tc>
        <w:tc>
          <w:tcPr>
            <w:tcW w:w="2587" w:type="dxa"/>
            <w:shd w:val="clear" w:color="auto" w:fill="auto"/>
          </w:tcPr>
          <w:p w:rsidR="005733DB" w:rsidRDefault="005733DB" w:rsidP="001C60AF">
            <w:pPr>
              <w:pStyle w:val="ColorfulList-Accent11"/>
              <w:numPr>
                <w:ilvl w:val="0"/>
                <w:numId w:val="3"/>
              </w:numPr>
              <w:ind w:left="317" w:hanging="283"/>
            </w:pPr>
            <w:r>
              <w:t xml:space="preserve">Using </w:t>
            </w:r>
            <w:proofErr w:type="gramStart"/>
            <w:r>
              <w:t>a hands</w:t>
            </w:r>
            <w:proofErr w:type="gramEnd"/>
            <w:r>
              <w:t xml:space="preserve"> on approach to develop mental strategies for subtraction.</w:t>
            </w:r>
          </w:p>
          <w:p w:rsidR="005733DB" w:rsidRDefault="005733DB" w:rsidP="001C60AF">
            <w:pPr>
              <w:pStyle w:val="ColorfulList-Accent11"/>
              <w:numPr>
                <w:ilvl w:val="0"/>
                <w:numId w:val="3"/>
              </w:numPr>
              <w:ind w:left="317" w:hanging="283"/>
            </w:pPr>
            <w:r>
              <w:t>Using active problems to relate addition and subtraction and introduce functions.</w:t>
            </w:r>
          </w:p>
          <w:p w:rsidR="005733DB" w:rsidRDefault="005733DB" w:rsidP="001C60AF">
            <w:pPr>
              <w:pStyle w:val="ColorfulList-Accent11"/>
              <w:numPr>
                <w:ilvl w:val="0"/>
                <w:numId w:val="3"/>
              </w:numPr>
              <w:ind w:left="317" w:hanging="283"/>
            </w:pPr>
            <w:r>
              <w:t>Teaching the “Think Addition” strategy for subtraction number facts</w:t>
            </w:r>
          </w:p>
          <w:p w:rsidR="005733DB" w:rsidRDefault="005733DB" w:rsidP="001C60AF">
            <w:pPr>
              <w:pStyle w:val="ColorfulList-Accent11"/>
              <w:numPr>
                <w:ilvl w:val="0"/>
                <w:numId w:val="3"/>
              </w:numPr>
              <w:ind w:left="317" w:hanging="283"/>
            </w:pPr>
            <w:r>
              <w:t>Using static problems to relate addition and subtraction and introduce equality.</w:t>
            </w:r>
          </w:p>
        </w:tc>
        <w:tc>
          <w:tcPr>
            <w:tcW w:w="1949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</w:p>
        </w:tc>
        <w:tc>
          <w:tcPr>
            <w:tcW w:w="4678" w:type="dxa"/>
            <w:shd w:val="clear" w:color="auto" w:fill="auto"/>
          </w:tcPr>
          <w:p w:rsidR="005733DB" w:rsidRPr="00847AE2" w:rsidRDefault="005733DB" w:rsidP="00847AE2">
            <w:pPr>
              <w:pStyle w:val="ColorfulList-Accent11"/>
              <w:ind w:left="0"/>
              <w:rPr>
                <w:u w:val="single"/>
              </w:rPr>
            </w:pPr>
            <w:r w:rsidRPr="00847AE2">
              <w:rPr>
                <w:b/>
                <w:u w:val="single"/>
              </w:rPr>
              <w:t>Fundamentals</w:t>
            </w:r>
          </w:p>
          <w:p w:rsidR="005733DB" w:rsidRPr="00B30E6B" w:rsidRDefault="005733DB" w:rsidP="001C60AF">
            <w:pPr>
              <w:pStyle w:val="ColorfulList-Accent11"/>
              <w:numPr>
                <w:ilvl w:val="0"/>
                <w:numId w:val="4"/>
              </w:numPr>
              <w:ind w:left="176" w:firstLine="141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Over The Edge ( Subtraction with 2 digit numbers)</w:t>
            </w:r>
          </w:p>
          <w:p w:rsidR="005733DB" w:rsidRPr="00B30E6B" w:rsidRDefault="005733DB" w:rsidP="001C60AF">
            <w:pPr>
              <w:pStyle w:val="ColorfulList-Accent11"/>
              <w:numPr>
                <w:ilvl w:val="0"/>
                <w:numId w:val="4"/>
              </w:numPr>
              <w:ind w:left="176" w:firstLine="141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Pick and Choose  (Subtraction with 2 &amp; 3 digit numbers)</w:t>
            </w:r>
          </w:p>
          <w:p w:rsidR="005733DB" w:rsidRPr="00B30E6B" w:rsidRDefault="005733DB" w:rsidP="001C60AF">
            <w:pPr>
              <w:pStyle w:val="ColorfulList-Accent11"/>
              <w:numPr>
                <w:ilvl w:val="0"/>
                <w:numId w:val="4"/>
              </w:numPr>
              <w:ind w:left="176" w:firstLine="141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Pick and Choose Again ( Subtraction with 2 &amp; 3 digit numbers)</w:t>
            </w:r>
          </w:p>
          <w:p w:rsidR="005733DB" w:rsidRPr="00B30E6B" w:rsidRDefault="005733DB" w:rsidP="001C60AF">
            <w:pPr>
              <w:pStyle w:val="ColorfulList-Accent11"/>
              <w:numPr>
                <w:ilvl w:val="0"/>
                <w:numId w:val="4"/>
              </w:numPr>
              <w:ind w:left="176" w:firstLine="141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Digit Difference (subtraction with one digit numbers)</w:t>
            </w:r>
          </w:p>
          <w:p w:rsidR="005733DB" w:rsidRPr="00B30E6B" w:rsidRDefault="005733DB" w:rsidP="001C60AF">
            <w:pPr>
              <w:pStyle w:val="ColorfulList-Accent11"/>
              <w:numPr>
                <w:ilvl w:val="0"/>
                <w:numId w:val="4"/>
              </w:numPr>
              <w:ind w:left="176" w:firstLine="141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In The 90s (Adding 2 digit numbers)</w:t>
            </w:r>
          </w:p>
          <w:p w:rsidR="005733DB" w:rsidRPr="00B30E6B" w:rsidRDefault="005733DB" w:rsidP="001C60AF">
            <w:pPr>
              <w:pStyle w:val="ColorfulList-Accent11"/>
              <w:numPr>
                <w:ilvl w:val="0"/>
                <w:numId w:val="4"/>
              </w:numPr>
              <w:ind w:left="176" w:firstLine="141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Doing The Difference (Subtraction with 2 digit numbers)</w:t>
            </w:r>
          </w:p>
          <w:p w:rsidR="005733DB" w:rsidRPr="00B30E6B" w:rsidRDefault="005733DB" w:rsidP="001C60AF">
            <w:pPr>
              <w:pStyle w:val="ColorfulList-Accent11"/>
              <w:numPr>
                <w:ilvl w:val="0"/>
                <w:numId w:val="4"/>
              </w:numPr>
              <w:ind w:left="176" w:firstLine="141"/>
              <w:rPr>
                <w:sz w:val="22"/>
                <w:szCs w:val="22"/>
              </w:rPr>
            </w:pPr>
            <w:r w:rsidRPr="00B30E6B">
              <w:rPr>
                <w:sz w:val="22"/>
                <w:szCs w:val="22"/>
              </w:rPr>
              <w:t>Difference Decision (Subtraction with 1 &amp; 3 digit numbers)</w:t>
            </w:r>
          </w:p>
          <w:p w:rsidR="005733DB" w:rsidRDefault="005733DB" w:rsidP="00847AE2">
            <w:pPr>
              <w:pStyle w:val="ColorfulList-Accent11"/>
            </w:pPr>
          </w:p>
          <w:p w:rsidR="005733DB" w:rsidRDefault="005733DB" w:rsidP="0012010B">
            <w:pPr>
              <w:pStyle w:val="ColorfulList-Accent11"/>
              <w:ind w:left="0"/>
              <w:rPr>
                <w:b/>
                <w:u w:val="single"/>
              </w:rPr>
            </w:pPr>
            <w:r w:rsidRPr="0012010B">
              <w:rPr>
                <w:b/>
                <w:u w:val="single"/>
              </w:rPr>
              <w:t>Flare</w:t>
            </w:r>
          </w:p>
          <w:p w:rsidR="005733DB" w:rsidRDefault="005733DB" w:rsidP="0012010B">
            <w:pPr>
              <w:pStyle w:val="ColorfulList-Accent11"/>
              <w:ind w:left="0"/>
            </w:pPr>
            <w:r>
              <w:t>Number board</w:t>
            </w:r>
          </w:p>
          <w:p w:rsidR="005733DB" w:rsidRDefault="005733DB" w:rsidP="0012010B">
            <w:pPr>
              <w:pStyle w:val="ColorfulList-Accent11"/>
              <w:ind w:left="0"/>
            </w:pPr>
            <w:r>
              <w:t>Number track</w:t>
            </w:r>
          </w:p>
          <w:p w:rsidR="005733DB" w:rsidRDefault="005733DB" w:rsidP="0012010B">
            <w:pPr>
              <w:pStyle w:val="ColorfulList-Accent11"/>
              <w:ind w:left="0"/>
            </w:pPr>
            <w:r>
              <w:t>Numberline</w:t>
            </w:r>
          </w:p>
          <w:p w:rsidR="005733DB" w:rsidRDefault="005733DB" w:rsidP="0012010B">
            <w:pPr>
              <w:pStyle w:val="ColorfulList-Accent11"/>
              <w:ind w:left="0"/>
            </w:pPr>
            <w:r>
              <w:t>Dominoes</w:t>
            </w:r>
          </w:p>
          <w:p w:rsidR="005733DB" w:rsidRPr="0012010B" w:rsidRDefault="005733DB" w:rsidP="0012010B">
            <w:pPr>
              <w:pStyle w:val="ColorfulList-Accent11"/>
              <w:ind w:left="0"/>
              <w:rPr>
                <w:u w:val="single"/>
              </w:rPr>
            </w:pPr>
            <w:r>
              <w:t>Pan Balance</w:t>
            </w:r>
          </w:p>
        </w:tc>
      </w:tr>
    </w:tbl>
    <w:p w:rsidR="006A3CB8" w:rsidRPr="00361BE5" w:rsidRDefault="006A3CB8" w:rsidP="006A3CB8"/>
    <w:p w:rsidR="006A3CB8" w:rsidRDefault="006A3CB8" w:rsidP="00361BE5"/>
    <w:p w:rsidR="006A3CB8" w:rsidRPr="00361BE5" w:rsidRDefault="006A3CB8" w:rsidP="006A3CB8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UBTRACTION</w:t>
      </w:r>
      <w:r w:rsidRPr="00361BE5">
        <w:rPr>
          <w:b/>
          <w:sz w:val="32"/>
          <w:szCs w:val="32"/>
        </w:rPr>
        <w:t xml:space="preserve"> SCOPE &amp; SEQUENCE FOR </w:t>
      </w:r>
      <w:r w:rsidR="00847AE2">
        <w:rPr>
          <w:b/>
          <w:sz w:val="32"/>
          <w:szCs w:val="32"/>
        </w:rPr>
        <w:t>AUSVELS</w:t>
      </w:r>
      <w:r w:rsidRPr="00361BE5">
        <w:rPr>
          <w:b/>
          <w:sz w:val="32"/>
          <w:szCs w:val="32"/>
        </w:rPr>
        <w:t xml:space="preserve"> CURRICULUM/ STEPPING STONES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991"/>
        <w:gridCol w:w="2587"/>
        <w:gridCol w:w="1807"/>
        <w:gridCol w:w="4820"/>
      </w:tblGrid>
      <w:tr w:rsidR="005733DB" w:rsidTr="005733DB">
        <w:tc>
          <w:tcPr>
            <w:tcW w:w="1970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1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87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1807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820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5733DB" w:rsidTr="005733DB">
        <w:tc>
          <w:tcPr>
            <w:tcW w:w="1970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Level 4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GP 5 &amp; GP 6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</w:tc>
        <w:tc>
          <w:tcPr>
            <w:tcW w:w="2991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  <w:r>
              <w:rPr>
                <w:b/>
                <w:i/>
              </w:rPr>
              <w:t>Develop efficient mental and written strategies</w:t>
            </w:r>
          </w:p>
          <w:p w:rsidR="005733DB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Lessons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3.6, 3.7, 3.8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5.4</w:t>
            </w:r>
          </w:p>
          <w:p w:rsidR="005733DB" w:rsidRPr="001C60AF" w:rsidRDefault="005733DB" w:rsidP="006A3CB8">
            <w:pPr>
              <w:pStyle w:val="ColorfulList-Accent11"/>
              <w:ind w:left="0"/>
            </w:pPr>
            <w:r>
              <w:t>16.7</w:t>
            </w:r>
          </w:p>
        </w:tc>
        <w:tc>
          <w:tcPr>
            <w:tcW w:w="2587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</w:p>
        </w:tc>
        <w:tc>
          <w:tcPr>
            <w:tcW w:w="1807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</w:p>
        </w:tc>
        <w:tc>
          <w:tcPr>
            <w:tcW w:w="4820" w:type="dxa"/>
            <w:shd w:val="clear" w:color="auto" w:fill="auto"/>
          </w:tcPr>
          <w:p w:rsidR="005733DB" w:rsidRPr="0012010B" w:rsidRDefault="005733DB" w:rsidP="0012010B">
            <w:pPr>
              <w:pStyle w:val="ColorfulList-Accent11"/>
              <w:ind w:left="0"/>
              <w:rPr>
                <w:u w:val="single"/>
              </w:rPr>
            </w:pPr>
            <w:r w:rsidRPr="0012010B">
              <w:rPr>
                <w:b/>
                <w:u w:val="single"/>
              </w:rPr>
              <w:t>Fundamentals</w:t>
            </w:r>
          </w:p>
          <w:p w:rsidR="005733DB" w:rsidRDefault="005733DB" w:rsidP="001C60AF">
            <w:pPr>
              <w:pStyle w:val="ColorfulList-Accent11"/>
              <w:numPr>
                <w:ilvl w:val="0"/>
                <w:numId w:val="5"/>
              </w:numPr>
            </w:pPr>
            <w:r>
              <w:t>Up or Down (subtraction with 2 digit numbers)</w:t>
            </w:r>
          </w:p>
          <w:p w:rsidR="005733DB" w:rsidRDefault="005733DB" w:rsidP="001C60AF">
            <w:pPr>
              <w:pStyle w:val="ColorfulList-Accent11"/>
              <w:numPr>
                <w:ilvl w:val="0"/>
                <w:numId w:val="5"/>
              </w:numPr>
            </w:pPr>
            <w:r>
              <w:t>Take Two (Subtraction with 2 digit numbers)</w:t>
            </w:r>
          </w:p>
          <w:p w:rsidR="005733DB" w:rsidRDefault="005733DB" w:rsidP="001C60AF">
            <w:pPr>
              <w:pStyle w:val="ColorfulList-Accent11"/>
              <w:numPr>
                <w:ilvl w:val="0"/>
                <w:numId w:val="5"/>
              </w:numPr>
            </w:pPr>
            <w:r>
              <w:t>Down or Up (Subtraction with 2 digit numbers)</w:t>
            </w:r>
          </w:p>
          <w:p w:rsidR="005733DB" w:rsidRDefault="005733DB" w:rsidP="001C60AF">
            <w:pPr>
              <w:pStyle w:val="ColorfulList-Accent11"/>
              <w:numPr>
                <w:ilvl w:val="0"/>
                <w:numId w:val="5"/>
              </w:numPr>
            </w:pPr>
            <w:r>
              <w:t>Make a Difference (Subtraction with 3 digit numbers)</w:t>
            </w:r>
          </w:p>
          <w:p w:rsidR="005733DB" w:rsidRDefault="005733DB" w:rsidP="0012010B">
            <w:pPr>
              <w:pStyle w:val="ColorfulList-Accent11"/>
            </w:pPr>
          </w:p>
          <w:p w:rsidR="005733DB" w:rsidRDefault="005733DB" w:rsidP="0012010B">
            <w:pPr>
              <w:pStyle w:val="ColorfulList-Accent11"/>
              <w:ind w:left="0"/>
              <w:rPr>
                <w:b/>
                <w:u w:val="single"/>
              </w:rPr>
            </w:pPr>
            <w:r w:rsidRPr="0012010B">
              <w:rPr>
                <w:b/>
                <w:u w:val="single"/>
              </w:rPr>
              <w:t>Flare</w:t>
            </w:r>
          </w:p>
          <w:p w:rsidR="005733DB" w:rsidRDefault="005733DB" w:rsidP="0012010B">
            <w:pPr>
              <w:pStyle w:val="ColorfulList-Accent11"/>
              <w:ind w:left="0"/>
            </w:pPr>
            <w:r>
              <w:t>Number line</w:t>
            </w:r>
          </w:p>
          <w:p w:rsidR="005733DB" w:rsidRDefault="005733DB" w:rsidP="0012010B">
            <w:pPr>
              <w:pStyle w:val="ColorfulList-Accent11"/>
              <w:ind w:left="0"/>
            </w:pPr>
          </w:p>
          <w:p w:rsidR="005733DB" w:rsidRDefault="005733DB" w:rsidP="0012010B">
            <w:pPr>
              <w:pStyle w:val="ColorfulList-Accent11"/>
              <w:ind w:left="0"/>
            </w:pPr>
            <w:r>
              <w:t>Number board</w:t>
            </w:r>
          </w:p>
          <w:p w:rsidR="005733DB" w:rsidRDefault="005733DB" w:rsidP="0012010B">
            <w:pPr>
              <w:pStyle w:val="ColorfulList-Accent11"/>
              <w:ind w:left="0"/>
            </w:pPr>
          </w:p>
          <w:p w:rsidR="005733DB" w:rsidRPr="0012010B" w:rsidRDefault="005733DB" w:rsidP="0012010B">
            <w:pPr>
              <w:pStyle w:val="ColorfulList-Accent11"/>
              <w:ind w:left="0"/>
              <w:rPr>
                <w:u w:val="single"/>
              </w:rPr>
            </w:pPr>
            <w:r>
              <w:t>Pan Balance</w:t>
            </w:r>
          </w:p>
        </w:tc>
      </w:tr>
    </w:tbl>
    <w:p w:rsidR="006A3CB8" w:rsidRPr="00361BE5" w:rsidRDefault="006A3CB8" w:rsidP="006A3CB8"/>
    <w:p w:rsidR="006A3CB8" w:rsidRDefault="006A3CB8" w:rsidP="00361BE5"/>
    <w:p w:rsidR="006A3CB8" w:rsidRDefault="006A3CB8" w:rsidP="00361BE5"/>
    <w:p w:rsidR="006A3CB8" w:rsidRDefault="006A3CB8" w:rsidP="00361BE5"/>
    <w:p w:rsidR="006A3CB8" w:rsidRDefault="006A3CB8" w:rsidP="00361BE5"/>
    <w:p w:rsidR="006A3CB8" w:rsidRDefault="006A3CB8" w:rsidP="00361BE5"/>
    <w:p w:rsidR="006A3CB8" w:rsidRDefault="006A3CB8" w:rsidP="00361BE5"/>
    <w:p w:rsidR="006A3CB8" w:rsidRDefault="006A3CB8" w:rsidP="00361BE5"/>
    <w:p w:rsidR="006A3CB8" w:rsidRPr="00361BE5" w:rsidRDefault="006A3CB8" w:rsidP="006A3CB8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UBTRACTION</w:t>
      </w:r>
      <w:r w:rsidRPr="00361BE5">
        <w:rPr>
          <w:b/>
          <w:sz w:val="32"/>
          <w:szCs w:val="32"/>
        </w:rPr>
        <w:t xml:space="preserve"> SCOPE &amp; SEQUENCE FOR </w:t>
      </w:r>
      <w:r w:rsidR="00847AE2">
        <w:rPr>
          <w:b/>
          <w:sz w:val="32"/>
          <w:szCs w:val="32"/>
        </w:rPr>
        <w:t>AUSVELS</w:t>
      </w:r>
      <w:r w:rsidR="00847AE2" w:rsidRPr="00361BE5">
        <w:rPr>
          <w:b/>
          <w:sz w:val="32"/>
          <w:szCs w:val="32"/>
        </w:rPr>
        <w:t xml:space="preserve"> </w:t>
      </w:r>
      <w:r w:rsidRPr="00361BE5">
        <w:rPr>
          <w:b/>
          <w:sz w:val="32"/>
          <w:szCs w:val="32"/>
        </w:rPr>
        <w:t>AUSTRALIAN CURRICULUM/ STEPPING STONES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991"/>
        <w:gridCol w:w="2587"/>
        <w:gridCol w:w="1949"/>
        <w:gridCol w:w="4678"/>
      </w:tblGrid>
      <w:tr w:rsidR="005733DB" w:rsidTr="005733DB">
        <w:tc>
          <w:tcPr>
            <w:tcW w:w="1970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1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87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1949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Big Books</w:t>
            </w:r>
          </w:p>
        </w:tc>
        <w:tc>
          <w:tcPr>
            <w:tcW w:w="4678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5733DB" w:rsidTr="005733DB">
        <w:tc>
          <w:tcPr>
            <w:tcW w:w="1970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Level  5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914ED6">
            <w:pPr>
              <w:pStyle w:val="ColorfulList-Accent11"/>
              <w:ind w:left="0"/>
            </w:pPr>
            <w:r>
              <w:t>(MAI GP6 and Mentally subtract 2 /3 digit numbers Q.23 100 – 68)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</w:tc>
        <w:tc>
          <w:tcPr>
            <w:tcW w:w="2991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  <w:r>
              <w:rPr>
                <w:b/>
                <w:i/>
              </w:rPr>
              <w:t>Use efficient mental and written strategies to apply appropriate digital technologies to solve problems</w:t>
            </w:r>
          </w:p>
          <w:p w:rsidR="005733DB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Lessons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 xml:space="preserve">8.1, 8.2 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  <w:r>
              <w:rPr>
                <w:b/>
                <w:i/>
              </w:rPr>
              <w:t>Investigate strategies to solve problems involving addition and subtraction of fractions with the same denominator</w:t>
            </w:r>
          </w:p>
          <w:p w:rsidR="005733DB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</w:p>
          <w:p w:rsidR="005733DB" w:rsidRDefault="005733DB" w:rsidP="006A3CB8">
            <w:pPr>
              <w:pStyle w:val="ColorfulList-Accent11"/>
              <w:ind w:left="0"/>
            </w:pPr>
            <w:r w:rsidRPr="001332BA">
              <w:t>Lessons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8.5, 8.6, 8.7, 8.8</w:t>
            </w:r>
          </w:p>
          <w:p w:rsidR="005733DB" w:rsidRPr="001332BA" w:rsidRDefault="005733DB" w:rsidP="006A3CB8">
            <w:pPr>
              <w:pStyle w:val="ColorfulList-Accent11"/>
              <w:ind w:left="0"/>
            </w:pPr>
            <w:r>
              <w:t>13.1, 13.2, 13.3</w:t>
            </w:r>
          </w:p>
        </w:tc>
        <w:tc>
          <w:tcPr>
            <w:tcW w:w="2587" w:type="dxa"/>
            <w:shd w:val="clear" w:color="auto" w:fill="auto"/>
          </w:tcPr>
          <w:p w:rsidR="005733DB" w:rsidRDefault="005733DB" w:rsidP="001332BA">
            <w:pPr>
              <w:pStyle w:val="ColorfulList-Accent11"/>
              <w:numPr>
                <w:ilvl w:val="0"/>
                <w:numId w:val="6"/>
              </w:numPr>
            </w:pPr>
            <w:r>
              <w:t>Teaching the “Think Addition” strategy for subtraction number facts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6"/>
              </w:numPr>
            </w:pPr>
            <w:r>
              <w:t>Using static problems to relate addition and subtraction and introduce equality.</w:t>
            </w:r>
          </w:p>
        </w:tc>
        <w:tc>
          <w:tcPr>
            <w:tcW w:w="1949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</w:p>
        </w:tc>
        <w:tc>
          <w:tcPr>
            <w:tcW w:w="4678" w:type="dxa"/>
            <w:shd w:val="clear" w:color="auto" w:fill="auto"/>
          </w:tcPr>
          <w:p w:rsidR="005733DB" w:rsidRPr="0012010B" w:rsidRDefault="005733DB" w:rsidP="0012010B">
            <w:pPr>
              <w:pStyle w:val="ColorfulList-Accent11"/>
              <w:ind w:left="0"/>
              <w:rPr>
                <w:u w:val="single"/>
              </w:rPr>
            </w:pPr>
            <w:r w:rsidRPr="0012010B">
              <w:rPr>
                <w:b/>
                <w:u w:val="single"/>
              </w:rPr>
              <w:t>Fundamentals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7"/>
              </w:numPr>
            </w:pPr>
            <w:r>
              <w:t>Take That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7"/>
              </w:numPr>
            </w:pPr>
            <w:r>
              <w:t>Different Stash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7"/>
              </w:numPr>
            </w:pPr>
            <w:r>
              <w:t>Think, take Away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7"/>
              </w:numPr>
            </w:pPr>
            <w:r>
              <w:t>Fun To take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7"/>
              </w:numPr>
            </w:pPr>
            <w:r>
              <w:t>Over The Edge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7"/>
              </w:numPr>
            </w:pPr>
            <w:r>
              <w:t>Pick n Choose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7"/>
              </w:numPr>
            </w:pPr>
            <w:r>
              <w:t>Pick n Choose Again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7"/>
              </w:numPr>
            </w:pPr>
            <w:r>
              <w:t>First To One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7"/>
              </w:numPr>
            </w:pPr>
            <w:r>
              <w:t>First To Two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7"/>
              </w:numPr>
            </w:pPr>
            <w:r>
              <w:t>Doing The Difference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7"/>
              </w:numPr>
            </w:pPr>
            <w:r>
              <w:t>Down or Up</w:t>
            </w:r>
          </w:p>
          <w:p w:rsidR="005733DB" w:rsidRDefault="005733DB" w:rsidP="001332BA">
            <w:pPr>
              <w:pStyle w:val="ColorfulList-Accent11"/>
              <w:numPr>
                <w:ilvl w:val="0"/>
                <w:numId w:val="7"/>
              </w:numPr>
            </w:pPr>
            <w:r>
              <w:t xml:space="preserve">Make a Difference </w:t>
            </w:r>
          </w:p>
          <w:p w:rsidR="005733DB" w:rsidRDefault="005733DB" w:rsidP="0012010B">
            <w:pPr>
              <w:pStyle w:val="ColorfulList-Accent11"/>
              <w:rPr>
                <w:b/>
              </w:rPr>
            </w:pPr>
          </w:p>
          <w:p w:rsidR="005733DB" w:rsidRDefault="005733DB" w:rsidP="0012010B">
            <w:pPr>
              <w:pStyle w:val="ColorfulList-Accent11"/>
              <w:ind w:left="0"/>
              <w:rPr>
                <w:b/>
                <w:u w:val="single"/>
              </w:rPr>
            </w:pPr>
            <w:r w:rsidRPr="0012010B">
              <w:rPr>
                <w:b/>
                <w:u w:val="single"/>
              </w:rPr>
              <w:t>Flare</w:t>
            </w:r>
          </w:p>
          <w:p w:rsidR="005733DB" w:rsidRDefault="005733DB" w:rsidP="0012010B">
            <w:pPr>
              <w:pStyle w:val="ColorfulList-Accent11"/>
              <w:ind w:left="0"/>
            </w:pPr>
            <w:r>
              <w:t>Number board (tenths and hundredths)</w:t>
            </w:r>
          </w:p>
          <w:p w:rsidR="005733DB" w:rsidRDefault="005733DB" w:rsidP="0012010B">
            <w:pPr>
              <w:pStyle w:val="ColorfulList-Accent11"/>
              <w:ind w:left="0"/>
            </w:pPr>
            <w:r>
              <w:t xml:space="preserve"> </w:t>
            </w:r>
          </w:p>
          <w:p w:rsidR="005733DB" w:rsidRPr="0012010B" w:rsidRDefault="005733DB" w:rsidP="0012010B">
            <w:pPr>
              <w:pStyle w:val="ColorfulList-Accent11"/>
              <w:ind w:left="0"/>
              <w:rPr>
                <w:u w:val="single"/>
              </w:rPr>
            </w:pPr>
            <w:r>
              <w:t>Numberline (modelling mental strategies)</w:t>
            </w:r>
          </w:p>
        </w:tc>
      </w:tr>
    </w:tbl>
    <w:p w:rsidR="006A3CB8" w:rsidRPr="00361BE5" w:rsidRDefault="006A3CB8" w:rsidP="006A3CB8"/>
    <w:p w:rsidR="006A3CB8" w:rsidRDefault="006A3CB8" w:rsidP="00361BE5"/>
    <w:p w:rsidR="005733DB" w:rsidRDefault="005733DB" w:rsidP="00361BE5"/>
    <w:p w:rsidR="006A3CB8" w:rsidRDefault="006A3CB8" w:rsidP="00361BE5"/>
    <w:p w:rsidR="006A3CB8" w:rsidRPr="00361BE5" w:rsidRDefault="006A3CB8" w:rsidP="006A3CB8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UBTRACTION</w:t>
      </w:r>
      <w:r w:rsidRPr="00361BE5">
        <w:rPr>
          <w:b/>
          <w:sz w:val="32"/>
          <w:szCs w:val="32"/>
        </w:rPr>
        <w:t xml:space="preserve"> SCOPE &amp; SEQUENCE FOR </w:t>
      </w:r>
      <w:r w:rsidR="00847AE2">
        <w:rPr>
          <w:b/>
          <w:sz w:val="32"/>
          <w:szCs w:val="32"/>
        </w:rPr>
        <w:t>AUSVELS</w:t>
      </w:r>
      <w:r w:rsidRPr="00361BE5">
        <w:rPr>
          <w:b/>
          <w:sz w:val="32"/>
          <w:szCs w:val="32"/>
        </w:rPr>
        <w:t xml:space="preserve"> CURRICULUM/ STEPPING STONES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991"/>
        <w:gridCol w:w="2587"/>
        <w:gridCol w:w="2587"/>
        <w:gridCol w:w="4040"/>
      </w:tblGrid>
      <w:tr w:rsidR="005733DB" w:rsidTr="005733DB">
        <w:tc>
          <w:tcPr>
            <w:tcW w:w="1970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AusVELS level and related Growth Point</w:t>
            </w:r>
          </w:p>
        </w:tc>
        <w:tc>
          <w:tcPr>
            <w:tcW w:w="2991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Stepping Stones Modules</w:t>
            </w:r>
            <w:r>
              <w:rPr>
                <w:b/>
              </w:rPr>
              <w:t xml:space="preserve"> linked to AusVELS content descriptions</w:t>
            </w:r>
          </w:p>
        </w:tc>
        <w:tc>
          <w:tcPr>
            <w:tcW w:w="2587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 w:rsidRPr="00361BE5">
              <w:rPr>
                <w:b/>
              </w:rPr>
              <w:t>Mathedology</w:t>
            </w:r>
          </w:p>
        </w:tc>
        <w:tc>
          <w:tcPr>
            <w:tcW w:w="2587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Resources</w:t>
            </w:r>
          </w:p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tudent Guide</w:t>
            </w:r>
          </w:p>
        </w:tc>
        <w:tc>
          <w:tcPr>
            <w:tcW w:w="4040" w:type="dxa"/>
            <w:shd w:val="clear" w:color="auto" w:fill="auto"/>
          </w:tcPr>
          <w:p w:rsidR="005733DB" w:rsidRPr="00361BE5" w:rsidRDefault="005733DB" w:rsidP="006A3CB8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Slate Resources</w:t>
            </w:r>
          </w:p>
        </w:tc>
      </w:tr>
      <w:tr w:rsidR="005733DB" w:rsidTr="005733DB">
        <w:tc>
          <w:tcPr>
            <w:tcW w:w="1970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  <w:r>
              <w:t>Level  6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GP 6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Q.23 a – e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Q.24 a – d with emphasis on 24 c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Q.26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GP 7 Q.26.4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</w:tc>
        <w:tc>
          <w:tcPr>
            <w:tcW w:w="2991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  <w:r>
              <w:rPr>
                <w:b/>
                <w:i/>
              </w:rPr>
              <w:t>Using Mental strategies to add and subtract (3 digit numbers)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Lessons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2.1, 2.5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  <w:rPr>
                <w:b/>
                <w:i/>
              </w:rPr>
            </w:pPr>
            <w:r>
              <w:rPr>
                <w:b/>
                <w:i/>
              </w:rPr>
              <w:t>Adding and Subtracting proper fractions –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rPr>
                <w:b/>
                <w:i/>
              </w:rPr>
              <w:t xml:space="preserve"> </w:t>
            </w:r>
            <w:r w:rsidRPr="003E27D4">
              <w:t>same denominator</w:t>
            </w:r>
          </w:p>
          <w:p w:rsidR="005733DB" w:rsidRPr="003E27D4" w:rsidRDefault="005733DB" w:rsidP="006A3CB8">
            <w:pPr>
              <w:pStyle w:val="ColorfulList-Accent11"/>
              <w:ind w:left="0"/>
            </w:pPr>
            <w:r w:rsidRPr="003E27D4">
              <w:t xml:space="preserve"> 6.1</w:t>
            </w:r>
          </w:p>
          <w:p w:rsidR="005733DB" w:rsidRDefault="005733DB" w:rsidP="006A3CB8">
            <w:pPr>
              <w:pStyle w:val="ColorfulList-Accent11"/>
              <w:ind w:left="0"/>
            </w:pPr>
            <w:r w:rsidRPr="003E27D4">
              <w:t xml:space="preserve">related denominators </w:t>
            </w:r>
          </w:p>
          <w:p w:rsidR="005733DB" w:rsidRPr="003E27D4" w:rsidRDefault="005733DB" w:rsidP="006A3CB8">
            <w:pPr>
              <w:pStyle w:val="ColorfulList-Accent11"/>
              <w:ind w:left="0"/>
            </w:pPr>
            <w:r w:rsidRPr="003E27D4">
              <w:t>6.2</w:t>
            </w:r>
          </w:p>
          <w:p w:rsidR="005733DB" w:rsidRDefault="005733DB" w:rsidP="006A3CB8">
            <w:pPr>
              <w:pStyle w:val="ColorfulList-Accent11"/>
              <w:ind w:left="0"/>
            </w:pPr>
            <w:r w:rsidRPr="003E27D4">
              <w:t xml:space="preserve">Improper fractions </w:t>
            </w:r>
          </w:p>
          <w:p w:rsidR="005733DB" w:rsidRPr="003E27D4" w:rsidRDefault="005733DB" w:rsidP="006A3CB8">
            <w:pPr>
              <w:pStyle w:val="ColorfulList-Accent11"/>
              <w:ind w:left="0"/>
            </w:pPr>
            <w:r w:rsidRPr="003E27D4">
              <w:t>6.3</w:t>
            </w:r>
          </w:p>
          <w:p w:rsidR="005733DB" w:rsidRDefault="005733DB" w:rsidP="006A3CB8">
            <w:pPr>
              <w:pStyle w:val="ColorfulList-Accent11"/>
              <w:ind w:left="0"/>
            </w:pPr>
            <w:r w:rsidRPr="003E27D4">
              <w:t>Mixed numerals</w:t>
            </w:r>
          </w:p>
          <w:p w:rsidR="005733DB" w:rsidRPr="003E27D4" w:rsidRDefault="005733DB" w:rsidP="006A3CB8">
            <w:pPr>
              <w:pStyle w:val="ColorfulList-Accent11"/>
              <w:ind w:left="0"/>
            </w:pPr>
            <w:r w:rsidRPr="003E27D4">
              <w:t xml:space="preserve"> 6.4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Fractions in conte</w:t>
            </w:r>
            <w:r w:rsidRPr="003E27D4">
              <w:t>xt</w:t>
            </w:r>
          </w:p>
          <w:p w:rsidR="005733DB" w:rsidRDefault="005733DB" w:rsidP="006A3CB8">
            <w:pPr>
              <w:pStyle w:val="ColorfulList-Accent11"/>
              <w:ind w:left="0"/>
            </w:pPr>
            <w:r w:rsidRPr="003E27D4">
              <w:t xml:space="preserve"> 6.5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Pr="00FD44A6" w:rsidRDefault="005733DB" w:rsidP="006A3CB8">
            <w:pPr>
              <w:pStyle w:val="ColorfulList-Accent11"/>
              <w:ind w:left="0"/>
            </w:pPr>
            <w:r>
              <w:rPr>
                <w:b/>
                <w:i/>
              </w:rPr>
              <w:t xml:space="preserve">Solving Addition and Subtraction problems </w:t>
            </w:r>
            <w:r w:rsidRPr="00FD44A6">
              <w:t>involving decimals</w:t>
            </w:r>
          </w:p>
          <w:p w:rsidR="005733DB" w:rsidRPr="00FD44A6" w:rsidRDefault="005733DB" w:rsidP="006A3CB8">
            <w:pPr>
              <w:pStyle w:val="ColorfulList-Accent11"/>
              <w:ind w:left="0"/>
            </w:pPr>
            <w:r w:rsidRPr="00FD44A6">
              <w:t>8.5</w:t>
            </w:r>
          </w:p>
          <w:p w:rsidR="005733DB" w:rsidRPr="00FD44A6" w:rsidRDefault="005733DB" w:rsidP="006A3CB8">
            <w:pPr>
              <w:pStyle w:val="ColorfulList-Accent11"/>
              <w:ind w:left="0"/>
            </w:pPr>
            <w:r w:rsidRPr="00FD44A6">
              <w:t>With unequal places</w:t>
            </w:r>
          </w:p>
          <w:p w:rsidR="005733DB" w:rsidRPr="0012010B" w:rsidRDefault="005733DB" w:rsidP="006A3CB8">
            <w:pPr>
              <w:pStyle w:val="ColorfulList-Accent11"/>
              <w:ind w:left="0"/>
            </w:pPr>
            <w:r w:rsidRPr="00FD44A6">
              <w:t>8.6</w:t>
            </w:r>
          </w:p>
        </w:tc>
        <w:tc>
          <w:tcPr>
            <w:tcW w:w="2587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</w:p>
        </w:tc>
        <w:tc>
          <w:tcPr>
            <w:tcW w:w="2587" w:type="dxa"/>
            <w:shd w:val="clear" w:color="auto" w:fill="auto"/>
          </w:tcPr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proofErr w:type="spellStart"/>
            <w:r>
              <w:t>Staticware</w:t>
            </w:r>
            <w:proofErr w:type="spellEnd"/>
          </w:p>
          <w:p w:rsidR="005733DB" w:rsidRDefault="005733DB" w:rsidP="006A3CB8">
            <w:pPr>
              <w:pStyle w:val="ColorfulList-Accent11"/>
              <w:ind w:left="0"/>
            </w:pPr>
            <w:r>
              <w:t>SG 2.1,  2.3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>SG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6.1, 6.2, 6.3, 6.4, 6.5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Support 13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  <w:r>
              <w:t xml:space="preserve">SG 8.5, 8.6 </w:t>
            </w:r>
          </w:p>
        </w:tc>
        <w:tc>
          <w:tcPr>
            <w:tcW w:w="4040" w:type="dxa"/>
            <w:shd w:val="clear" w:color="auto" w:fill="auto"/>
          </w:tcPr>
          <w:p w:rsidR="005733DB" w:rsidRPr="0012010B" w:rsidRDefault="005733DB" w:rsidP="006A3CB8">
            <w:pPr>
              <w:pStyle w:val="ColorfulList-Accent11"/>
              <w:ind w:left="0"/>
              <w:rPr>
                <w:u w:val="single"/>
              </w:rPr>
            </w:pPr>
            <w:r w:rsidRPr="0012010B">
              <w:rPr>
                <w:b/>
                <w:u w:val="single"/>
              </w:rPr>
              <w:t>Fundamentals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None for subtraction.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There are 3 addition games</w:t>
            </w:r>
          </w:p>
          <w:p w:rsidR="005733DB" w:rsidRDefault="005733DB" w:rsidP="006A3CB8">
            <w:pPr>
              <w:pStyle w:val="ColorfulList-Accent11"/>
              <w:ind w:left="0"/>
            </w:pPr>
            <w:r>
              <w:t>See the Level 5 list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Pr="0012010B" w:rsidRDefault="005733DB" w:rsidP="006A3CB8">
            <w:pPr>
              <w:pStyle w:val="ColorfulList-Accent11"/>
              <w:ind w:left="0"/>
              <w:rPr>
                <w:u w:val="single"/>
              </w:rPr>
            </w:pPr>
            <w:r w:rsidRPr="0012010B">
              <w:rPr>
                <w:b/>
                <w:u w:val="single"/>
              </w:rPr>
              <w:t>Flare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12010B">
            <w:pPr>
              <w:pStyle w:val="ColorfulList-Accent11"/>
              <w:ind w:left="0"/>
            </w:pPr>
          </w:p>
          <w:p w:rsidR="005733DB" w:rsidRDefault="005733DB" w:rsidP="0012010B">
            <w:pPr>
              <w:pStyle w:val="ColorfulList-Accent11"/>
              <w:ind w:left="0"/>
            </w:pPr>
            <w:r>
              <w:t>FLARE Step 1</w:t>
            </w:r>
          </w:p>
          <w:p w:rsidR="005733DB" w:rsidRDefault="005733DB" w:rsidP="0012010B">
            <w:pPr>
              <w:pStyle w:val="ColorfulList-Accent11"/>
              <w:ind w:left="0"/>
            </w:pPr>
            <w:r>
              <w:t>Numberline</w:t>
            </w:r>
          </w:p>
          <w:p w:rsidR="005733DB" w:rsidRDefault="005733DB" w:rsidP="006A3CB8">
            <w:pPr>
              <w:pStyle w:val="ColorfulList-Accent11"/>
              <w:ind w:left="0"/>
            </w:pPr>
          </w:p>
          <w:p w:rsidR="005733DB" w:rsidRDefault="005733DB" w:rsidP="0012010B">
            <w:pPr>
              <w:pStyle w:val="ColorfulList-Accent11"/>
              <w:ind w:left="0"/>
            </w:pPr>
            <w:r>
              <w:t>FLARE step 2</w:t>
            </w:r>
          </w:p>
          <w:p w:rsidR="005733DB" w:rsidRDefault="005733DB" w:rsidP="006A3CB8">
            <w:pPr>
              <w:pStyle w:val="ColorfulList-Accent11"/>
              <w:ind w:left="0"/>
            </w:pPr>
          </w:p>
        </w:tc>
      </w:tr>
    </w:tbl>
    <w:p w:rsidR="006A3CB8" w:rsidRDefault="006A3CB8" w:rsidP="00361BE5"/>
    <w:p w:rsidR="0064577C" w:rsidRDefault="0064577C" w:rsidP="00361BE5"/>
    <w:p w:rsidR="0064577C" w:rsidRDefault="0064577C" w:rsidP="0064577C">
      <w:pPr>
        <w:jc w:val="center"/>
      </w:pPr>
      <w:r>
        <w:lastRenderedPageBreak/>
        <w:t>RICH TASKS FOR SUBTRACTION SCOPE &amp; SEQUENCE</w:t>
      </w:r>
    </w:p>
    <w:tbl>
      <w:tblPr>
        <w:tblStyle w:val="TableGrid"/>
        <w:tblpPr w:leftFromText="180" w:rightFromText="180" w:vertAnchor="text" w:tblpY="1"/>
        <w:tblOverlap w:val="never"/>
        <w:tblW w:w="15701" w:type="dxa"/>
        <w:tblLook w:val="04A0"/>
      </w:tblPr>
      <w:tblGrid>
        <w:gridCol w:w="1951"/>
        <w:gridCol w:w="13750"/>
      </w:tblGrid>
      <w:tr w:rsidR="0064577C" w:rsidTr="00146A48">
        <w:tc>
          <w:tcPr>
            <w:tcW w:w="1951" w:type="dxa"/>
          </w:tcPr>
          <w:p w:rsidR="0064577C" w:rsidRDefault="0064577C" w:rsidP="00146A48">
            <w:bookmarkStart w:id="0" w:name="OLE_LINK1"/>
            <w:bookmarkStart w:id="1" w:name="OLE_LINK2"/>
            <w:r>
              <w:t>Level F</w:t>
            </w:r>
            <w:bookmarkEnd w:id="0"/>
            <w:bookmarkEnd w:id="1"/>
          </w:p>
          <w:p w:rsidR="0064577C" w:rsidRDefault="0064577C" w:rsidP="00146A48"/>
          <w:p w:rsidR="0064577C" w:rsidRDefault="0064577C" w:rsidP="00146A48"/>
          <w:p w:rsidR="0064577C" w:rsidRDefault="0064577C" w:rsidP="00146A48"/>
          <w:p w:rsidR="0064577C" w:rsidRDefault="0064577C" w:rsidP="00146A48"/>
          <w:p w:rsidR="0064577C" w:rsidRDefault="0064577C" w:rsidP="00146A48"/>
          <w:p w:rsidR="0064577C" w:rsidRDefault="0064577C" w:rsidP="00146A48"/>
          <w:p w:rsidR="0064577C" w:rsidRDefault="0064577C" w:rsidP="00146A48"/>
        </w:tc>
        <w:tc>
          <w:tcPr>
            <w:tcW w:w="137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617"/>
              <w:gridCol w:w="6618"/>
            </w:tblGrid>
            <w:tr w:rsidR="00AC178D" w:rsidTr="00AC178D">
              <w:tc>
                <w:tcPr>
                  <w:tcW w:w="6617" w:type="dxa"/>
                </w:tcPr>
                <w:p w:rsidR="00AC178D" w:rsidRPr="00AC178D" w:rsidRDefault="00AC178D" w:rsidP="005733DB">
                  <w:pPr>
                    <w:pStyle w:val="NormalWeb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  <w:r w:rsidRPr="00AC178D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 xml:space="preserve">Hands On </w:t>
                  </w:r>
                </w:p>
              </w:tc>
              <w:tc>
                <w:tcPr>
                  <w:tcW w:w="6618" w:type="dxa"/>
                </w:tcPr>
                <w:p w:rsidR="00AC178D" w:rsidRPr="00AC178D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after="60"/>
                    <w:suppressOverlap/>
                    <w:outlineLvl w:val="1"/>
                    <w:rPr>
                      <w:rFonts w:asciiTheme="majorHAnsi" w:eastAsia="Times New Roman" w:hAnsiTheme="majorHAnsi" w:cs="Helvetica"/>
                      <w:color w:val="1F497D" w:themeColor="text2"/>
                      <w:sz w:val="32"/>
                      <w:szCs w:val="32"/>
                      <w:lang w:val="en-GB" w:eastAsia="en-AU"/>
                    </w:rPr>
                  </w:pPr>
                  <w:r w:rsidRPr="00AC178D">
                    <w:rPr>
                      <w:rFonts w:asciiTheme="majorHAnsi" w:eastAsia="Times New Roman" w:hAnsiTheme="majorHAnsi" w:cs="Helvetica"/>
                      <w:color w:val="1F497D" w:themeColor="text2"/>
                      <w:sz w:val="32"/>
                      <w:szCs w:val="32"/>
                      <w:lang w:val="en-GB" w:eastAsia="en-AU"/>
                    </w:rPr>
                    <w:t xml:space="preserve">ICT </w:t>
                  </w:r>
                </w:p>
              </w:tc>
            </w:tr>
            <w:tr w:rsidR="00AC178D" w:rsidTr="00AC178D">
              <w:tc>
                <w:tcPr>
                  <w:tcW w:w="6617" w:type="dxa"/>
                </w:tcPr>
                <w:p w:rsidR="00AC178D" w:rsidRDefault="00AC178D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proofErr w:type="spellStart"/>
                  <w:r w:rsidRPr="00AC178D">
                    <w:rPr>
                      <w:b/>
                      <w:i/>
                      <w:color w:val="00B0F0"/>
                    </w:rPr>
                    <w:t>Developmenatal</w:t>
                  </w:r>
                  <w:proofErr w:type="spellEnd"/>
                  <w:r>
                    <w:rPr>
                      <w:b/>
                      <w:i/>
                      <w:color w:val="00B0F0"/>
                    </w:rPr>
                    <w:t xml:space="preserve"> </w:t>
                  </w:r>
                  <w:hyperlink r:id="rId8" w:history="1">
                    <w:r w:rsidRPr="00200F23"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Continuum</w:t>
                    </w:r>
                  </w:hyperlink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 </w:t>
                  </w:r>
                </w:p>
                <w:p w:rsidR="00AC178D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9" w:history="1">
                    <w:r w:rsidR="00AC178D" w:rsidRPr="00200F23">
                      <w:rPr>
                        <w:rStyle w:val="Hyperlink"/>
                        <w:b/>
                        <w:bCs/>
                        <w:lang w:val="en-GB"/>
                      </w:rPr>
                      <w:t>1.0 Counting groups of up to 20 objects</w:t>
                    </w:r>
                  </w:hyperlink>
                </w:p>
                <w:p w:rsidR="00AC178D" w:rsidRDefault="00AC178D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Verbal counting sequence</w:t>
                  </w:r>
                  <w:r>
                    <w:rPr>
                      <w:color w:val="000000"/>
                      <w:lang w:val="en-GB"/>
                    </w:rPr>
                    <w:br/>
                    <w:t>Activity 2 Efficient counting strategies</w:t>
                  </w:r>
                  <w:r>
                    <w:rPr>
                      <w:color w:val="000000"/>
                      <w:lang w:val="en-GB"/>
                    </w:rPr>
                    <w:br/>
                    <w:t>Activity 3 Hidden collections</w:t>
                  </w:r>
                </w:p>
                <w:p w:rsidR="00AC178D" w:rsidRDefault="00AC178D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rStyle w:val="Strong"/>
                      <w:i/>
                      <w:iCs/>
                      <w:color w:val="FF0000"/>
                      <w:lang w:val="en-GB"/>
                    </w:rPr>
                    <w:t>Assessment for common misunderstandings</w:t>
                  </w:r>
                </w:p>
                <w:p w:rsidR="00AC178D" w:rsidRPr="00AC178D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0" w:history="1">
                    <w:r w:rsidR="00AC178D" w:rsidRPr="00200F23">
                      <w:rPr>
                        <w:rStyle w:val="Hyperlink"/>
                        <w:b/>
                        <w:bCs/>
                        <w:lang w:val="en-GB"/>
                      </w:rPr>
                      <w:t>Level 1: Trusting the count</w:t>
                    </w:r>
                  </w:hyperlink>
                  <w:r w:rsidR="00AC178D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11" w:tgtFrame="_blank" w:history="1">
                    <w:proofErr w:type="spellStart"/>
                    <w:r w:rsidR="00AC178D">
                      <w:rPr>
                        <w:rStyle w:val="Hyperlink"/>
                        <w:b/>
                        <w:bCs/>
                        <w:lang w:val="en-GB"/>
                      </w:rPr>
                      <w:t>Subitising</w:t>
                    </w:r>
                    <w:proofErr w:type="spellEnd"/>
                    <w:r w:rsidR="00AC178D">
                      <w:rPr>
                        <w:rStyle w:val="Hyperlink"/>
                        <w:b/>
                        <w:bCs/>
                        <w:lang w:val="en-GB"/>
                      </w:rPr>
                      <w:t xml:space="preserve"> tool - with cards sets 1 to 5</w:t>
                    </w:r>
                  </w:hyperlink>
                  <w:r w:rsidR="00AC178D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12" w:tgtFrame="_blank" w:history="1">
                    <w:r w:rsidR="00AC178D">
                      <w:rPr>
                        <w:rStyle w:val="Hyperlink"/>
                        <w:b/>
                        <w:bCs/>
                        <w:lang w:val="en-GB"/>
                      </w:rPr>
                      <w:t>Mental objects tool - with mental objects card</w:t>
                    </w:r>
                  </w:hyperlink>
                </w:p>
              </w:tc>
              <w:tc>
                <w:tcPr>
                  <w:tcW w:w="6618" w:type="dxa"/>
                </w:tcPr>
                <w:p w:rsidR="00AC178D" w:rsidRPr="001B66C0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1B66C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Learning Objects</w:t>
                  </w:r>
                  <w:r w:rsidRPr="001B66C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t xml:space="preserve"> (</w:t>
                  </w:r>
                  <w:hyperlink r:id="rId13" w:tgtFrame="_blank" w:history="1">
                    <w:r w:rsidRPr="001B66C0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9ACA"/>
                        <w:lang w:val="en-GB" w:eastAsia="en-AU"/>
                      </w:rPr>
                      <w:t>FUSE</w:t>
                    </w:r>
                  </w:hyperlink>
                  <w:r w:rsidRPr="001B66C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t xml:space="preserve"> or </w:t>
                  </w:r>
                  <w:hyperlink r:id="rId14" w:tgtFrame="_blank" w:history="1">
                    <w:proofErr w:type="spellStart"/>
                    <w:r w:rsidRPr="001B66C0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9ACA"/>
                        <w:lang w:val="en-GB" w:eastAsia="en-AU"/>
                      </w:rPr>
                      <w:t>Scootle</w:t>
                    </w:r>
                    <w:proofErr w:type="spellEnd"/>
                  </w:hyperlink>
                  <w:r w:rsidRPr="001B66C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t>)</w:t>
                  </w:r>
                  <w:r w:rsidRPr="001B66C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u w:val="single"/>
                      <w:lang w:val="en-GB" w:eastAsia="en-AU"/>
                    </w:rPr>
                    <w:br/>
                  </w:r>
                  <w:r w:rsidRPr="001B66C0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>Number partner</w:t>
                  </w:r>
                </w:p>
                <w:p w:rsidR="00AC178D" w:rsidRPr="001B66C0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 w:rsidRPr="001B66C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Interactive Learning</w:t>
                  </w:r>
                  <w:r w:rsidRPr="001B66C0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15" w:tgtFrame="_blank" w:history="1">
                    <w:r w:rsidRPr="001B66C0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Twenty-frames</w:t>
                    </w:r>
                  </w:hyperlink>
                  <w:r w:rsidRPr="001B66C0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t xml:space="preserve">, </w:t>
                  </w:r>
                  <w:r w:rsidRPr="001B66C0"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  <w:br/>
                  </w:r>
                  <w:hyperlink r:id="rId16" w:tgtFrame="_blank" w:history="1">
                    <w:r w:rsidRPr="001B66C0">
                      <w:rPr>
                        <w:rFonts w:ascii="Times New Roman" w:eastAsia="Times New Roman" w:hAnsi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Whole number operations</w:t>
                    </w:r>
                  </w:hyperlink>
                </w:p>
                <w:p w:rsidR="00AC178D" w:rsidRPr="001B66C0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hyperlink r:id="rId17" w:tgtFrame="_blank" w:history="1">
                    <w:r w:rsidR="00AC178D" w:rsidRPr="001B66C0">
                      <w:rPr>
                        <w:rFonts w:ascii="Times New Roman" w:eastAsia="Times New Roman" w:hAnsi="Times New Roman"/>
                        <w:b/>
                        <w:bCs/>
                        <w:color w:val="009ACA"/>
                        <w:lang w:val="en-GB" w:eastAsia="en-AU"/>
                      </w:rPr>
                      <w:t>Using Tens Frames to Build the Addition and Subtractions Facts to Ten</w:t>
                    </w:r>
                  </w:hyperlink>
                </w:p>
                <w:p w:rsidR="00AC178D" w:rsidRDefault="00AC178D" w:rsidP="005733DB">
                  <w:pPr>
                    <w:pStyle w:val="NormalWeb"/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64577C" w:rsidRDefault="0064577C" w:rsidP="00146A48">
            <w:r w:rsidRPr="001B66C0">
              <w:rPr>
                <w:rFonts w:ascii="Times New Roman" w:eastAsia="Times New Roman" w:hAnsi="Times New Roman"/>
                <w:color w:val="000000"/>
                <w:lang w:val="en-GB" w:eastAsia="en-AU"/>
              </w:rPr>
              <w:t> </w:t>
            </w:r>
          </w:p>
        </w:tc>
      </w:tr>
      <w:tr w:rsidR="0064577C" w:rsidTr="00146A48">
        <w:tc>
          <w:tcPr>
            <w:tcW w:w="1951" w:type="dxa"/>
          </w:tcPr>
          <w:p w:rsidR="0064577C" w:rsidRDefault="0064577C" w:rsidP="00146A48">
            <w:r>
              <w:t>Level 1</w:t>
            </w:r>
          </w:p>
          <w:p w:rsidR="0064577C" w:rsidRDefault="0064577C" w:rsidP="00146A48"/>
          <w:p w:rsidR="0064577C" w:rsidRDefault="0064577C" w:rsidP="00146A48"/>
          <w:p w:rsidR="0064577C" w:rsidRDefault="0064577C" w:rsidP="00146A48"/>
          <w:p w:rsidR="0064577C" w:rsidRDefault="0064577C" w:rsidP="00146A48"/>
          <w:p w:rsidR="0064577C" w:rsidRDefault="0064577C" w:rsidP="00146A48"/>
        </w:tc>
        <w:tc>
          <w:tcPr>
            <w:tcW w:w="137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411"/>
              <w:gridCol w:w="4412"/>
              <w:gridCol w:w="4412"/>
            </w:tblGrid>
            <w:tr w:rsidR="00AC178D" w:rsidTr="00AC178D">
              <w:tc>
                <w:tcPr>
                  <w:tcW w:w="4411" w:type="dxa"/>
                </w:tcPr>
                <w:p w:rsidR="00AC178D" w:rsidRPr="00AC178D" w:rsidRDefault="00AC178D" w:rsidP="005733DB">
                  <w:pPr>
                    <w:pStyle w:val="NormalWeb"/>
                    <w:framePr w:hSpace="180" w:wrap="around" w:vAnchor="text" w:hAnchor="text" w:y="1"/>
                    <w:suppressOverlap/>
                    <w:rPr>
                      <w:rFonts w:asciiTheme="majorHAnsi" w:hAnsiTheme="majorHAnsi"/>
                      <w:color w:val="1F497D" w:themeColor="text2"/>
                      <w:sz w:val="32"/>
                      <w:szCs w:val="32"/>
                    </w:rPr>
                  </w:pPr>
                  <w:r w:rsidRPr="00AC178D">
                    <w:rPr>
                      <w:rFonts w:asciiTheme="majorHAnsi" w:hAnsiTheme="majorHAnsi"/>
                      <w:color w:val="1F497D" w:themeColor="text2"/>
                      <w:sz w:val="32"/>
                      <w:szCs w:val="32"/>
                    </w:rPr>
                    <w:t>Hands On</w:t>
                  </w:r>
                </w:p>
              </w:tc>
              <w:tc>
                <w:tcPr>
                  <w:tcW w:w="4412" w:type="dxa"/>
                </w:tcPr>
                <w:p w:rsidR="00AC178D" w:rsidRPr="00AC178D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after="60"/>
                    <w:suppressOverlap/>
                    <w:outlineLvl w:val="1"/>
                    <w:rPr>
                      <w:rFonts w:asciiTheme="majorHAnsi" w:eastAsia="Times New Roman" w:hAnsiTheme="majorHAnsi" w:cs="Helvetica"/>
                      <w:color w:val="1F497D" w:themeColor="text2"/>
                      <w:sz w:val="32"/>
                      <w:szCs w:val="32"/>
                      <w:lang w:val="en-GB" w:eastAsia="en-AU"/>
                    </w:rPr>
                  </w:pPr>
                  <w:r w:rsidRPr="00AC178D">
                    <w:rPr>
                      <w:rFonts w:asciiTheme="majorHAnsi" w:eastAsia="Times New Roman" w:hAnsiTheme="majorHAnsi" w:cs="Helvetica"/>
                      <w:color w:val="1F497D" w:themeColor="text2"/>
                      <w:sz w:val="32"/>
                      <w:szCs w:val="32"/>
                      <w:lang w:val="en-GB" w:eastAsia="en-AU"/>
                    </w:rPr>
                    <w:t xml:space="preserve">ICT </w:t>
                  </w:r>
                </w:p>
              </w:tc>
              <w:tc>
                <w:tcPr>
                  <w:tcW w:w="4412" w:type="dxa"/>
                </w:tcPr>
                <w:p w:rsidR="00AC178D" w:rsidRPr="00AC178D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outlineLvl w:val="1"/>
                    <w:rPr>
                      <w:rFonts w:asciiTheme="majorHAnsi" w:eastAsia="Times New Roman" w:hAnsiTheme="majorHAnsi" w:cs="Helvetica"/>
                      <w:color w:val="1F497D" w:themeColor="text2"/>
                      <w:sz w:val="32"/>
                      <w:szCs w:val="32"/>
                      <w:lang w:val="en-GB" w:eastAsia="en-AU"/>
                    </w:rPr>
                  </w:pPr>
                  <w:r w:rsidRPr="00AC178D">
                    <w:rPr>
                      <w:rFonts w:asciiTheme="majorHAnsi" w:eastAsia="Times New Roman" w:hAnsiTheme="majorHAnsi" w:cs="Helvetica"/>
                      <w:color w:val="1F497D" w:themeColor="text2"/>
                      <w:sz w:val="32"/>
                      <w:szCs w:val="32"/>
                      <w:lang w:val="en-GB" w:eastAsia="en-AU"/>
                    </w:rPr>
                    <w:t xml:space="preserve">Teaching </w:t>
                  </w:r>
                </w:p>
              </w:tc>
            </w:tr>
            <w:tr w:rsidR="00AC178D" w:rsidTr="00AC178D">
              <w:tc>
                <w:tcPr>
                  <w:tcW w:w="4411" w:type="dxa"/>
                </w:tcPr>
                <w:p w:rsidR="00AC178D" w:rsidRPr="00BD4385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8" w:tgtFrame="_blank" w:history="1">
                    <w:r w:rsidR="00AC178D"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Mathematics Task Centre</w:t>
                    </w:r>
                  </w:hyperlink>
                  <w:r w:rsidR="00AC178D"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 w:rsidR="00AC178D">
                    <w:rPr>
                      <w:color w:val="000000"/>
                      <w:lang w:val="en-GB"/>
                    </w:rPr>
                    <w:t xml:space="preserve">15 Domino Trails, </w:t>
                  </w:r>
                  <w:r w:rsidR="00AC178D" w:rsidRPr="00D35F71">
                    <w:rPr>
                      <w:rFonts w:cs="Times New Roman"/>
                      <w:i/>
                      <w:iCs/>
                      <w:color w:val="000000"/>
                      <w:lang w:val="en-GB"/>
                    </w:rPr>
                    <w:br/>
                  </w:r>
                  <w:r w:rsidR="00AC178D" w:rsidRPr="00D35F71">
                    <w:rPr>
                      <w:rFonts w:cs="Times New Roman"/>
                      <w:b/>
                      <w:bCs/>
                      <w:i/>
                      <w:iCs/>
                      <w:color w:val="FF0000"/>
                      <w:lang w:val="en-GB"/>
                    </w:rPr>
                    <w:t>Mental computation: a strategies approach</w:t>
                  </w:r>
                  <w:r w:rsidR="00AC178D" w:rsidRPr="00D35F71">
                    <w:rPr>
                      <w:rFonts w:cs="Times New Roman"/>
                      <w:b/>
                      <w:bCs/>
                      <w:color w:val="FF0000"/>
                      <w:lang w:val="en-GB"/>
                    </w:rPr>
                    <w:t xml:space="preserve">: </w:t>
                  </w:r>
                  <w:r w:rsidR="00AC178D" w:rsidRPr="00D35F71">
                    <w:rPr>
                      <w:rFonts w:cs="Times New Roman"/>
                      <w:b/>
                      <w:bCs/>
                      <w:color w:val="000000"/>
                      <w:lang w:val="en-GB"/>
                    </w:rPr>
                    <w:br/>
                  </w:r>
                  <w:r w:rsidR="00AC178D" w:rsidRPr="00D35F71">
                    <w:rPr>
                      <w:rFonts w:cs="Times New Roman"/>
                      <w:color w:val="000000"/>
                      <w:lang w:val="en-GB"/>
                    </w:rPr>
                    <w:t>Developing computation p14,15, 16, 17-24, 29-38</w:t>
                  </w:r>
                  <w:r w:rsidR="00AC178D" w:rsidRPr="00D35F71">
                    <w:rPr>
                      <w:rFonts w:cs="Times New Roman"/>
                      <w:color w:val="000000"/>
                      <w:lang w:val="en-GB"/>
                    </w:rPr>
                    <w:br/>
                    <w:t xml:space="preserve">Module 2 Basic facts (Addition, Subtraction) </w:t>
                  </w:r>
                  <w:r w:rsidR="00AC178D" w:rsidRPr="00D35F71">
                    <w:rPr>
                      <w:rFonts w:cs="Times New Roman"/>
                      <w:color w:val="000000"/>
                      <w:lang w:val="en-GB"/>
                    </w:rPr>
                    <w:br/>
                    <w:t>Module 4 Two-digit whole numbers</w:t>
                  </w:r>
                </w:p>
                <w:p w:rsidR="00AC178D" w:rsidRPr="00D35F71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19" w:tgtFrame="_blank" w:history="1">
                    <w:r w:rsidR="00AC178D" w:rsidRPr="00D35F71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Snake line and sewing tape</w:t>
                    </w:r>
                  </w:hyperlink>
                </w:p>
                <w:p w:rsidR="00AC178D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  <w:lang w:val="en-GB" w:eastAsia="en-AU"/>
                    </w:rPr>
                  </w:pPr>
                  <w:hyperlink r:id="rId20" w:tgtFrame="_blank" w:history="1">
                    <w:r w:rsidR="00AC178D" w:rsidRPr="00D35F71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Paper abacus</w:t>
                    </w:r>
                  </w:hyperlink>
                </w:p>
                <w:p w:rsidR="00AC178D" w:rsidRDefault="00AC178D" w:rsidP="005733DB">
                  <w:pPr>
                    <w:pStyle w:val="NormalWeb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412" w:type="dxa"/>
                </w:tcPr>
                <w:p w:rsidR="00AC178D" w:rsidRPr="00340A35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340A3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 xml:space="preserve">Learning Objects </w:t>
                  </w:r>
                  <w:r w:rsidRPr="00340A3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u w:val="single"/>
                      <w:lang w:val="en-GB" w:eastAsia="en-AU"/>
                    </w:rPr>
                    <w:t>(</w:t>
                  </w:r>
                  <w:hyperlink r:id="rId21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9ACA"/>
                        <w:lang w:val="en-GB" w:eastAsia="en-AU"/>
                      </w:rPr>
                      <w:t>FUSE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t xml:space="preserve"> or </w:t>
                  </w:r>
                  <w:hyperlink r:id="rId22" w:tgtFrame="_blank" w:history="1">
                    <w:proofErr w:type="spellStart"/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9ACA"/>
                        <w:lang w:val="en-GB" w:eastAsia="en-AU"/>
                      </w:rPr>
                      <w:t>Scootle</w:t>
                    </w:r>
                    <w:proofErr w:type="spellEnd"/>
                  </w:hyperlink>
                  <w:r w:rsidRPr="00340A3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u w:val="single"/>
                      <w:lang w:val="en-GB" w:eastAsia="en-AU"/>
                    </w:rPr>
                    <w:t>)</w:t>
                  </w:r>
                  <w:r w:rsidRPr="00340A3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u w:val="single"/>
                      <w:lang w:val="en-GB" w:eastAsia="en-AU"/>
                    </w:rPr>
                    <w:br/>
                  </w:r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Number trains, Number partner, </w:t>
                  </w:r>
                  <w:proofErr w:type="spellStart"/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Wishball</w:t>
                  </w:r>
                  <w:proofErr w:type="spellEnd"/>
                </w:p>
                <w:p w:rsidR="00AC178D" w:rsidRPr="00340A35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340A3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Interactive Learning</w:t>
                  </w:r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23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Adding to 20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hyperlink r:id="rId24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Addition facts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25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ubtract from 20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hyperlink r:id="rId26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ubtraction facts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hyperlink r:id="rId27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Backwards adding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 </w:t>
                  </w:r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28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Adding single digits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29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kip count to 140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hyperlink r:id="rId30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kip count to 9999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31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Grid patterns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32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Add with diagrams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hyperlink r:id="rId33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ubtract with diagrams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34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ubtract from 100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hyperlink r:id="rId35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kip count back (140)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36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kip count from 9999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hyperlink r:id="rId37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Change</w:t>
                    </w:r>
                  </w:hyperlink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340A35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38" w:tgtFrame="_blank" w:history="1">
                    <w:r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Whole number operations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39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 xml:space="preserve">4.5 Learning about Number </w:t>
                    </w:r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lastRenderedPageBreak/>
                      <w:t>Relationships and Properties of Numbers Using Calculators and Hundred Boards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40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4.6 Developing Estimation Strategies by Making Connections among Number, Geometry, Measurement, and Data Concept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41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Do It with Dominoes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42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Frogs on a Log: Finding One More than a Number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43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A range of Number Activities for students:</w:t>
                    </w:r>
                  </w:hyperlink>
                  <w:hyperlink r:id="rId44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color w:val="009ACA"/>
                        <w:lang w:val="en-GB" w:eastAsia="en-AU"/>
                      </w:rPr>
                      <w:t xml:space="preserve"> 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45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Test the toad - basic addition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46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Lesson 1 - Finding Addition Patterns</w:t>
                    </w:r>
                  </w:hyperlink>
                  <w:r w:rsidR="00AC178D" w:rsidRPr="00340A35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val="en-GB" w:eastAsia="en-AU"/>
                    </w:rPr>
                    <w:t> </w:t>
                  </w:r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47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Finding Sums to Six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48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Balancing Act- Preparation for writing equations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49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Sum Search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50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Using Tens Frames to Build the Addition and Subtraction Facts to Ten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51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That's Odd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52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Beetle Wheels - skip counting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53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Take Awa</w:t>
                    </w:r>
                  </w:hyperlink>
                  <w:hyperlink r:id="rId54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color w:val="009ACA"/>
                        <w:lang w:val="en-GB" w:eastAsia="en-AU"/>
                      </w:rPr>
                      <w:t>y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55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Comparing Connecting Cube</w:t>
                    </w:r>
                  </w:hyperlink>
                  <w:hyperlink r:id="rId56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color w:val="009ACA"/>
                        <w:lang w:val="en-GB" w:eastAsia="en-AU"/>
                      </w:rPr>
                      <w:t>s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57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Lesson 1 Counting Back and Counting on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58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Lesson 2 Comparing Sets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59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Lesson 3 Using the Number Line to Compare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60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Lesson 4 Balancing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61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Lesson 5 Fact Families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62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Lesson 6 Comparing Connecting Cubes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63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Subtraction Game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64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Subtraction Facts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65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Five Models of Subtraction: Lesson 1 Counting Back and Counting On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66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 xml:space="preserve">Five Models of Subtraction: Lesson 2 </w:t>
                    </w:r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lastRenderedPageBreak/>
                      <w:t>Taking Away Sets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67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Five Models of Subtraction: Lesson 3 Hopping Backward on the Number Line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68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Finding the Balanc</w:t>
                    </w:r>
                  </w:hyperlink>
                  <w:hyperlink r:id="rId69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color w:val="009ACA"/>
                        <w:lang w:val="en-GB" w:eastAsia="en-AU"/>
                      </w:rPr>
                      <w:t>e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70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Finding Fact Families</w:t>
                    </w:r>
                  </w:hyperlink>
                </w:p>
                <w:p w:rsidR="00AC178D" w:rsidRPr="00340A35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71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Practice Makes Perfect</w:t>
                    </w:r>
                  </w:hyperlink>
                </w:p>
                <w:p w:rsidR="00AC178D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val="en-GB" w:eastAsia="en-AU"/>
                    </w:rPr>
                  </w:pPr>
                  <w:hyperlink r:id="rId72" w:tgtFrame="_blank" w:history="1">
                    <w:r w:rsidR="00AC178D" w:rsidRPr="00340A35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Looking Back and Moving Forward</w:t>
                    </w:r>
                  </w:hyperlink>
                  <w:r w:rsidR="00AC178D" w:rsidRPr="00340A35">
                    <w:rPr>
                      <w:rFonts w:ascii="Times New Roman" w:eastAsia="Times New Roman" w:hAnsi="Times New Roman" w:cs="Times New Roman"/>
                      <w:color w:val="000000"/>
                      <w:u w:val="single"/>
                      <w:lang w:val="en-GB" w:eastAsia="en-AU"/>
                    </w:rPr>
                    <w:t xml:space="preserve"> </w:t>
                  </w:r>
                </w:p>
                <w:p w:rsidR="00AC178D" w:rsidRDefault="00AC178D" w:rsidP="005733DB">
                  <w:pPr>
                    <w:pStyle w:val="NormalWeb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412" w:type="dxa"/>
                </w:tcPr>
                <w:p w:rsidR="00AC178D" w:rsidRPr="008E3B7E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8E3B7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lastRenderedPageBreak/>
                    <w:t>Teach whole numbers for understanding</w:t>
                  </w:r>
                  <w:r w:rsidRPr="008E3B7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br/>
                  </w:r>
                  <w:hyperlink r:id="rId73" w:anchor="page=17" w:tgtFrame="_blank" w:history="1">
                    <w:r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14 Count on to add from any start</w:t>
                    </w:r>
                  </w:hyperlink>
                  <w:r w:rsidRPr="008E3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  <w:lang w:val="en-GB" w:eastAsia="en-AU"/>
                    </w:rPr>
                    <w:br/>
                  </w:r>
                  <w:hyperlink r:id="rId74" w:anchor="page=19" w:tgtFrame="_blank" w:history="1">
                    <w:r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15 Count back/down up from any number to subtract</w:t>
                    </w:r>
                  </w:hyperlink>
                  <w:r w:rsidRPr="008E3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  <w:lang w:val="en-GB" w:eastAsia="en-AU"/>
                    </w:rPr>
                    <w:br/>
                  </w:r>
                  <w:hyperlink r:id="rId75" w:anchor="page=21" w:tgtFrame="_blank" w:history="1">
                    <w:r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16 Basic strategies for adding and subtracting</w:t>
                    </w:r>
                  </w:hyperlink>
                </w:p>
                <w:p w:rsidR="00AC178D" w:rsidRPr="008E3B7E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 xml:space="preserve">Developmental </w:t>
                  </w:r>
                  <w:r w:rsidRPr="008E3B7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 xml:space="preserve">Continuum </w:t>
                  </w:r>
                </w:p>
                <w:p w:rsidR="00AC178D" w:rsidRPr="008E3B7E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76" w:tgtFrame="_blank" w:history="1">
                    <w:r w:rsidR="00AC178D"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1.0 Counting groups of up to 20 objects</w:t>
                    </w:r>
                  </w:hyperlink>
                </w:p>
                <w:p w:rsidR="00AC178D" w:rsidRPr="008E3B7E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Activity 1 Verbal counting sequence</w:t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>Activity 2 Efficient counting strategies</w:t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>Activity 3 Hidden collections</w:t>
                  </w:r>
                </w:p>
                <w:p w:rsidR="00AC178D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</w:pPr>
                </w:p>
                <w:p w:rsidR="00AC178D" w:rsidRPr="008E3B7E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77" w:tgtFrame="_blank" w:history="1">
                    <w:r w:rsidR="00AC178D"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1.5 Counting on</w:t>
                    </w:r>
                  </w:hyperlink>
                </w:p>
                <w:p w:rsidR="00AC178D" w:rsidRPr="008E3B7E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Activity 1 Teddies in the buses</w:t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lastRenderedPageBreak/>
                    <w:t>Activity 2 Counters in the bag and in the hand</w:t>
                  </w:r>
                </w:p>
                <w:p w:rsidR="00AC178D" w:rsidRPr="008E3B7E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24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78" w:tgtFrame="_blank" w:history="1">
                    <w:r w:rsidR="00AC178D"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1.5 Counting on- More About</w:t>
                    </w:r>
                  </w:hyperlink>
                </w:p>
                <w:p w:rsidR="00AC178D" w:rsidRPr="008E3B7E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79" w:tgtFrame="_blank" w:history="1">
                    <w:r w:rsidR="00AC178D"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1.5 Complements to Ten</w:t>
                    </w:r>
                  </w:hyperlink>
                </w:p>
                <w:p w:rsidR="00AC178D" w:rsidRPr="008E3B7E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Activity 1 Make ten</w:t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>Activity 2 Using tens frames</w:t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>Activity 3 Hiding dots</w:t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>Activity 4 Find your partner|</w:t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>Activity 5 Bead frame patterns</w:t>
                  </w:r>
                </w:p>
                <w:p w:rsidR="00AC178D" w:rsidRPr="008E3B7E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80" w:tgtFrame="_blank" w:history="1">
                    <w:r w:rsidR="00AC178D"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1.5 Using a hundreds chart for mental calculation</w:t>
                    </w:r>
                  </w:hyperlink>
                </w:p>
                <w:p w:rsidR="00AC178D" w:rsidRPr="008E3B7E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Activity 1 Guess my number</w:t>
                  </w:r>
                </w:p>
                <w:p w:rsidR="00AC178D" w:rsidRPr="008E3B7E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Activity 2 Number neighbours</w:t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>Activity 3 Missing numbers</w:t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>Activity 4 Challenges</w:t>
                  </w:r>
                </w:p>
                <w:p w:rsidR="00AC178D" w:rsidRPr="008E3B7E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81" w:tgtFrame="_blank" w:history="1">
                    <w:r w:rsidR="00AC178D"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1.75 Fact families (Addition and subtraction)</w:t>
                    </w:r>
                  </w:hyperlink>
                </w:p>
                <w:p w:rsidR="00AC178D" w:rsidRPr="008E3B7E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Activity 1 Fact families using materials</w:t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>Activity 2 Domino fact families</w:t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>Activity 3 Dice fact families</w:t>
                  </w:r>
                </w:p>
                <w:p w:rsidR="00AC178D" w:rsidRPr="008E3B7E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82" w:tgtFrame="_blank" w:history="1">
                    <w:r w:rsidR="00AC178D"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2.0 Skip counting</w:t>
                    </w:r>
                  </w:hyperlink>
                </w:p>
                <w:p w:rsidR="00AC178D" w:rsidRPr="008E3B7E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Activity 1 Counting games</w:t>
                  </w:r>
                  <w:r w:rsidRPr="008E3B7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en-AU"/>
                    </w:rPr>
                    <w:br/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Activity 2 Whisper count</w:t>
                  </w:r>
                  <w:r w:rsidRPr="008E3B7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en-AU"/>
                    </w:rPr>
                    <w:br/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Activity 3 How far can you go?</w:t>
                  </w:r>
                  <w:r w:rsidRPr="008E3B7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en-AU"/>
                    </w:rPr>
                    <w:br/>
                  </w:r>
                  <w:r w:rsidRPr="008E3B7E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Activity 4 Using the hundreds grid for counting</w:t>
                  </w:r>
                </w:p>
                <w:p w:rsidR="00AC178D" w:rsidRPr="008E3B7E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8E3B7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lastRenderedPageBreak/>
                    <w:t>Assessment for common misunderstandings</w:t>
                  </w:r>
                </w:p>
                <w:p w:rsidR="00AC178D" w:rsidRPr="008E3B7E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83" w:tgtFrame="_blank" w:history="1">
                    <w:r w:rsidR="00AC178D"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Level 1: Trusting the count</w:t>
                    </w:r>
                  </w:hyperlink>
                  <w:r w:rsidR="00AC178D" w:rsidRPr="008E3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  <w:lang w:val="en-GB" w:eastAsia="en-AU"/>
                    </w:rPr>
                    <w:br/>
                  </w:r>
                  <w:hyperlink r:id="rId84" w:tgtFrame="_blank" w:history="1">
                    <w:proofErr w:type="spellStart"/>
                    <w:r w:rsidR="00AC178D"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Subitising</w:t>
                    </w:r>
                    <w:proofErr w:type="spellEnd"/>
                    <w:r w:rsidR="00AC178D"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 xml:space="preserve"> tool - with cards sets 1 to 5</w:t>
                    </w:r>
                  </w:hyperlink>
                  <w:r w:rsidR="00AC178D" w:rsidRPr="008E3B7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  <w:lang w:val="en-GB" w:eastAsia="en-AU"/>
                    </w:rPr>
                    <w:br/>
                  </w:r>
                  <w:hyperlink r:id="rId85" w:tgtFrame="_blank" w:history="1">
                    <w:r w:rsidR="00AC178D"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Mental objects tool - with mental objects card</w:t>
                    </w:r>
                  </w:hyperlink>
                </w:p>
                <w:p w:rsidR="00AC178D" w:rsidRPr="008E3B7E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8E3B7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 xml:space="preserve">People count </w:t>
                  </w:r>
                  <w:r w:rsidRPr="008E3B7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br/>
                  </w:r>
                  <w:hyperlink r:id="rId86" w:anchor="page=35" w:tgtFrame="_blank" w:history="1">
                    <w:r w:rsidRPr="008E3B7E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5 Place value, addition and subtraction</w:t>
                    </w:r>
                  </w:hyperlink>
                </w:p>
                <w:p w:rsidR="00AC178D" w:rsidRDefault="00AC178D" w:rsidP="005733DB">
                  <w:pPr>
                    <w:pStyle w:val="NormalWeb"/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64577C" w:rsidRPr="00186720" w:rsidRDefault="0064577C" w:rsidP="00146A48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 w:rsidRPr="008E3B7E">
              <w:rPr>
                <w:rFonts w:ascii="Times New Roman" w:hAnsi="Times New Roman" w:cs="Times New Roman"/>
                <w:lang w:val="en-GB"/>
              </w:rPr>
              <w:lastRenderedPageBreak/>
              <w:t> </w:t>
            </w:r>
            <w:r w:rsidRPr="00186720">
              <w:rPr>
                <w:sz w:val="34"/>
                <w:szCs w:val="34"/>
                <w:lang w:val="en-GB"/>
              </w:rPr>
              <w:t xml:space="preserve">Whole-class investigations </w:t>
            </w:r>
          </w:p>
          <w:p w:rsidR="0064577C" w:rsidRPr="00186720" w:rsidRDefault="002F2953" w:rsidP="00146A48">
            <w:pPr>
              <w:shd w:val="clear" w:color="auto" w:fill="F3F4F4"/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</w:pPr>
            <w:hyperlink r:id="rId87" w:tgtFrame="_blank" w:history="1">
              <w:r w:rsidR="0064577C" w:rsidRPr="00186720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CC00"/>
                  <w:u w:val="single"/>
                  <w:lang w:val="en-GB" w:eastAsia="en-AU"/>
                </w:rPr>
                <w:t>Maths300</w:t>
              </w:r>
            </w:hyperlink>
            <w:r w:rsidR="0064577C" w:rsidRPr="00186720"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  <w:t xml:space="preserve"> </w:t>
            </w:r>
            <w:r w:rsidR="0064577C" w:rsidRPr="0018672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GB" w:eastAsia="en-AU"/>
              </w:rPr>
              <w:br/>
            </w:r>
            <w:r w:rsidR="004D1035" w:rsidRPr="004D1035"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  <w:t>156 – Chart strategies   176 – Counting Machines  95 – Domino Trails   35 – Nine and Over     96 – Take away of the day</w:t>
            </w:r>
          </w:p>
          <w:p w:rsidR="0064577C" w:rsidRPr="00186720" w:rsidRDefault="0064577C" w:rsidP="00146A48">
            <w:pPr>
              <w:shd w:val="clear" w:color="auto" w:fill="F3F4F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</w:pPr>
            <w:r w:rsidRPr="001867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n-GB" w:eastAsia="en-AU"/>
              </w:rPr>
              <w:t>Units of work</w:t>
            </w:r>
            <w:r w:rsidRPr="001867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en-GB" w:eastAsia="en-AU"/>
              </w:rPr>
              <w:t xml:space="preserve"> (</w:t>
            </w:r>
            <w:hyperlink r:id="rId88" w:tgtFrame="_blank" w:history="1">
              <w:r w:rsidRPr="00186720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9ACA"/>
                  <w:lang w:val="en-GB" w:eastAsia="en-AU"/>
                </w:rPr>
                <w:t>FUSE</w:t>
              </w:r>
            </w:hyperlink>
            <w:r w:rsidRPr="001867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AU"/>
              </w:rPr>
              <w:t xml:space="preserve"> or </w:t>
            </w:r>
            <w:hyperlink r:id="rId89" w:tgtFrame="_blank" w:history="1">
              <w:proofErr w:type="spellStart"/>
              <w:r w:rsidRPr="00186720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9ACA"/>
                  <w:lang w:val="en-GB" w:eastAsia="en-AU"/>
                </w:rPr>
                <w:t>Scootle</w:t>
              </w:r>
              <w:proofErr w:type="spellEnd"/>
            </w:hyperlink>
            <w:r w:rsidRPr="001867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en-GB" w:eastAsia="en-AU"/>
              </w:rPr>
              <w:t>)</w:t>
            </w:r>
            <w:r w:rsidRPr="001867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en-GB" w:eastAsia="en-AU"/>
              </w:rPr>
              <w:br/>
            </w:r>
            <w:r w:rsidRPr="00186720"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  <w:t xml:space="preserve">Adding and subtracting, </w:t>
            </w:r>
            <w:r w:rsidRPr="00186720"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  <w:br/>
              <w:t>Exploring addition and subtraction</w:t>
            </w:r>
          </w:p>
          <w:p w:rsidR="0064577C" w:rsidRPr="00186720" w:rsidRDefault="0064577C" w:rsidP="00146A48">
            <w:pPr>
              <w:shd w:val="clear" w:color="auto" w:fill="F3F4F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</w:pPr>
            <w:r w:rsidRPr="001867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n-GB" w:eastAsia="en-AU"/>
              </w:rPr>
              <w:t xml:space="preserve">Mathematics Assessment for Learning: Rich tasks and work samples </w:t>
            </w:r>
            <w:r w:rsidRPr="001867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AU"/>
              </w:rPr>
              <w:br/>
            </w:r>
            <w:r w:rsidRPr="00186720"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  <w:t>3 Peeking dots, 5 Animal legs, 6 Family ages, 7 Adding the corners, 8 Dot cards, 9 Lucky dip,</w:t>
            </w:r>
          </w:p>
          <w:p w:rsidR="0064577C" w:rsidRDefault="0064577C" w:rsidP="00146A48">
            <w:pPr>
              <w:shd w:val="clear" w:color="auto" w:fill="F3F4F4"/>
              <w:spacing w:after="240"/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</w:pPr>
          </w:p>
          <w:p w:rsidR="00AC178D" w:rsidRDefault="00AC178D" w:rsidP="00146A48">
            <w:pPr>
              <w:shd w:val="clear" w:color="auto" w:fill="F3F4F4"/>
              <w:spacing w:after="240"/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</w:pPr>
          </w:p>
          <w:p w:rsidR="00AC178D" w:rsidRDefault="00AC178D" w:rsidP="00146A48">
            <w:pPr>
              <w:shd w:val="clear" w:color="auto" w:fill="F3F4F4"/>
              <w:spacing w:after="240"/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</w:pPr>
          </w:p>
          <w:p w:rsidR="00AC178D" w:rsidRDefault="00AC178D" w:rsidP="00146A48">
            <w:pPr>
              <w:shd w:val="clear" w:color="auto" w:fill="F3F4F4"/>
              <w:spacing w:after="240"/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</w:pPr>
          </w:p>
          <w:p w:rsidR="00AC178D" w:rsidRDefault="00AC178D" w:rsidP="00146A48">
            <w:pPr>
              <w:shd w:val="clear" w:color="auto" w:fill="F3F4F4"/>
              <w:spacing w:after="240"/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</w:pPr>
          </w:p>
          <w:p w:rsidR="005733DB" w:rsidRDefault="005733DB" w:rsidP="00146A48">
            <w:pPr>
              <w:shd w:val="clear" w:color="auto" w:fill="F3F4F4"/>
              <w:spacing w:after="240"/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</w:pPr>
          </w:p>
          <w:p w:rsidR="00AC178D" w:rsidRPr="00AC178D" w:rsidRDefault="00AC178D" w:rsidP="00146A48">
            <w:pPr>
              <w:shd w:val="clear" w:color="auto" w:fill="F3F4F4"/>
              <w:spacing w:after="240"/>
              <w:rPr>
                <w:rFonts w:ascii="Times New Roman" w:eastAsia="Times New Roman" w:hAnsi="Times New Roman" w:cs="Times New Roman"/>
                <w:color w:val="000000"/>
                <w:lang w:val="en-GB" w:eastAsia="en-AU"/>
              </w:rPr>
            </w:pPr>
          </w:p>
        </w:tc>
      </w:tr>
      <w:tr w:rsidR="0064577C" w:rsidTr="00146A48">
        <w:tc>
          <w:tcPr>
            <w:tcW w:w="1951" w:type="dxa"/>
          </w:tcPr>
          <w:p w:rsidR="0064577C" w:rsidRDefault="0064577C" w:rsidP="00146A48">
            <w:r>
              <w:lastRenderedPageBreak/>
              <w:t>Level 2</w:t>
            </w:r>
          </w:p>
          <w:p w:rsidR="0064577C" w:rsidRDefault="0064577C" w:rsidP="00146A48"/>
          <w:p w:rsidR="0064577C" w:rsidRDefault="0064577C" w:rsidP="00146A48"/>
          <w:p w:rsidR="0064577C" w:rsidRDefault="0064577C" w:rsidP="00146A48"/>
          <w:p w:rsidR="0064577C" w:rsidRDefault="0064577C" w:rsidP="00146A48"/>
          <w:p w:rsidR="0064577C" w:rsidRDefault="0064577C" w:rsidP="00146A48"/>
        </w:tc>
        <w:tc>
          <w:tcPr>
            <w:tcW w:w="13750" w:type="dxa"/>
          </w:tcPr>
          <w:p w:rsidR="00AC178D" w:rsidRDefault="0064577C" w:rsidP="00146A48">
            <w:pPr>
              <w:pStyle w:val="Heading2"/>
              <w:shd w:val="clear" w:color="auto" w:fill="F3F4F4"/>
              <w:spacing w:before="0"/>
              <w:outlineLvl w:val="1"/>
              <w:rPr>
                <w:rFonts w:ascii="Times New Roman" w:hAnsi="Times New Roman" w:cs="Times New Roman"/>
                <w:lang w:val="en-GB"/>
              </w:rPr>
            </w:pPr>
            <w:r w:rsidRPr="00186720">
              <w:rPr>
                <w:rFonts w:ascii="Times New Roman" w:hAnsi="Times New Roman" w:cs="Times New Roman"/>
                <w:lang w:val="en-GB"/>
              </w:rPr>
              <w:t> 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411"/>
              <w:gridCol w:w="4412"/>
              <w:gridCol w:w="4412"/>
            </w:tblGrid>
            <w:tr w:rsidR="00AC178D" w:rsidTr="00AC178D">
              <w:tc>
                <w:tcPr>
                  <w:tcW w:w="4411" w:type="dxa"/>
                </w:tcPr>
                <w:p w:rsidR="00AC178D" w:rsidRPr="00E71EC9" w:rsidRDefault="00AC178D" w:rsidP="005733DB">
                  <w:pPr>
                    <w:pStyle w:val="Heading2"/>
                    <w:framePr w:hSpace="180" w:wrap="around" w:vAnchor="text" w:hAnchor="text" w:y="1"/>
                    <w:shd w:val="clear" w:color="auto" w:fill="F3F4F4"/>
                    <w:spacing w:before="0"/>
                    <w:suppressOverlap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E71EC9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Hands-on </w:t>
                  </w:r>
                </w:p>
                <w:p w:rsidR="00AC178D" w:rsidRPr="00E71EC9" w:rsidRDefault="00AC178D" w:rsidP="005733DB">
                  <w:pPr>
                    <w:pStyle w:val="Heading2"/>
                    <w:framePr w:hSpace="180" w:wrap="around" w:vAnchor="text" w:hAnchor="text" w:y="1"/>
                    <w:spacing w:before="0"/>
                    <w:suppressOverlap/>
                    <w:outlineLvl w:val="1"/>
                    <w:rPr>
                      <w:rFonts w:asciiTheme="majorHAnsi" w:hAnsiTheme="majorHAnsi" w:cs="Times New Roman"/>
                      <w:b/>
                      <w:color w:val="0070C0"/>
                      <w:lang w:val="en-GB"/>
                    </w:rPr>
                  </w:pPr>
                </w:p>
              </w:tc>
              <w:tc>
                <w:tcPr>
                  <w:tcW w:w="4412" w:type="dxa"/>
                </w:tcPr>
                <w:p w:rsidR="00AC178D" w:rsidRPr="00E71EC9" w:rsidRDefault="00AC178D" w:rsidP="005733DB">
                  <w:pPr>
                    <w:pStyle w:val="Heading2"/>
                    <w:framePr w:hSpace="180" w:wrap="around" w:vAnchor="text" w:hAnchor="text" w:y="1"/>
                    <w:shd w:val="clear" w:color="auto" w:fill="F3F4F4"/>
                    <w:spacing w:before="0"/>
                    <w:suppressOverlap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E71EC9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  <w:p w:rsidR="00AC178D" w:rsidRPr="00E71EC9" w:rsidRDefault="00AC178D" w:rsidP="005733DB">
                  <w:pPr>
                    <w:pStyle w:val="Heading2"/>
                    <w:framePr w:hSpace="180" w:wrap="around" w:vAnchor="text" w:hAnchor="text" w:y="1"/>
                    <w:spacing w:before="0"/>
                    <w:suppressOverlap/>
                    <w:outlineLvl w:val="1"/>
                    <w:rPr>
                      <w:rFonts w:asciiTheme="majorHAnsi" w:hAnsiTheme="majorHAnsi" w:cs="Times New Roman"/>
                      <w:b/>
                      <w:color w:val="0070C0"/>
                      <w:lang w:val="en-GB"/>
                    </w:rPr>
                  </w:pPr>
                </w:p>
              </w:tc>
              <w:tc>
                <w:tcPr>
                  <w:tcW w:w="4412" w:type="dxa"/>
                </w:tcPr>
                <w:p w:rsidR="00E71EC9" w:rsidRPr="00E71EC9" w:rsidRDefault="00E71EC9" w:rsidP="005733DB">
                  <w:pPr>
                    <w:pStyle w:val="Heading2"/>
                    <w:framePr w:hSpace="180" w:wrap="around" w:vAnchor="text" w:hAnchor="text" w:y="1"/>
                    <w:shd w:val="clear" w:color="auto" w:fill="F3F4F4"/>
                    <w:spacing w:before="0"/>
                    <w:suppressOverlap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E71EC9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Teaching </w:t>
                  </w:r>
                </w:p>
                <w:p w:rsidR="00AC178D" w:rsidRPr="00E71EC9" w:rsidRDefault="00AC178D" w:rsidP="005733DB">
                  <w:pPr>
                    <w:pStyle w:val="Heading2"/>
                    <w:framePr w:hSpace="180" w:wrap="around" w:vAnchor="text" w:hAnchor="text" w:y="1"/>
                    <w:spacing w:before="0"/>
                    <w:suppressOverlap/>
                    <w:outlineLvl w:val="1"/>
                    <w:rPr>
                      <w:rFonts w:asciiTheme="majorHAnsi" w:hAnsiTheme="majorHAnsi" w:cs="Times New Roman"/>
                      <w:b/>
                      <w:color w:val="0070C0"/>
                      <w:lang w:val="en-GB"/>
                    </w:rPr>
                  </w:pPr>
                </w:p>
              </w:tc>
            </w:tr>
            <w:tr w:rsidR="00AC178D" w:rsidTr="00AC178D">
              <w:tc>
                <w:tcPr>
                  <w:tcW w:w="4411" w:type="dxa"/>
                </w:tcPr>
                <w:p w:rsidR="00AC178D" w:rsidRDefault="00AC178D" w:rsidP="005733DB">
                  <w:pPr>
                    <w:pStyle w:val="Heading2"/>
                    <w:framePr w:hSpace="180" w:wrap="around" w:vAnchor="text" w:hAnchor="text" w:y="1"/>
                    <w:shd w:val="clear" w:color="auto" w:fill="F3F4F4"/>
                    <w:spacing w:before="0"/>
                    <w:suppressOverlap/>
                    <w:outlineLvl w:val="1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  <w:p w:rsidR="00AC178D" w:rsidRPr="00AC178D" w:rsidRDefault="00AC178D" w:rsidP="005733DB">
                  <w:pPr>
                    <w:framePr w:hSpace="180" w:wrap="around" w:vAnchor="text" w:hAnchor="text" w:y="1"/>
                    <w:shd w:val="clear" w:color="auto" w:fill="F3F4F4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Guidelines in Number</w:t>
                  </w: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GB" w:eastAsia="en-AU"/>
                    </w:rPr>
                    <w:t xml:space="preserve"> </w:t>
                  </w: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GB" w:eastAsia="en-AU"/>
                    </w:rPr>
                    <w:br/>
                  </w:r>
                  <w:hyperlink r:id="rId90" w:anchor="page=8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Take-away and difference p22-23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hyperlink r:id="rId91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p42-43</w:t>
                    </w:r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br/>
                    </w:r>
                  </w:hyperlink>
                </w:p>
                <w:p w:rsidR="00AC178D" w:rsidRPr="000B1168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92" w:tgtFrame="_blank" w:history="1">
                    <w:r w:rsidR="00AC178D"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9ACA"/>
                        <w:lang w:val="en-GB" w:eastAsia="en-AU"/>
                      </w:rPr>
                      <w:t>Mathematics Task Centre</w:t>
                    </w:r>
                  </w:hyperlink>
                  <w:r w:rsidR="00AC178D" w:rsidRPr="000B116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u w:val="single"/>
                      <w:lang w:val="en-GB" w:eastAsia="en-AU"/>
                    </w:rPr>
                    <w:br/>
                  </w:r>
                  <w:r w:rsidR="00AC178D"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4 Window Frames, 7 Consecutive Sums, 9 Row Points, 15 Domino Trails, 17 Truth Tiles 2, 30 Truth Tiles, 35 Crosses, 39 </w:t>
                  </w:r>
                  <w:proofErr w:type="spellStart"/>
                  <w:r w:rsidR="00AC178D"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Criss</w:t>
                  </w:r>
                  <w:proofErr w:type="spellEnd"/>
                  <w:r w:rsidR="00AC178D"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-Cross Numbers, 45 Eric The Sheep, 52 Which Floor, 56 Challenge, 120 </w:t>
                  </w:r>
                  <w:proofErr w:type="spellStart"/>
                  <w:r w:rsidR="00AC178D"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Nim</w:t>
                  </w:r>
                  <w:proofErr w:type="spellEnd"/>
                  <w:r w:rsidR="00AC178D"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, 127 Highest Number 1, 211 Soft Drink Crates, 218 Guessing Colours Game</w:t>
                  </w:r>
                </w:p>
                <w:p w:rsidR="00AC178D" w:rsidRPr="000B1168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93" w:tgtFrame="_blank" w:history="1">
                    <w:r w:rsidR="00AC178D"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Add and subtract whole numbers with MAB</w:t>
                    </w:r>
                  </w:hyperlink>
                </w:p>
                <w:p w:rsidR="00AC178D" w:rsidRPr="000B1168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94" w:tgtFrame="_blank" w:history="1">
                    <w:r w:rsidR="00AC178D"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Snake line and sewing tape</w:t>
                    </w:r>
                  </w:hyperlink>
                </w:p>
                <w:p w:rsidR="00AC178D" w:rsidRPr="000B1168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95" w:tgtFrame="_blank" w:history="1">
                    <w:r w:rsidR="00AC178D"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MAV-money</w:t>
                    </w:r>
                  </w:hyperlink>
                </w:p>
                <w:p w:rsidR="00AC178D" w:rsidRPr="000B1168" w:rsidRDefault="002F2953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hyperlink r:id="rId96" w:tgtFrame="_blank" w:history="1">
                    <w:r w:rsidR="00AC178D"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ACA"/>
                        <w:lang w:val="en-GB" w:eastAsia="en-AU"/>
                      </w:rPr>
                      <w:t>Paper abacus</w:t>
                    </w:r>
                  </w:hyperlink>
                </w:p>
                <w:p w:rsidR="00AC178D" w:rsidRPr="000B1168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Cornerstones in Number: Place value ages 6-9</w:t>
                  </w: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br/>
                  </w:r>
                  <w:r w:rsidRPr="000B116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en-AU"/>
                    </w:rPr>
                    <w:t>Adding and subtracting tens and hundreds (p102-112)</w:t>
                  </w:r>
                </w:p>
                <w:p w:rsidR="00AC178D" w:rsidRPr="000B1168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Hands-on Maths: Developing mathematics with BASE TEN</w:t>
                  </w: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br/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Addition and subtraction (p48-58)</w:t>
                  </w:r>
                </w:p>
                <w:p w:rsidR="00AC178D" w:rsidRPr="000B1168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Mental computation: a strategies approach</w:t>
                  </w: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GB" w:eastAsia="en-AU"/>
                    </w:rPr>
                    <w:t xml:space="preserve">: </w:t>
                  </w: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en-GB" w:eastAsia="en-AU"/>
                    </w:rPr>
                    <w:br/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Developing computation p17-24, 29-38</w:t>
                  </w:r>
                  <w:r w:rsidRPr="000B116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en-AU"/>
                    </w:rPr>
                    <w:br/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lastRenderedPageBreak/>
                    <w:t>Module 2 Basic facts (Addition, Subtraction)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>Module 4 Two-digit whole numbers</w:t>
                  </w:r>
                  <w:r w:rsidRPr="000B116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en-GB" w:eastAsia="en-AU"/>
                    </w:rPr>
                    <w:t> </w:t>
                  </w:r>
                </w:p>
                <w:p w:rsidR="00AC178D" w:rsidRDefault="00AC178D" w:rsidP="005733DB">
                  <w:pPr>
                    <w:pStyle w:val="Heading2"/>
                    <w:framePr w:hSpace="180" w:wrap="around" w:vAnchor="text" w:hAnchor="text" w:y="1"/>
                    <w:spacing w:before="0"/>
                    <w:suppressOverlap/>
                    <w:outlineLvl w:val="1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4412" w:type="dxa"/>
                </w:tcPr>
                <w:p w:rsidR="00AC178D" w:rsidRDefault="00AC178D" w:rsidP="005733DB">
                  <w:pPr>
                    <w:pStyle w:val="Heading2"/>
                    <w:framePr w:hSpace="180" w:wrap="around" w:vAnchor="text" w:hAnchor="text" w:y="1"/>
                    <w:shd w:val="clear" w:color="auto" w:fill="F3F4F4"/>
                    <w:spacing w:before="0"/>
                    <w:suppressOverlap/>
                    <w:outlineLvl w:val="1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  <w:p w:rsidR="00AC178D" w:rsidRPr="000B1168" w:rsidRDefault="00AC178D" w:rsidP="005733DB">
                  <w:pPr>
                    <w:framePr w:hSpace="180" w:wrap="around" w:vAnchor="text" w:hAnchor="text" w:y="1"/>
                    <w:shd w:val="clear" w:color="auto" w:fill="F3F4F4"/>
                    <w:spacing w:before="100" w:after="100"/>
                    <w:ind w:left="720" w:hanging="72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 xml:space="preserve">Learning Objects </w:t>
                  </w: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u w:val="single"/>
                      <w:lang w:val="en-GB" w:eastAsia="en-AU"/>
                    </w:rPr>
                    <w:t>(</w:t>
                  </w:r>
                  <w:hyperlink r:id="rId97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9ACA"/>
                        <w:lang w:val="en-GB" w:eastAsia="en-AU"/>
                      </w:rPr>
                      <w:t>FUSE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t xml:space="preserve"> or </w:t>
                  </w:r>
                  <w:hyperlink r:id="rId98" w:tgtFrame="_blank" w:history="1">
                    <w:proofErr w:type="spellStart"/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9ACA"/>
                        <w:lang w:val="en-GB" w:eastAsia="en-AU"/>
                      </w:rPr>
                      <w:t>Scootle</w:t>
                    </w:r>
                    <w:proofErr w:type="spellEnd"/>
                  </w:hyperlink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u w:val="single"/>
                      <w:lang w:val="en-GB" w:eastAsia="en-AU"/>
                    </w:rPr>
                    <w:t>)</w:t>
                  </w: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u w:val="single"/>
                      <w:lang w:val="en-GB" w:eastAsia="en-AU"/>
                    </w:rPr>
                    <w:br/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Number partner, 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 xml:space="preserve">Take away bars, 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  <w:t>Difference bars</w:t>
                  </w:r>
                </w:p>
                <w:p w:rsidR="00AC178D" w:rsidRPr="000B1168" w:rsidRDefault="00AC178D" w:rsidP="005733DB">
                  <w:pPr>
                    <w:framePr w:hSpace="180" w:wrap="around" w:vAnchor="text" w:hAnchor="text" w:y="1"/>
                    <w:shd w:val="clear" w:color="auto" w:fill="F3F4F4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</w:pP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val="en-GB" w:eastAsia="en-AU"/>
                    </w:rPr>
                    <w:t>Interactive Learning</w:t>
                  </w:r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AU"/>
                    </w:rPr>
                    <w:br/>
                  </w:r>
                  <w:hyperlink r:id="rId99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Add with diagrams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100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ubtract with diagrams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101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ubtract any from 100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102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kip count back (140)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103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kip count from 9999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, 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104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Odometer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105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Subtract by adding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>, 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106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Three circles puzzle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107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Checking change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108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Change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t xml:space="preserve">, </w:t>
                  </w:r>
                  <w:r w:rsidRPr="000B1168">
                    <w:rPr>
                      <w:rFonts w:ascii="Times New Roman" w:eastAsia="Times New Roman" w:hAnsi="Times New Roman" w:cs="Times New Roman"/>
                      <w:color w:val="000000"/>
                      <w:lang w:val="en-GB" w:eastAsia="en-AU"/>
                    </w:rPr>
                    <w:br/>
                  </w:r>
                  <w:hyperlink r:id="rId109" w:tgtFrame="_blank" w:history="1">
                    <w:r w:rsidRPr="000B1168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00CC00"/>
                        <w:u w:val="single"/>
                        <w:lang w:val="en-GB" w:eastAsia="en-AU"/>
                      </w:rPr>
                      <w:t>Whole number operations</w:t>
                    </w:r>
                  </w:hyperlink>
                  <w:r w:rsidRPr="000B11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  <w:lang w:val="en-GB" w:eastAsia="en-AU"/>
                    </w:rPr>
                    <w:t xml:space="preserve"> </w:t>
                  </w:r>
                </w:p>
                <w:p w:rsidR="00AC178D" w:rsidRDefault="00AC178D" w:rsidP="005733DB">
                  <w:pPr>
                    <w:pStyle w:val="Heading2"/>
                    <w:framePr w:hSpace="180" w:wrap="around" w:vAnchor="text" w:hAnchor="text" w:y="1"/>
                    <w:spacing w:before="0"/>
                    <w:suppressOverlap/>
                    <w:outlineLvl w:val="1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4412" w:type="dxa"/>
                </w:tcPr>
                <w:p w:rsidR="00E71EC9" w:rsidRDefault="00E71EC9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10" w:anchor="page=21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16 Basic strategies for adding and subtracting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111" w:anchor="page=25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17 Derived strategies for adding and subtracting</w:t>
                    </w:r>
                  </w:hyperlink>
                </w:p>
                <w:p w:rsidR="00E71EC9" w:rsidRDefault="00E71EC9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Continuum </w:t>
                  </w:r>
                </w:p>
                <w:p w:rsidR="00E71EC9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12" w:tgtFrame="_blank" w:history="1">
                    <w:r w:rsidR="00E71EC9">
                      <w:rPr>
                        <w:rStyle w:val="Hyperlink"/>
                        <w:b/>
                        <w:bCs/>
                        <w:lang w:val="en-GB"/>
                      </w:rPr>
                      <w:t>1.5 Counting on</w:t>
                    </w:r>
                  </w:hyperlink>
                  <w:r w:rsidR="00E71EC9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r w:rsidR="00E71EC9">
                    <w:rPr>
                      <w:color w:val="000000"/>
                      <w:lang w:val="en-GB"/>
                    </w:rPr>
                    <w:t>Activity 1 Teddies in the buses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2 Counters in the bag and in the hand</w:t>
                  </w:r>
                </w:p>
                <w:p w:rsidR="00E71EC9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13" w:tgtFrame="_blank" w:history="1">
                    <w:r w:rsidR="00E71EC9">
                      <w:rPr>
                        <w:rStyle w:val="Hyperlink"/>
                        <w:b/>
                        <w:bCs/>
                        <w:lang w:val="en-GB"/>
                      </w:rPr>
                      <w:t>1.5 Complements to Ten part 2</w:t>
                    </w:r>
                  </w:hyperlink>
                  <w:r w:rsidR="00E71EC9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r w:rsidR="00E71EC9">
                    <w:rPr>
                      <w:color w:val="000000"/>
                      <w:lang w:val="en-GB"/>
                    </w:rPr>
                    <w:t>Activity 1 Make ten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2 How many more to make ten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3 Hidden dots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4 Find your partner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5 Bead frame patterns</w:t>
                  </w:r>
                </w:p>
                <w:p w:rsidR="00E71EC9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14" w:tgtFrame="_blank" w:history="1">
                    <w:r w:rsidR="00E71EC9">
                      <w:rPr>
                        <w:rStyle w:val="Hyperlink"/>
                        <w:b/>
                        <w:bCs/>
                        <w:lang w:val="en-GB"/>
                      </w:rPr>
                      <w:t>1.5 Using a hundreds chart for mental calculation</w:t>
                    </w:r>
                  </w:hyperlink>
                  <w:r w:rsidR="00E71EC9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r w:rsidR="00E71EC9">
                    <w:rPr>
                      <w:color w:val="000000"/>
                      <w:lang w:val="en-GB"/>
                    </w:rPr>
                    <w:t>Activity 1 Guess my number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2 Number neighbours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3 Missing numbers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4 Challenges</w:t>
                  </w:r>
                </w:p>
                <w:p w:rsidR="00E71EC9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15" w:tgtFrame="_blank" w:history="1">
                    <w:r w:rsidR="00E71EC9">
                      <w:rPr>
                        <w:rStyle w:val="Hyperlink"/>
                        <w:b/>
                        <w:bCs/>
                        <w:lang w:val="en-GB"/>
                      </w:rPr>
                      <w:t>1.75 Fact families (Addition and subtraction)</w:t>
                    </w:r>
                  </w:hyperlink>
                  <w:r w:rsidR="00E71EC9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r w:rsidR="00E71EC9">
                    <w:rPr>
                      <w:color w:val="000000"/>
                      <w:lang w:val="en-GB"/>
                    </w:rPr>
                    <w:t>Activity 1 Fact families using materials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2 Domino fact families</w:t>
                  </w:r>
                  <w:r w:rsidR="00E71EC9">
                    <w:rPr>
                      <w:color w:val="000000"/>
                      <w:lang w:val="en-GB"/>
                    </w:rPr>
                    <w:br/>
                  </w:r>
                  <w:r w:rsidR="00E71EC9">
                    <w:rPr>
                      <w:color w:val="000000"/>
                      <w:lang w:val="en-GB"/>
                    </w:rPr>
                    <w:lastRenderedPageBreak/>
                    <w:t>Activity 3 Dice fact families</w:t>
                  </w:r>
                </w:p>
                <w:p w:rsidR="00E71EC9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16" w:tgtFrame="_blank" w:history="1">
                    <w:r w:rsidR="00E71EC9">
                      <w:rPr>
                        <w:rStyle w:val="Hyperlink"/>
                        <w:b/>
                        <w:bCs/>
                        <w:lang w:val="en-GB"/>
                      </w:rPr>
                      <w:t>2.0 Skip counting</w:t>
                    </w:r>
                  </w:hyperlink>
                  <w:r w:rsidR="00E71EC9"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r w:rsidR="00E71EC9">
                    <w:rPr>
                      <w:color w:val="000000"/>
                      <w:lang w:val="en-GB"/>
                    </w:rPr>
                    <w:t>Activity 1 Counting games</w:t>
                  </w:r>
                  <w:r w:rsidR="00E71EC9"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 w:rsidR="00E71EC9">
                    <w:rPr>
                      <w:color w:val="000000"/>
                      <w:lang w:val="en-GB"/>
                    </w:rPr>
                    <w:t>Activity 2 Whisper count</w:t>
                  </w:r>
                  <w:r w:rsidR="00E71EC9"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 w:rsidR="00E71EC9">
                    <w:rPr>
                      <w:color w:val="000000"/>
                      <w:lang w:val="en-GB"/>
                    </w:rPr>
                    <w:t>Activity 3 How far can you go?</w:t>
                  </w:r>
                  <w:r w:rsidR="00E71EC9"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 w:rsidR="00E71EC9">
                    <w:rPr>
                      <w:color w:val="000000"/>
                      <w:lang w:val="en-GB"/>
                    </w:rPr>
                    <w:t>Activity 4 Using the hundreds grid for counting</w:t>
                  </w:r>
                </w:p>
                <w:p w:rsidR="00AC178D" w:rsidRPr="00E71EC9" w:rsidRDefault="00E71EC9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17" w:anchor="page=3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5 Place value, addition and subtraction</w:t>
                    </w:r>
                  </w:hyperlink>
                </w:p>
              </w:tc>
            </w:tr>
          </w:tbl>
          <w:p w:rsidR="00AC178D" w:rsidRDefault="00AC178D" w:rsidP="00146A48">
            <w:pPr>
              <w:pStyle w:val="Heading2"/>
              <w:shd w:val="clear" w:color="auto" w:fill="F3F4F4"/>
              <w:spacing w:before="0"/>
              <w:outlineLvl w:val="1"/>
              <w:rPr>
                <w:rFonts w:ascii="Times New Roman" w:hAnsi="Times New Roman" w:cs="Times New Roman"/>
                <w:lang w:val="en-GB"/>
              </w:rPr>
            </w:pPr>
          </w:p>
          <w:p w:rsidR="00E71EC9" w:rsidRDefault="00E71EC9" w:rsidP="00146A48">
            <w:pPr>
              <w:pStyle w:val="Heading2"/>
              <w:shd w:val="clear" w:color="auto" w:fill="F3F4F4"/>
              <w:spacing w:before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sz w:val="34"/>
                <w:szCs w:val="34"/>
                <w:lang w:val="en-GB"/>
              </w:rPr>
              <w:t xml:space="preserve">Whole-class investigations </w:t>
            </w:r>
          </w:p>
          <w:p w:rsidR="00E71EC9" w:rsidRDefault="00E71EC9" w:rsidP="00146A48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>RIME 5&amp;6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lang w:val="en-GB"/>
              </w:rPr>
              <w:br/>
            </w:r>
            <w:hyperlink r:id="rId118" w:tgtFrame="_blank" w:history="1">
              <w:r>
                <w:rPr>
                  <w:rStyle w:val="Hyperlink"/>
                  <w:b/>
                  <w:bCs/>
                  <w:i/>
                  <w:iCs/>
                  <w:color w:val="00CC00"/>
                  <w:u w:val="single"/>
                  <w:lang w:val="en-GB"/>
                </w:rPr>
                <w:t>Words add up</w:t>
              </w:r>
            </w:hyperlink>
          </w:p>
          <w:p w:rsidR="00E71EC9" w:rsidRDefault="00E71EC9" w:rsidP="00146A48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>Units of work</w:t>
            </w:r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 xml:space="preserve"> (</w:t>
            </w:r>
            <w:hyperlink r:id="rId119" w:tgtFrame="_blank" w:history="1"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FUSE</w:t>
              </w:r>
            </w:hyperlink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 or </w:t>
            </w:r>
            <w:hyperlink r:id="rId120" w:tgtFrame="_blank" w:history="1">
              <w:proofErr w:type="spellStart"/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Scootle</w:t>
              </w:r>
              <w:proofErr w:type="spellEnd"/>
            </w:hyperlink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>)</w:t>
            </w:r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br/>
            </w:r>
            <w:r>
              <w:rPr>
                <w:color w:val="000000"/>
                <w:lang w:val="en-GB"/>
              </w:rPr>
              <w:t>Adding and subtracting</w:t>
            </w:r>
            <w:r>
              <w:rPr>
                <w:color w:val="000000"/>
                <w:lang w:val="en-GB"/>
              </w:rPr>
              <w:br/>
              <w:t>Exploring addition and subtraction</w:t>
            </w:r>
          </w:p>
          <w:p w:rsidR="00E71EC9" w:rsidRDefault="00E71EC9" w:rsidP="00146A48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>Mathematics Assessment for Learning: Rich tasks and work samples</w:t>
            </w:r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GB"/>
              </w:rPr>
              <w:br/>
            </w:r>
            <w:r>
              <w:rPr>
                <w:color w:val="000000"/>
                <w:lang w:val="en-GB"/>
              </w:rPr>
              <w:t xml:space="preserve">3 Peeking dots, </w:t>
            </w:r>
            <w:r>
              <w:rPr>
                <w:color w:val="000000"/>
                <w:lang w:val="en-GB"/>
              </w:rPr>
              <w:br/>
              <w:t xml:space="preserve">5 Animal legs, </w:t>
            </w:r>
            <w:r>
              <w:rPr>
                <w:color w:val="000000"/>
                <w:lang w:val="en-GB"/>
              </w:rPr>
              <w:br/>
              <w:t xml:space="preserve">6 Family ages, </w:t>
            </w:r>
            <w:r>
              <w:rPr>
                <w:color w:val="000000"/>
                <w:lang w:val="en-GB"/>
              </w:rPr>
              <w:br/>
              <w:t xml:space="preserve">7 Adding the corners, </w:t>
            </w:r>
            <w:r>
              <w:rPr>
                <w:color w:val="000000"/>
                <w:lang w:val="en-GB"/>
              </w:rPr>
              <w:br/>
              <w:t xml:space="preserve">8 Dot cards, </w:t>
            </w:r>
            <w:r>
              <w:rPr>
                <w:color w:val="000000"/>
                <w:lang w:val="en-GB"/>
              </w:rPr>
              <w:br/>
              <w:t>9 Lucky dip,</w:t>
            </w:r>
          </w:p>
          <w:p w:rsidR="00E71EC9" w:rsidRPr="005422E6" w:rsidRDefault="00E71EC9" w:rsidP="00146A48">
            <w:pPr>
              <w:rPr>
                <w:sz w:val="28"/>
                <w:szCs w:val="28"/>
                <w:u w:val="single"/>
              </w:rPr>
            </w:pPr>
            <w:r w:rsidRPr="005422E6">
              <w:rPr>
                <w:sz w:val="28"/>
                <w:szCs w:val="28"/>
                <w:u w:val="single"/>
              </w:rPr>
              <w:t>SINE tasks</w:t>
            </w:r>
          </w:p>
          <w:p w:rsidR="00E71EC9" w:rsidRPr="00E71EC9" w:rsidRDefault="00E71EC9" w:rsidP="00146A48">
            <w:pPr>
              <w:spacing w:after="0"/>
              <w:rPr>
                <w:rFonts w:ascii="Arial-BoldMT" w:hAnsi="Arial-BoldMT" w:cs="Arial-BoldMT"/>
                <w:bCs/>
                <w:lang w:eastAsia="en-AU"/>
              </w:rPr>
            </w:pPr>
            <w:r w:rsidRPr="00E71EC9">
              <w:rPr>
                <w:rFonts w:ascii="Arial-BoldMT" w:hAnsi="Arial-BoldMT" w:cs="Arial-BoldMT"/>
                <w:bCs/>
                <w:lang w:eastAsia="en-AU"/>
              </w:rPr>
              <w:t>Subtraction Triplets</w:t>
            </w:r>
          </w:p>
          <w:p w:rsidR="00E71EC9" w:rsidRPr="00E71EC9" w:rsidRDefault="00E71EC9" w:rsidP="00146A48">
            <w:pPr>
              <w:spacing w:after="0"/>
            </w:pPr>
            <w:r w:rsidRPr="00E71EC9">
              <w:rPr>
                <w:rFonts w:ascii="Arial-BoldMT" w:hAnsi="Arial-BoldMT" w:cs="Arial-BoldMT"/>
                <w:bCs/>
                <w:lang w:eastAsia="en-AU"/>
              </w:rPr>
              <w:t xml:space="preserve"> Count Back Bingo</w:t>
            </w:r>
          </w:p>
          <w:p w:rsidR="00E71EC9" w:rsidRPr="00E71EC9" w:rsidRDefault="00E71EC9" w:rsidP="00146A48">
            <w:pPr>
              <w:spacing w:after="0"/>
            </w:pPr>
            <w:r w:rsidRPr="00E71EC9">
              <w:rPr>
                <w:rFonts w:ascii="Arial-BoldMT" w:hAnsi="Arial-BoldMT" w:cs="Arial-BoldMT"/>
                <w:bCs/>
                <w:lang w:eastAsia="en-AU"/>
              </w:rPr>
              <w:t xml:space="preserve"> Connect Three</w:t>
            </w:r>
          </w:p>
          <w:p w:rsidR="00E71EC9" w:rsidRPr="00E71EC9" w:rsidRDefault="00E71EC9" w:rsidP="00146A48">
            <w:pPr>
              <w:spacing w:after="0"/>
            </w:pPr>
            <w:r w:rsidRPr="00E71EC9">
              <w:rPr>
                <w:rFonts w:ascii="Arial-BoldMT" w:hAnsi="Arial-BoldMT" w:cs="Arial-BoldMT"/>
                <w:bCs/>
                <w:lang w:eastAsia="en-AU"/>
              </w:rPr>
              <w:t xml:space="preserve"> Mine Shaft Drop</w:t>
            </w:r>
          </w:p>
          <w:p w:rsidR="00E71EC9" w:rsidRPr="00E71EC9" w:rsidRDefault="00E71EC9" w:rsidP="00146A48">
            <w:pPr>
              <w:pStyle w:val="Heading2"/>
              <w:shd w:val="clear" w:color="auto" w:fill="F3F4F4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1EC9">
              <w:rPr>
                <w:rFonts w:ascii="Arial-BoldMT" w:hAnsi="Arial-BoldMT" w:cs="Arial-BoldMT"/>
                <w:bCs/>
                <w:sz w:val="24"/>
                <w:szCs w:val="24"/>
              </w:rPr>
              <w:t xml:space="preserve"> Backwards Roll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581"/>
              <w:gridCol w:w="4471"/>
              <w:gridCol w:w="4472"/>
            </w:tblGrid>
            <w:tr w:rsidR="00E71EC9" w:rsidTr="00146A48">
              <w:tc>
                <w:tcPr>
                  <w:tcW w:w="4619" w:type="dxa"/>
                </w:tcPr>
                <w:p w:rsidR="00E71EC9" w:rsidRPr="00E71EC9" w:rsidRDefault="00E71EC9" w:rsidP="005733DB">
                  <w:pPr>
                    <w:pStyle w:val="Heading2"/>
                    <w:framePr w:hSpace="180" w:wrap="around" w:vAnchor="text" w:hAnchor="text" w:y="1"/>
                    <w:shd w:val="clear" w:color="auto" w:fill="F3F4F4"/>
                    <w:spacing w:before="0"/>
                    <w:suppressOverlap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E71EC9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lastRenderedPageBreak/>
                    <w:t xml:space="preserve">Hands-on </w:t>
                  </w:r>
                </w:p>
              </w:tc>
              <w:tc>
                <w:tcPr>
                  <w:tcW w:w="4506" w:type="dxa"/>
                </w:tcPr>
                <w:p w:rsidR="00E71EC9" w:rsidRPr="00E71EC9" w:rsidRDefault="00E71EC9" w:rsidP="005733DB">
                  <w:pPr>
                    <w:pStyle w:val="Heading2"/>
                    <w:framePr w:hSpace="180" w:wrap="around" w:vAnchor="text" w:hAnchor="text" w:y="1"/>
                    <w:shd w:val="clear" w:color="auto" w:fill="F3F4F4"/>
                    <w:spacing w:before="0"/>
                    <w:suppressOverlap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E71EC9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ICT </w:t>
                  </w:r>
                </w:p>
              </w:tc>
              <w:tc>
                <w:tcPr>
                  <w:tcW w:w="4507" w:type="dxa"/>
                </w:tcPr>
                <w:p w:rsidR="00E71EC9" w:rsidRPr="00E71EC9" w:rsidRDefault="00E71EC9" w:rsidP="005733DB">
                  <w:pPr>
                    <w:pStyle w:val="Heading2"/>
                    <w:framePr w:hSpace="180" w:wrap="around" w:vAnchor="text" w:hAnchor="text" w:y="1"/>
                    <w:shd w:val="clear" w:color="auto" w:fill="F3F4F4"/>
                    <w:spacing w:before="0"/>
                    <w:suppressOverlap/>
                    <w:outlineLvl w:val="1"/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</w:pPr>
                  <w:r w:rsidRPr="00E71EC9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 xml:space="preserve">Teaching </w:t>
                  </w:r>
                </w:p>
              </w:tc>
            </w:tr>
            <w:tr w:rsidR="00E71EC9" w:rsidTr="00146A48">
              <w:tc>
                <w:tcPr>
                  <w:tcW w:w="4619" w:type="dxa"/>
                </w:tcPr>
                <w:p w:rsidR="00E71EC9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/>
                    <w:suppressOverlap/>
                    <w:rPr>
                      <w:color w:val="000000"/>
                      <w:lang w:val="en-GB"/>
                    </w:rPr>
                  </w:pPr>
                  <w:hyperlink r:id="rId121" w:tgtFrame="_blank" w:history="1">
                    <w:r w:rsidR="00E71EC9"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 xml:space="preserve">Mathematics Task Centre </w:t>
                    </w:r>
                  </w:hyperlink>
                  <w:r w:rsidR="00E71EC9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r w:rsidR="00E71EC9">
                    <w:rPr>
                      <w:color w:val="000000"/>
                      <w:lang w:val="en-GB"/>
                    </w:rPr>
                    <w:t xml:space="preserve">4 Window Frames, 7 Consecutive Sums, 9 Row Points, 15 Domino Trails, 17 Truth Tiles 2, 30 Truth Tiles, 35 Crosses, 39 </w:t>
                  </w:r>
                  <w:proofErr w:type="spellStart"/>
                  <w:r w:rsidR="00E71EC9">
                    <w:rPr>
                      <w:color w:val="000000"/>
                      <w:lang w:val="en-GB"/>
                    </w:rPr>
                    <w:t>Criss</w:t>
                  </w:r>
                  <w:proofErr w:type="spellEnd"/>
                  <w:r w:rsidR="00E71EC9">
                    <w:rPr>
                      <w:color w:val="000000"/>
                      <w:lang w:val="en-GB"/>
                    </w:rPr>
                    <w:t xml:space="preserve">-Cross Numbers, 45 Eric The Sheep, 52 Which Floor, 56 Challenge, 120 </w:t>
                  </w:r>
                  <w:proofErr w:type="spellStart"/>
                  <w:r w:rsidR="00E71EC9">
                    <w:rPr>
                      <w:color w:val="000000"/>
                      <w:lang w:val="en-GB"/>
                    </w:rPr>
                    <w:t>Nim</w:t>
                  </w:r>
                  <w:proofErr w:type="spellEnd"/>
                  <w:r w:rsidR="00E71EC9">
                    <w:rPr>
                      <w:color w:val="000000"/>
                      <w:lang w:val="en-GB"/>
                    </w:rPr>
                    <w:t>, 127 Highest Number 1, 211 Soft Drink Crates, 218 Guessing Colours Game</w:t>
                  </w:r>
                  <w:r w:rsidR="00E71EC9">
                    <w:rPr>
                      <w:color w:val="000000"/>
                      <w:lang w:val="en-GB"/>
                    </w:rPr>
                    <w:br/>
                  </w:r>
                  <w:hyperlink r:id="rId122" w:tgtFrame="_blank" w:history="1">
                    <w:r w:rsidR="00E71EC9"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Snake line and sewing tape</w:t>
                    </w:r>
                  </w:hyperlink>
                  <w:r w:rsidR="00E71EC9">
                    <w:rPr>
                      <w:color w:val="000000"/>
                      <w:lang w:val="en-GB"/>
                    </w:rPr>
                    <w:t xml:space="preserve"> </w:t>
                  </w:r>
                  <w:r w:rsidR="00E71EC9">
                    <w:rPr>
                      <w:color w:val="000000"/>
                      <w:lang w:val="en-GB"/>
                    </w:rPr>
                    <w:br/>
                  </w:r>
                  <w:hyperlink r:id="rId123" w:tgtFrame="_blank" w:history="1">
                    <w:r w:rsidR="00E71EC9"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MAV-money</w:t>
                    </w:r>
                  </w:hyperlink>
                  <w:r w:rsidR="00E71EC9">
                    <w:rPr>
                      <w:color w:val="000000"/>
                      <w:lang w:val="en-GB"/>
                    </w:rPr>
                    <w:t xml:space="preserve"> </w:t>
                  </w:r>
                  <w:r w:rsidR="00E71EC9">
                    <w:rPr>
                      <w:color w:val="000000"/>
                      <w:lang w:val="en-GB"/>
                    </w:rPr>
                    <w:br/>
                  </w:r>
                  <w:hyperlink r:id="rId124" w:tgtFrame="_blank" w:history="1">
                    <w:r w:rsidR="00E71EC9"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Paper abacus</w:t>
                    </w:r>
                  </w:hyperlink>
                  <w:r w:rsidR="00E71EC9">
                    <w:rPr>
                      <w:color w:val="000000"/>
                      <w:lang w:val="en-GB"/>
                    </w:rPr>
                    <w:t xml:space="preserve"> </w:t>
                  </w:r>
                </w:p>
                <w:p w:rsidR="00E71EC9" w:rsidRDefault="00E71EC9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Practical teaching strategies for children with learning difficulties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Book 5 (numbers to 100)</w:t>
                  </w:r>
                </w:p>
                <w:p w:rsidR="00E71EC9" w:rsidRDefault="00E71EC9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Mental computation: a strategies approach</w:t>
                  </w:r>
                  <w:r>
                    <w:rPr>
                      <w:b/>
                      <w:bCs/>
                      <w:color w:val="FF0000"/>
                      <w:lang w:val="en-GB"/>
                    </w:rPr>
                    <w:t xml:space="preserve">: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Developing computation p17-24, 29-38</w:t>
                  </w:r>
                  <w:r>
                    <w:rPr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Module 2 Basic facts (Addition, Subtraction) </w:t>
                  </w:r>
                </w:p>
              </w:tc>
              <w:tc>
                <w:tcPr>
                  <w:tcW w:w="4506" w:type="dxa"/>
                </w:tcPr>
                <w:p w:rsidR="00E71EC9" w:rsidRPr="00E71EC9" w:rsidRDefault="00E71EC9" w:rsidP="005733DB">
                  <w:pPr>
                    <w:pStyle w:val="Heading2"/>
                    <w:framePr w:hSpace="180" w:wrap="around" w:vAnchor="text" w:hAnchor="text" w:y="1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u w:val="single"/>
                      <w:lang w:val="en-GB"/>
                    </w:rPr>
                    <w:t>Learning Objects (</w:t>
                  </w:r>
                  <w:hyperlink r:id="rId12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lang w:val="en-GB"/>
                    </w:rPr>
                    <w:t xml:space="preserve"> or </w:t>
                  </w:r>
                  <w:hyperlink r:id="rId126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proofErr w:type="gramStart"/>
                  <w:r>
                    <w:rPr>
                      <w:b/>
                      <w:bCs/>
                      <w:i/>
                      <w:iCs/>
                      <w:u w:val="single"/>
                      <w:lang w:val="en-GB"/>
                    </w:rPr>
                    <w:t>)</w:t>
                  </w:r>
                  <w:proofErr w:type="gramEnd"/>
                  <w:r>
                    <w:rPr>
                      <w:b/>
                      <w:bCs/>
                      <w:i/>
                      <w:iCs/>
                      <w:u w:val="single"/>
                      <w:lang w:val="en-GB"/>
                    </w:rPr>
                    <w:br/>
                  </w:r>
                  <w:r>
                    <w:rPr>
                      <w:lang w:val="en-GB"/>
                    </w:rPr>
                    <w:t>Part-adder, Number partner, Take-away bars, Difference bars</w:t>
                  </w:r>
                </w:p>
                <w:p w:rsidR="00E71EC9" w:rsidRDefault="00E71EC9" w:rsidP="005733DB">
                  <w:pPr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Interactive Learning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127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Adding to 100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28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Doubling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2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Add with diagram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30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Subtract with diagram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31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Subtract any from 100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32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Subtract by adding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33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Three circles puzzle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34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Checking change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3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Subtract hundred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36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Whole number operations</w:t>
                    </w:r>
                  </w:hyperlink>
                  <w:r>
                    <w:rPr>
                      <w:color w:val="000000"/>
                      <w:lang w:val="en-GB"/>
                    </w:rPr>
                    <w:t xml:space="preserve"> </w:t>
                  </w:r>
                </w:p>
                <w:p w:rsidR="00E71EC9" w:rsidRDefault="00E71EC9" w:rsidP="005733DB">
                  <w:pPr>
                    <w:framePr w:hSpace="180" w:wrap="around" w:vAnchor="text" w:hAnchor="text" w:y="1"/>
                    <w:spacing w:after="100" w:afterAutospacing="1"/>
                    <w:suppressOverlap/>
                    <w:rPr>
                      <w:rFonts w:ascii="Times New Roman" w:eastAsia="Times New Roman" w:hAnsi="Times New Roman"/>
                      <w:color w:val="000000"/>
                      <w:lang w:val="en-GB" w:eastAsia="en-AU"/>
                    </w:rPr>
                  </w:pPr>
                  <w:r>
                    <w:rPr>
                      <w:rStyle w:val="articleseparator"/>
                      <w:color w:val="000000"/>
                      <w:lang w:val="en-GB"/>
                    </w:rPr>
                    <w:t> </w:t>
                  </w:r>
                </w:p>
              </w:tc>
              <w:tc>
                <w:tcPr>
                  <w:tcW w:w="4507" w:type="dxa"/>
                </w:tcPr>
                <w:p w:rsidR="00E71EC9" w:rsidRDefault="00E71EC9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37" w:anchor="page=29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18 Extending and applying addition and subtraction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138" w:anchor="page=30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19 Subtracting many-digit numbers</w:t>
                    </w:r>
                  </w:hyperlink>
                </w:p>
                <w:p w:rsidR="00E71EC9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Developmental </w:t>
                  </w:r>
                  <w:r w:rsidR="00E71EC9"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Continuum</w:t>
                  </w:r>
                </w:p>
                <w:p w:rsidR="00E71EC9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  <w:hyperlink r:id="rId139" w:tgtFrame="_blank" w:history="1">
                    <w:r w:rsidR="00E71EC9">
                      <w:rPr>
                        <w:rStyle w:val="Hyperlink"/>
                        <w:b/>
                        <w:bCs/>
                        <w:lang w:val="en-GB"/>
                      </w:rPr>
                      <w:t>2.0 Flexible addition and subtraction</w:t>
                    </w:r>
                  </w:hyperlink>
                  <w:r w:rsidR="00E71EC9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r w:rsidR="00E71EC9">
                    <w:rPr>
                      <w:color w:val="000000"/>
                      <w:lang w:val="en-GB"/>
                    </w:rPr>
                    <w:t>Activity 1 Choosing which order to add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2 Strengthening visual images for mental computation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3 Games for number fluency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4 Mixing addition and subtraction</w:t>
                  </w:r>
                </w:p>
                <w:p w:rsidR="00E71EC9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  <w:hyperlink r:id="rId140" w:tgtFrame="_blank" w:history="1">
                    <w:r w:rsidR="00E71EC9">
                      <w:rPr>
                        <w:rStyle w:val="Hyperlink"/>
                        <w:b/>
                        <w:bCs/>
                        <w:lang w:val="en-GB"/>
                      </w:rPr>
                      <w:t>2.25 Renaming three-digit whole number</w:t>
                    </w:r>
                  </w:hyperlink>
                  <w:r w:rsidR="00E71EC9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r w:rsidR="00E71EC9">
                    <w:rPr>
                      <w:color w:val="000000"/>
                      <w:lang w:val="en-GB"/>
                    </w:rPr>
                    <w:t>Activity 1 Using pop sticks to rename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2 Using MAB to rename</w:t>
                  </w:r>
                  <w:r w:rsidR="00E71EC9">
                    <w:rPr>
                      <w:color w:val="000000"/>
                      <w:lang w:val="en-GB"/>
                    </w:rPr>
                    <w:br/>
                    <w:t>Activity 3 Using a number expander to rename</w:t>
                  </w:r>
                </w:p>
                <w:p w:rsidR="00E71EC9" w:rsidRDefault="00E71EC9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41" w:anchor="page=3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5 Place value, addition and subtraction</w:t>
                    </w:r>
                  </w:hyperlink>
                </w:p>
              </w:tc>
            </w:tr>
          </w:tbl>
          <w:p w:rsidR="00E71EC9" w:rsidRDefault="00E71EC9" w:rsidP="00146A48">
            <w:pPr>
              <w:pStyle w:val="Heading2"/>
              <w:shd w:val="clear" w:color="auto" w:fill="F3F4F4"/>
              <w:spacing w:before="0" w:after="0"/>
              <w:outlineLvl w:val="1"/>
              <w:rPr>
                <w:sz w:val="34"/>
                <w:szCs w:val="34"/>
                <w:lang w:val="en-GB"/>
              </w:rPr>
            </w:pPr>
            <w:r>
              <w:rPr>
                <w:sz w:val="34"/>
                <w:szCs w:val="34"/>
                <w:lang w:val="en-GB"/>
              </w:rPr>
              <w:t xml:space="preserve">Whole-class investigations </w:t>
            </w:r>
          </w:p>
          <w:p w:rsidR="00E71EC9" w:rsidRDefault="002F2953" w:rsidP="00146A48">
            <w:pPr>
              <w:pStyle w:val="NormalWeb"/>
              <w:shd w:val="clear" w:color="auto" w:fill="F3F4F4"/>
              <w:spacing w:before="0" w:beforeAutospacing="0" w:after="0" w:afterAutospacing="0"/>
              <w:rPr>
                <w:color w:val="000000"/>
                <w:lang w:val="en-GB"/>
              </w:rPr>
            </w:pPr>
            <w:hyperlink r:id="rId142" w:tgtFrame="_blank" w:history="1">
              <w:r w:rsidR="00E71EC9">
                <w:rPr>
                  <w:rStyle w:val="Hyperlink"/>
                  <w:b/>
                  <w:bCs/>
                  <w:i/>
                  <w:iCs/>
                  <w:lang w:val="en-GB"/>
                </w:rPr>
                <w:t>Maths300</w:t>
              </w:r>
            </w:hyperlink>
            <w:r w:rsidR="00E71EC9">
              <w:rPr>
                <w:b/>
                <w:bCs/>
                <w:color w:val="000000"/>
                <w:u w:val="single"/>
                <w:lang w:val="en-GB"/>
              </w:rPr>
              <w:t xml:space="preserve"> </w:t>
            </w:r>
            <w:r w:rsidR="00E71EC9">
              <w:rPr>
                <w:b/>
                <w:bCs/>
                <w:color w:val="000000"/>
                <w:u w:val="single"/>
                <w:lang w:val="en-GB"/>
              </w:rPr>
              <w:br/>
            </w:r>
            <w:r w:rsidR="00E71EC9">
              <w:rPr>
                <w:color w:val="000000"/>
                <w:lang w:val="en-GB"/>
              </w:rPr>
              <w:t>14 The Farmer's Puzzle, 17 Eric The Sheep, 37 Spiders and ants</w:t>
            </w:r>
            <w:r w:rsidR="00E71EC9">
              <w:rPr>
                <w:b/>
                <w:bCs/>
                <w:i/>
                <w:iCs/>
                <w:color w:val="000000"/>
                <w:lang w:val="en-GB"/>
              </w:rPr>
              <w:t xml:space="preserve">, </w:t>
            </w:r>
            <w:r w:rsidR="00E71EC9">
              <w:rPr>
                <w:color w:val="000000"/>
                <w:lang w:val="en-GB"/>
              </w:rPr>
              <w:t>84 Number charts</w:t>
            </w:r>
          </w:p>
          <w:p w:rsidR="00E71EC9" w:rsidRDefault="00E71EC9" w:rsidP="00146A48">
            <w:pPr>
              <w:pStyle w:val="NormalWeb"/>
              <w:shd w:val="clear" w:color="auto" w:fill="F3F4F4"/>
              <w:spacing w:before="0" w:beforeAutospacing="0" w:after="0" w:afterAutospacing="0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000000"/>
                <w:lang w:val="en-GB"/>
              </w:rPr>
              <w:t>RIME 5&amp;6</w:t>
            </w:r>
            <w:r>
              <w:rPr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lang w:val="en-GB"/>
              </w:rPr>
              <w:br/>
            </w:r>
            <w:hyperlink r:id="rId143" w:tgtFrame="_blank" w:history="1">
              <w:r>
                <w:rPr>
                  <w:rStyle w:val="Hyperlink"/>
                  <w:b/>
                  <w:bCs/>
                  <w:i/>
                  <w:iCs/>
                  <w:color w:val="00CC00"/>
                  <w:u w:val="single"/>
                  <w:lang w:val="en-GB"/>
                </w:rPr>
                <w:t>Words add up</w:t>
              </w:r>
            </w:hyperlink>
          </w:p>
          <w:p w:rsidR="00E71EC9" w:rsidRDefault="00E71EC9" w:rsidP="00146A48">
            <w:pPr>
              <w:pStyle w:val="NormalWeb"/>
              <w:shd w:val="clear" w:color="auto" w:fill="F3F4F4"/>
              <w:spacing w:before="0" w:beforeAutospacing="0" w:after="0" w:afterAutospacing="0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 xml:space="preserve">Units of work </w:t>
            </w:r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>(</w:t>
            </w:r>
            <w:hyperlink r:id="rId144" w:tgtFrame="_blank" w:history="1"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FUSE</w:t>
              </w:r>
            </w:hyperlink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 or </w:t>
            </w:r>
            <w:hyperlink r:id="rId145" w:tgtFrame="_blank" w:history="1">
              <w:proofErr w:type="spellStart"/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Scootle</w:t>
              </w:r>
              <w:proofErr w:type="spellEnd"/>
            </w:hyperlink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>)</w:t>
            </w:r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br/>
            </w:r>
            <w:r>
              <w:rPr>
                <w:color w:val="000000"/>
                <w:lang w:val="en-GB"/>
              </w:rPr>
              <w:t>Patterns and sequences</w:t>
            </w:r>
            <w:r>
              <w:rPr>
                <w:color w:val="000000"/>
                <w:lang w:val="en-GB"/>
              </w:rPr>
              <w:br/>
              <w:t>Adding and subtracting</w:t>
            </w:r>
            <w:r>
              <w:rPr>
                <w:color w:val="000000"/>
                <w:lang w:val="en-GB"/>
              </w:rPr>
              <w:br/>
              <w:t>Exploring addition and subtraction</w:t>
            </w:r>
          </w:p>
          <w:p w:rsidR="00E71EC9" w:rsidRDefault="00E71EC9" w:rsidP="00146A48">
            <w:pPr>
              <w:pStyle w:val="NormalWeb"/>
              <w:shd w:val="clear" w:color="auto" w:fill="F3F4F4"/>
              <w:spacing w:before="0" w:beforeAutospacing="0" w:after="0" w:afterAutospacing="0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 xml:space="preserve">Mathematics Assessment for Learning: Rich tasks and work samples </w:t>
            </w:r>
            <w:r>
              <w:rPr>
                <w:b/>
                <w:bCs/>
                <w:i/>
                <w:iCs/>
                <w:color w:val="000000"/>
                <w:lang w:val="en-GB"/>
              </w:rPr>
              <w:br/>
            </w:r>
            <w:r>
              <w:rPr>
                <w:color w:val="000000"/>
                <w:lang w:val="en-GB"/>
              </w:rPr>
              <w:t>3 Peeking dots, 5 Animal legs, 6 Family ages, 7 Adding the corners, 8 Dot cards, 9 Lucky dip,</w:t>
            </w:r>
          </w:p>
          <w:p w:rsidR="00146A48" w:rsidRPr="005422E6" w:rsidRDefault="00E71EC9" w:rsidP="00146A48">
            <w:pPr>
              <w:spacing w:after="0"/>
              <w:rPr>
                <w:sz w:val="28"/>
                <w:szCs w:val="28"/>
                <w:u w:val="single"/>
              </w:rPr>
            </w:pPr>
            <w:r>
              <w:rPr>
                <w:rStyle w:val="articleseparator"/>
                <w:color w:val="000000"/>
                <w:lang w:val="en-GB"/>
              </w:rPr>
              <w:t> </w:t>
            </w:r>
            <w:r w:rsidR="00146A48" w:rsidRPr="005422E6">
              <w:rPr>
                <w:sz w:val="28"/>
                <w:szCs w:val="28"/>
                <w:u w:val="single"/>
              </w:rPr>
              <w:t>SINE tasks</w:t>
            </w:r>
            <w:r w:rsidR="00146A48">
              <w:rPr>
                <w:sz w:val="28"/>
                <w:szCs w:val="28"/>
                <w:u w:val="single"/>
              </w:rPr>
              <w:t xml:space="preserve"> GP 4</w:t>
            </w:r>
          </w:p>
          <w:p w:rsidR="005422E6" w:rsidRPr="00146A48" w:rsidRDefault="00146A48" w:rsidP="00146A48">
            <w:pPr>
              <w:spacing w:after="0"/>
              <w:rPr>
                <w:rFonts w:ascii="Times New Roman" w:hAnsi="Times New Roman" w:cs="Times New Roman"/>
                <w:bCs/>
                <w:lang w:eastAsia="en-AU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eastAsia="en-AU"/>
              </w:rPr>
              <w:t xml:space="preserve"> </w:t>
            </w:r>
            <w:r w:rsidRPr="00146A48">
              <w:rPr>
                <w:rFonts w:ascii="Times New Roman" w:hAnsi="Times New Roman" w:cs="Times New Roman"/>
                <w:bCs/>
                <w:lang w:eastAsia="en-AU"/>
              </w:rPr>
              <w:t>Draw a Game Card,  Connect Four Again</w:t>
            </w:r>
          </w:p>
        </w:tc>
      </w:tr>
      <w:tr w:rsidR="0064577C" w:rsidTr="00146A48">
        <w:tc>
          <w:tcPr>
            <w:tcW w:w="1951" w:type="dxa"/>
          </w:tcPr>
          <w:p w:rsidR="0064577C" w:rsidRDefault="0064577C" w:rsidP="00146A48">
            <w:r>
              <w:lastRenderedPageBreak/>
              <w:t>Level 4</w:t>
            </w:r>
          </w:p>
          <w:p w:rsidR="0064577C" w:rsidRDefault="0064577C" w:rsidP="00146A48"/>
          <w:p w:rsidR="0064577C" w:rsidRDefault="0064577C" w:rsidP="00146A48"/>
          <w:p w:rsidR="0064577C" w:rsidRDefault="0064577C" w:rsidP="00146A48"/>
          <w:p w:rsidR="0064577C" w:rsidRDefault="0064577C" w:rsidP="00146A48"/>
        </w:tc>
        <w:tc>
          <w:tcPr>
            <w:tcW w:w="137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506"/>
              <w:gridCol w:w="2253"/>
              <w:gridCol w:w="2253"/>
              <w:gridCol w:w="4507"/>
            </w:tblGrid>
            <w:tr w:rsidR="00146A48" w:rsidTr="00146A48">
              <w:tc>
                <w:tcPr>
                  <w:tcW w:w="4506" w:type="dxa"/>
                </w:tcPr>
                <w:p w:rsidR="00146A48" w:rsidRDefault="00146A48" w:rsidP="005733DB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u w:val="single"/>
                    </w:rPr>
                  </w:pPr>
                  <w:r w:rsidRPr="00E71EC9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>Hands-on</w:t>
                  </w:r>
                </w:p>
              </w:tc>
              <w:tc>
                <w:tcPr>
                  <w:tcW w:w="4506" w:type="dxa"/>
                  <w:gridSpan w:val="2"/>
                </w:tcPr>
                <w:p w:rsidR="00146A48" w:rsidRDefault="00146A48" w:rsidP="005733DB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u w:val="single"/>
                    </w:rPr>
                  </w:pPr>
                  <w:r w:rsidRPr="00E71EC9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>ICT</w:t>
                  </w:r>
                </w:p>
              </w:tc>
              <w:tc>
                <w:tcPr>
                  <w:tcW w:w="4507" w:type="dxa"/>
                </w:tcPr>
                <w:p w:rsidR="00146A48" w:rsidRDefault="00146A48" w:rsidP="005733DB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u w:val="single"/>
                    </w:rPr>
                  </w:pPr>
                  <w:r w:rsidRPr="00E71EC9">
                    <w:rPr>
                      <w:rFonts w:asciiTheme="majorHAnsi" w:hAnsiTheme="majorHAnsi"/>
                      <w:b/>
                      <w:color w:val="0070C0"/>
                      <w:sz w:val="34"/>
                      <w:szCs w:val="34"/>
                      <w:lang w:val="en-GB"/>
                    </w:rPr>
                    <w:t>Teaching</w:t>
                  </w:r>
                </w:p>
              </w:tc>
            </w:tr>
            <w:tr w:rsidR="00146A48" w:rsidTr="00146A48">
              <w:tc>
                <w:tcPr>
                  <w:tcW w:w="4506" w:type="dxa"/>
                </w:tcPr>
                <w:p w:rsidR="00146A48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rStyle w:val="Emphasis"/>
                      <w:rFonts w:eastAsia="MS Mincho"/>
                      <w:b/>
                      <w:bCs/>
                      <w:color w:val="FF0000"/>
                      <w:lang w:val="en-GB"/>
                    </w:rPr>
                    <w:t xml:space="preserve">Guidelines in Number </w:t>
                  </w:r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146" w:anchor="page=34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Add &amp; subtract p85-87</w:t>
                    </w:r>
                  </w:hyperlink>
                </w:p>
                <w:p w:rsidR="00146A48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47" w:tgtFrame="_blank" w:history="1">
                    <w:r w:rsidR="00146A48">
                      <w:rPr>
                        <w:rStyle w:val="Hyperlink"/>
                        <w:b/>
                        <w:bCs/>
                        <w:lang w:val="en-GB"/>
                      </w:rPr>
                      <w:t>Add and subtract whole numbers with MAB</w:t>
                    </w:r>
                  </w:hyperlink>
                </w:p>
                <w:p w:rsidR="00146A48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48" w:tgtFrame="_blank" w:history="1">
                    <w:r w:rsidR="00146A48">
                      <w:rPr>
                        <w:rStyle w:val="Hyperlink"/>
                        <w:b/>
                        <w:bCs/>
                        <w:lang w:val="en-GB"/>
                      </w:rPr>
                      <w:t>Snake line and sewing tape</w:t>
                    </w:r>
                  </w:hyperlink>
                </w:p>
                <w:p w:rsidR="00146A48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49" w:tgtFrame="_blank" w:history="1">
                    <w:r w:rsidR="00146A48">
                      <w:rPr>
                        <w:rStyle w:val="Hyperlink"/>
                        <w:b/>
                        <w:bCs/>
                        <w:lang w:val="en-GB"/>
                      </w:rPr>
                      <w:t>MAV-money</w:t>
                    </w:r>
                  </w:hyperlink>
                </w:p>
                <w:p w:rsidR="00146A48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50" w:tgtFrame="_blank" w:history="1">
                    <w:r w:rsidR="00146A48">
                      <w:rPr>
                        <w:rStyle w:val="Hyperlink"/>
                        <w:b/>
                        <w:bCs/>
                        <w:lang w:val="en-GB"/>
                      </w:rPr>
                      <w:t>Mathematics Task Centre</w:t>
                    </w:r>
                  </w:hyperlink>
                </w:p>
                <w:p w:rsidR="00146A48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 xml:space="preserve">4 Window Frames, 7 Consecutive Sums, 9 Row Points, 15 Domino Trails, 17 Truth Tiles 2, 30 Truth Tiles, 35 Crosses, 39 </w:t>
                  </w:r>
                  <w:proofErr w:type="spellStart"/>
                  <w:r>
                    <w:rPr>
                      <w:color w:val="000000"/>
                      <w:lang w:val="en-GB"/>
                    </w:rPr>
                    <w:t>Criss</w:t>
                  </w:r>
                  <w:proofErr w:type="spellEnd"/>
                  <w:r>
                    <w:rPr>
                      <w:color w:val="000000"/>
                      <w:lang w:val="en-GB"/>
                    </w:rPr>
                    <w:t xml:space="preserve">-Cross Numbers, 45 Eric The Sheep, 52 Which Floor, 56 Challenge, 120 </w:t>
                  </w:r>
                  <w:proofErr w:type="spellStart"/>
                  <w:r>
                    <w:rPr>
                      <w:color w:val="000000"/>
                      <w:lang w:val="en-GB"/>
                    </w:rPr>
                    <w:t>Nim</w:t>
                  </w:r>
                  <w:proofErr w:type="spellEnd"/>
                  <w:r>
                    <w:rPr>
                      <w:color w:val="000000"/>
                      <w:lang w:val="en-GB"/>
                    </w:rPr>
                    <w:t>, 127 Highest Number 1, 211 Soft Drink Crates, 218 Guessing Colours Game</w:t>
                  </w:r>
                </w:p>
                <w:p w:rsidR="00146A48" w:rsidRDefault="00146A48" w:rsidP="005733DB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506" w:type="dxa"/>
                  <w:gridSpan w:val="2"/>
                </w:tcPr>
                <w:p w:rsidR="00146A48" w:rsidRPr="00146A48" w:rsidRDefault="00146A48" w:rsidP="005733DB">
                  <w:pPr>
                    <w:pStyle w:val="Heading2"/>
                    <w:framePr w:hSpace="180" w:wrap="around" w:vAnchor="text" w:hAnchor="text" w:y="1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Learning Objects </w:t>
                  </w:r>
                  <w:r>
                    <w:rPr>
                      <w:b/>
                      <w:bCs/>
                      <w:i/>
                      <w:iCs/>
                      <w:u w:val="single"/>
                      <w:lang w:val="en-GB"/>
                    </w:rPr>
                    <w:t>(</w:t>
                  </w:r>
                  <w:hyperlink r:id="rId151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lang w:val="en-GB"/>
                    </w:rPr>
                    <w:t xml:space="preserve"> or </w:t>
                  </w:r>
                  <w:hyperlink r:id="rId152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u w:val="single"/>
                      <w:lang w:val="en-GB"/>
                    </w:rPr>
                    <w:t>)</w:t>
                  </w:r>
                </w:p>
                <w:p w:rsidR="00146A48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Mental calculation strategies - addition and subtraction (Collection)</w:t>
                  </w:r>
                </w:p>
                <w:p w:rsidR="00146A48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Interactive Learning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153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Subtract hundreds</w:t>
                    </w:r>
                  </w:hyperlink>
                </w:p>
                <w:p w:rsidR="00146A48" w:rsidRDefault="00146A48" w:rsidP="005733DB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507" w:type="dxa"/>
                </w:tcPr>
                <w:p w:rsidR="00146A48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54" w:anchor="page=31" w:tgtFrame="_blank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19 Subtracting many-digit numbers</w:t>
                    </w:r>
                  </w:hyperlink>
                </w:p>
                <w:p w:rsidR="00146A48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Developmental Continuum</w:t>
                  </w:r>
                </w:p>
                <w:p w:rsidR="00146A48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  <w:hyperlink r:id="rId155" w:tgtFrame="_blank" w:history="1">
                    <w:r w:rsidR="00146A48">
                      <w:rPr>
                        <w:rStyle w:val="Hyperlink"/>
                        <w:b/>
                        <w:bCs/>
                        <w:lang w:val="en-GB"/>
                      </w:rPr>
                      <w:t>2.25 Renaming three-digit whole numbers</w:t>
                    </w:r>
                  </w:hyperlink>
                </w:p>
                <w:p w:rsidR="00146A48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 Using pop sticks to rename</w:t>
                  </w:r>
                </w:p>
                <w:p w:rsidR="00146A48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2 Using MAB to rename</w:t>
                  </w:r>
                </w:p>
                <w:p w:rsidR="00146A48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3 Using a number expander to rename</w:t>
                  </w:r>
                </w:p>
                <w:p w:rsidR="00146A48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Mental computation: a strategies approach</w:t>
                  </w:r>
                  <w:r>
                    <w:rPr>
                      <w:b/>
                      <w:bCs/>
                      <w:color w:val="FF0000"/>
                      <w:lang w:val="en-GB"/>
                    </w:rPr>
                    <w:t>: Module 4 Two-digit whole numbers</w:t>
                  </w:r>
                </w:p>
                <w:p w:rsidR="00146A48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Building numeracy (George Booker)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Addition and subtraction screening tests A and B and interventions</w:t>
                  </w:r>
                </w:p>
                <w:p w:rsidR="00146A48" w:rsidRPr="00D93780" w:rsidRDefault="00146A48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hyperlink r:id="rId156" w:anchor="page=35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5 Place value, addition and subtraction</w:t>
                    </w:r>
                  </w:hyperlink>
                </w:p>
              </w:tc>
            </w:tr>
            <w:tr w:rsidR="00D93780" w:rsidTr="00D93780">
              <w:tc>
                <w:tcPr>
                  <w:tcW w:w="6759" w:type="dxa"/>
                  <w:gridSpan w:val="2"/>
                </w:tcPr>
                <w:p w:rsidR="00D93780" w:rsidRDefault="00D93780" w:rsidP="005733DB">
                  <w:pPr>
                    <w:pStyle w:val="Heading2"/>
                    <w:framePr w:hSpace="180" w:wrap="around" w:vAnchor="text" w:hAnchor="text" w:y="1"/>
                    <w:shd w:val="clear" w:color="auto" w:fill="F3F4F4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 xml:space="preserve">Whole-class investigations </w:t>
                  </w:r>
                </w:p>
              </w:tc>
              <w:tc>
                <w:tcPr>
                  <w:tcW w:w="6760" w:type="dxa"/>
                  <w:gridSpan w:val="2"/>
                </w:tcPr>
                <w:p w:rsidR="00D93780" w:rsidRDefault="00D93780" w:rsidP="005733DB">
                  <w:pPr>
                    <w:pStyle w:val="Heading2"/>
                    <w:framePr w:hSpace="180" w:wrap="around" w:vAnchor="text" w:hAnchor="text" w:y="1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sz w:val="34"/>
                      <w:szCs w:val="34"/>
                      <w:lang w:val="en-GB"/>
                    </w:rPr>
                    <w:t>SINE Tasks</w:t>
                  </w:r>
                </w:p>
              </w:tc>
            </w:tr>
            <w:tr w:rsidR="00D93780" w:rsidTr="00D93780">
              <w:tc>
                <w:tcPr>
                  <w:tcW w:w="6759" w:type="dxa"/>
                  <w:gridSpan w:val="2"/>
                </w:tcPr>
                <w:p w:rsidR="00D93780" w:rsidRDefault="002F2953" w:rsidP="005733DB">
                  <w:pPr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57" w:tgtFrame="_blank" w:history="1">
                    <w:r w:rsidR="00D93780"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Maths300</w:t>
                    </w:r>
                  </w:hyperlink>
                  <w:hyperlink r:id="rId158" w:tgtFrame="_blank" w:history="1">
                    <w:r w:rsidR="00D93780"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 xml:space="preserve"> </w:t>
                    </w:r>
                  </w:hyperlink>
                  <w:r w:rsidR="00D93780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r w:rsidR="00D93780">
                    <w:rPr>
                      <w:color w:val="000000"/>
                      <w:lang w:val="en-GB"/>
                    </w:rPr>
                    <w:t xml:space="preserve">84 Number charts </w:t>
                  </w:r>
                </w:p>
                <w:p w:rsidR="00D93780" w:rsidRDefault="00D93780" w:rsidP="005733DB">
                  <w:pPr>
                    <w:pStyle w:val="Heading2"/>
                    <w:framePr w:hSpace="180" w:wrap="around" w:vAnchor="text" w:hAnchor="text" w:y="1"/>
                    <w:spacing w:before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Units of work </w:t>
                  </w:r>
                  <w:r>
                    <w:rPr>
                      <w:b/>
                      <w:bCs/>
                      <w:i/>
                      <w:iCs/>
                      <w:u w:val="single"/>
                      <w:lang w:val="en-GB"/>
                    </w:rPr>
                    <w:t>(</w:t>
                  </w:r>
                  <w:hyperlink r:id="rId159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lang w:val="en-GB"/>
                    </w:rPr>
                    <w:t xml:space="preserve"> or </w:t>
                  </w:r>
                  <w:hyperlink r:id="rId160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proofErr w:type="gramStart"/>
                  <w:r>
                    <w:rPr>
                      <w:b/>
                      <w:bCs/>
                      <w:i/>
                      <w:iCs/>
                      <w:u w:val="single"/>
                      <w:lang w:val="en-GB"/>
                    </w:rPr>
                    <w:t>)</w:t>
                  </w:r>
                  <w:proofErr w:type="gramEnd"/>
                  <w:r>
                    <w:rPr>
                      <w:b/>
                      <w:bCs/>
                      <w:lang w:val="en-GB"/>
                    </w:rPr>
                    <w:br/>
                  </w:r>
                  <w:r>
                    <w:rPr>
                      <w:lang w:val="en-GB"/>
                    </w:rPr>
                    <w:t>Patterns and sequences</w:t>
                  </w:r>
                </w:p>
              </w:tc>
              <w:tc>
                <w:tcPr>
                  <w:tcW w:w="6760" w:type="dxa"/>
                  <w:gridSpan w:val="2"/>
                </w:tcPr>
                <w:p w:rsid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 GP 5</w:t>
                  </w:r>
                </w:p>
                <w:p w:rsidR="00D93780" w:rsidRP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u w:val="single"/>
                    </w:rPr>
                  </w:pPr>
                  <w:r w:rsidRPr="00D93780">
                    <w:rPr>
                      <w:rFonts w:ascii="Times New Roman" w:hAnsi="Times New Roman" w:cs="Times New Roman"/>
                      <w:bCs/>
                      <w:lang w:eastAsia="en-AU"/>
                    </w:rPr>
                    <w:t>Fact Families</w:t>
                  </w:r>
                </w:p>
                <w:p w:rsidR="00D93780" w:rsidRP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D93780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 </w:t>
                  </w:r>
                  <w:proofErr w:type="spellStart"/>
                  <w:r w:rsidRPr="00D93780">
                    <w:rPr>
                      <w:rFonts w:ascii="Times New Roman" w:hAnsi="Times New Roman" w:cs="Times New Roman"/>
                      <w:bCs/>
                      <w:lang w:eastAsia="en-AU"/>
                    </w:rPr>
                    <w:t>Chonks</w:t>
                  </w:r>
                  <w:proofErr w:type="spellEnd"/>
                  <w:r w:rsidRPr="00D93780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 Visit Earth</w:t>
                  </w:r>
                </w:p>
                <w:p w:rsidR="00D93780" w:rsidRP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D93780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 How will you solve it?</w:t>
                  </w:r>
                </w:p>
                <w:p w:rsidR="00D93780" w:rsidRP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D93780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 Dice Throw</w:t>
                  </w:r>
                </w:p>
                <w:p w:rsidR="00D93780" w:rsidRP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bCs/>
                      <w:lang w:eastAsia="en-AU"/>
                    </w:rPr>
                  </w:pPr>
                  <w:r w:rsidRPr="00D93780">
                    <w:rPr>
                      <w:rFonts w:ascii="Times New Roman" w:hAnsi="Times New Roman" w:cs="Times New Roman"/>
                      <w:u w:val="single"/>
                    </w:rPr>
                    <w:t xml:space="preserve"> GP 6</w:t>
                  </w:r>
                </w:p>
                <w:p w:rsidR="00D93780" w:rsidRP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D93780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 Three Digit Throw</w:t>
                  </w:r>
                </w:p>
                <w:p w:rsidR="00D93780" w:rsidRP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D93780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 I Went Shopping and I Bought …</w:t>
                  </w:r>
                </w:p>
                <w:p w:rsidR="00D93780" w:rsidRP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  <w:lang w:eastAsia="en-AU"/>
                    </w:rPr>
                  </w:pPr>
                  <w:r w:rsidRPr="00D93780">
                    <w:rPr>
                      <w:rFonts w:ascii="Times New Roman" w:hAnsi="Times New Roman" w:cs="Times New Roman"/>
                      <w:bCs/>
                      <w:lang w:eastAsia="en-AU"/>
                    </w:rPr>
                    <w:t xml:space="preserve"> Race to the Edge</w:t>
                  </w:r>
                </w:p>
                <w:p w:rsidR="00D93780" w:rsidRDefault="00D93780" w:rsidP="005733DB">
                  <w:pPr>
                    <w:pStyle w:val="Heading2"/>
                    <w:framePr w:hSpace="180" w:wrap="around" w:vAnchor="text" w:hAnchor="text" w:y="1"/>
                    <w:spacing w:before="0" w:after="0"/>
                    <w:suppressOverlap/>
                    <w:outlineLvl w:val="1"/>
                    <w:rPr>
                      <w:sz w:val="34"/>
                      <w:szCs w:val="34"/>
                      <w:lang w:val="en-GB"/>
                    </w:rPr>
                  </w:pPr>
                  <w:r w:rsidRPr="00D9378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Heads High, Tails Low</w:t>
                  </w:r>
                </w:p>
              </w:tc>
            </w:tr>
          </w:tbl>
          <w:p w:rsidR="00AE27AB" w:rsidRPr="00D93780" w:rsidRDefault="00AE27AB" w:rsidP="00D93780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</w:p>
        </w:tc>
      </w:tr>
      <w:tr w:rsidR="0064577C" w:rsidTr="00146A48">
        <w:tc>
          <w:tcPr>
            <w:tcW w:w="1951" w:type="dxa"/>
          </w:tcPr>
          <w:p w:rsidR="0064577C" w:rsidRDefault="0064577C" w:rsidP="00146A48">
            <w:r>
              <w:lastRenderedPageBreak/>
              <w:t>Level 5</w:t>
            </w:r>
          </w:p>
          <w:p w:rsidR="0064577C" w:rsidRDefault="0064577C" w:rsidP="00146A48"/>
          <w:p w:rsidR="0064577C" w:rsidRDefault="0064577C" w:rsidP="00146A48"/>
          <w:p w:rsidR="0064577C" w:rsidRDefault="0064577C" w:rsidP="00146A48"/>
        </w:tc>
        <w:tc>
          <w:tcPr>
            <w:tcW w:w="137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506"/>
              <w:gridCol w:w="4506"/>
              <w:gridCol w:w="4507"/>
            </w:tblGrid>
            <w:tr w:rsidR="00D93780" w:rsidTr="00D93780">
              <w:tc>
                <w:tcPr>
                  <w:tcW w:w="4506" w:type="dxa"/>
                </w:tcPr>
                <w:p w:rsidR="00D93780" w:rsidRP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Theme="majorHAnsi" w:hAnsiTheme="majorHAnsi"/>
                      <w:b/>
                      <w:color w:val="0070C0"/>
                      <w:sz w:val="32"/>
                      <w:szCs w:val="32"/>
                    </w:rPr>
                  </w:pPr>
                  <w:r w:rsidRPr="00D93780">
                    <w:rPr>
                      <w:rFonts w:asciiTheme="majorHAnsi" w:hAnsiTheme="majorHAnsi"/>
                      <w:b/>
                      <w:color w:val="0070C0"/>
                      <w:sz w:val="32"/>
                      <w:szCs w:val="32"/>
                    </w:rPr>
                    <w:t>Hands On</w:t>
                  </w:r>
                </w:p>
              </w:tc>
              <w:tc>
                <w:tcPr>
                  <w:tcW w:w="4506" w:type="dxa"/>
                </w:tcPr>
                <w:p w:rsidR="00D93780" w:rsidRP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Theme="majorHAnsi" w:hAnsiTheme="majorHAnsi"/>
                      <w:b/>
                      <w:color w:val="0070C0"/>
                      <w:sz w:val="32"/>
                      <w:szCs w:val="32"/>
                    </w:rPr>
                  </w:pPr>
                  <w:r w:rsidRPr="00D93780">
                    <w:rPr>
                      <w:rFonts w:asciiTheme="majorHAnsi" w:hAnsiTheme="majorHAnsi"/>
                      <w:b/>
                      <w:color w:val="0070C0"/>
                      <w:sz w:val="32"/>
                      <w:szCs w:val="32"/>
                    </w:rPr>
                    <w:t xml:space="preserve">ICT </w:t>
                  </w:r>
                </w:p>
              </w:tc>
              <w:tc>
                <w:tcPr>
                  <w:tcW w:w="4507" w:type="dxa"/>
                </w:tcPr>
                <w:p w:rsidR="00D93780" w:rsidRP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Theme="majorHAnsi" w:hAnsiTheme="majorHAnsi"/>
                      <w:b/>
                      <w:color w:val="0070C0"/>
                      <w:sz w:val="32"/>
                      <w:szCs w:val="32"/>
                    </w:rPr>
                  </w:pPr>
                  <w:r w:rsidRPr="00D93780">
                    <w:rPr>
                      <w:rFonts w:asciiTheme="majorHAnsi" w:hAnsiTheme="majorHAnsi"/>
                      <w:b/>
                      <w:color w:val="0070C0"/>
                      <w:sz w:val="32"/>
                      <w:szCs w:val="32"/>
                    </w:rPr>
                    <w:t>Teaching</w:t>
                  </w:r>
                </w:p>
              </w:tc>
            </w:tr>
            <w:tr w:rsidR="00D93780" w:rsidTr="00D93780">
              <w:tc>
                <w:tcPr>
                  <w:tcW w:w="4506" w:type="dxa"/>
                </w:tcPr>
                <w:p w:rsidR="00D93780" w:rsidRDefault="00D93780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Guidelines in Number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161" w:anchor="page=27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Round off and estimate p173</w:t>
                    </w:r>
                  </w:hyperlink>
                </w:p>
                <w:p w:rsidR="00D93780" w:rsidRDefault="00D93780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RIME 5&amp;6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162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Words add up</w:t>
                    </w:r>
                  </w:hyperlink>
                </w:p>
                <w:p w:rsidR="00D93780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63" w:history="1">
                    <w:r w:rsidR="00D93780">
                      <w:rPr>
                        <w:rStyle w:val="Hyperlink"/>
                        <w:b/>
                        <w:bCs/>
                        <w:u w:val="single"/>
                        <w:lang w:val="en-GB"/>
                      </w:rPr>
                      <w:t>Numeracy games</w:t>
                    </w:r>
                    <w:r w:rsidR="00D93780">
                      <w:rPr>
                        <w:rStyle w:val="Strong"/>
                        <w:color w:val="009ACA"/>
                        <w:u w:val="single"/>
                        <w:lang w:val="en-GB"/>
                      </w:rPr>
                      <w:t xml:space="preserve"> (cards or dice)</w:t>
                    </w:r>
                  </w:hyperlink>
                </w:p>
                <w:p w:rsid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506" w:type="dxa"/>
                </w:tcPr>
                <w:p w:rsidR="00D93780" w:rsidRDefault="00D93780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Learning Objects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(</w:t>
                  </w:r>
                  <w:hyperlink r:id="rId164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165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</w:p>
                <w:p w:rsidR="00D93780" w:rsidRDefault="00D93780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Mental calculation strategies - addition and subtraction (Collection)</w:t>
                  </w:r>
                </w:p>
                <w:p w:rsidR="00D93780" w:rsidRDefault="00D93780" w:rsidP="005733DB">
                  <w:pPr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Interactive Learning</w:t>
                  </w:r>
                  <w:r>
                    <w:rPr>
                      <w:b/>
                      <w:bCs/>
                      <w:color w:val="FF0000"/>
                      <w:u w:val="single"/>
                      <w:lang w:val="en-GB"/>
                    </w:rPr>
                    <w:br/>
                  </w:r>
                  <w:hyperlink r:id="rId166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Whole number operation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67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10 quick questions (Whole numbers)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 </w:t>
                  </w:r>
                </w:p>
                <w:p w:rsid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507" w:type="dxa"/>
                </w:tcPr>
                <w:p w:rsidR="00D93780" w:rsidRDefault="00D93780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68" w:anchor="page=4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27 Distributive laws (Do it to both)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169" w:anchor="page=11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34 Divide by one digit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170" w:anchor="page=13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35 Round &amp; estimate division</w:t>
                    </w:r>
                  </w:hyperlink>
                </w:p>
                <w:p w:rsidR="00D93780" w:rsidRDefault="00D93780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Units of work</w:t>
                  </w:r>
                  <w:r>
                    <w:rPr>
                      <w:i/>
                      <w:iCs/>
                      <w:color w:val="FF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(</w:t>
                  </w:r>
                  <w:hyperlink r:id="rId171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172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  <w:r>
                    <w:rPr>
                      <w:color w:val="000000"/>
                      <w:lang w:val="en-GB"/>
                    </w:rPr>
                    <w:br/>
                    <w:t>School canteen</w:t>
                  </w:r>
                </w:p>
                <w:p w:rsidR="00D93780" w:rsidRDefault="00D93780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Building numeracy (George Booker)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Addition and subtraction screening tests A and B and interventions</w:t>
                  </w:r>
                </w:p>
                <w:p w:rsidR="00D93780" w:rsidRDefault="00D93780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73" w:anchor="page=97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11 Place value, distributive law and multiplication</w:t>
                    </w:r>
                  </w:hyperlink>
                </w:p>
                <w:p w:rsidR="00D93780" w:rsidRDefault="00D93780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color w:val="FF0000"/>
                      <w:lang w:val="en-GB"/>
                    </w:rPr>
                    <w:t>Working Mathematically: Investigations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14: Sizes of the planets, Unit 17: Packaged holidays</w:t>
                  </w:r>
                </w:p>
                <w:p w:rsid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D93780" w:rsidRDefault="00D93780" w:rsidP="00146A48">
            <w:pPr>
              <w:spacing w:after="0"/>
              <w:rPr>
                <w:sz w:val="28"/>
                <w:szCs w:val="28"/>
                <w:u w:val="single"/>
              </w:rPr>
            </w:pPr>
          </w:p>
          <w:p w:rsidR="00914ED6" w:rsidRPr="00914ED6" w:rsidRDefault="00914ED6" w:rsidP="00146A48">
            <w:pPr>
              <w:spacing w:after="0"/>
              <w:rPr>
                <w:rFonts w:ascii="Arial-BoldMT" w:hAnsi="Arial-BoldMT" w:cs="Arial-BoldMT"/>
                <w:b/>
                <w:bCs/>
                <w:sz w:val="20"/>
                <w:szCs w:val="20"/>
                <w:lang w:eastAsia="en-AU"/>
              </w:rPr>
            </w:pPr>
            <w:r w:rsidRPr="005422E6">
              <w:rPr>
                <w:sz w:val="28"/>
                <w:szCs w:val="28"/>
                <w:u w:val="single"/>
              </w:rPr>
              <w:t>SINE tasks</w:t>
            </w:r>
            <w:r>
              <w:rPr>
                <w:sz w:val="28"/>
                <w:szCs w:val="28"/>
                <w:u w:val="single"/>
              </w:rPr>
              <w:t xml:space="preserve"> GP 6</w:t>
            </w:r>
          </w:p>
          <w:p w:rsidR="00914ED6" w:rsidRPr="00914ED6" w:rsidRDefault="00914ED6" w:rsidP="00146A48">
            <w:pPr>
              <w:spacing w:after="0"/>
              <w:rPr>
                <w:rFonts w:ascii="Arial-BoldMT" w:hAnsi="Arial-BoldMT" w:cs="Arial-BoldMT"/>
                <w:bCs/>
                <w:lang w:eastAsia="en-AU"/>
              </w:rPr>
            </w:pPr>
            <w:r w:rsidRPr="00914ED6">
              <w:rPr>
                <w:rFonts w:ascii="Arial-BoldMT" w:hAnsi="Arial-BoldMT" w:cs="Arial-BoldMT"/>
                <w:bCs/>
                <w:lang w:eastAsia="en-AU"/>
              </w:rPr>
              <w:t xml:space="preserve"> Three Digit Throw</w:t>
            </w:r>
          </w:p>
          <w:p w:rsidR="00914ED6" w:rsidRPr="00914ED6" w:rsidRDefault="00914ED6" w:rsidP="00146A48">
            <w:pPr>
              <w:spacing w:after="0"/>
              <w:rPr>
                <w:rFonts w:ascii="Arial-BoldMT" w:hAnsi="Arial-BoldMT" w:cs="Arial-BoldMT"/>
                <w:bCs/>
                <w:lang w:eastAsia="en-AU"/>
              </w:rPr>
            </w:pPr>
            <w:r w:rsidRPr="00914ED6">
              <w:rPr>
                <w:rFonts w:ascii="Arial-BoldMT" w:hAnsi="Arial-BoldMT" w:cs="Arial-BoldMT"/>
                <w:bCs/>
                <w:lang w:eastAsia="en-AU"/>
              </w:rPr>
              <w:t xml:space="preserve"> I Went Shopping and I Bought …</w:t>
            </w:r>
          </w:p>
          <w:p w:rsidR="00914ED6" w:rsidRPr="00914ED6" w:rsidRDefault="00914ED6" w:rsidP="00146A48">
            <w:pPr>
              <w:spacing w:after="0"/>
              <w:rPr>
                <w:rFonts w:ascii="Arial-BoldMT" w:hAnsi="Arial-BoldMT" w:cs="Arial-BoldMT"/>
                <w:bCs/>
                <w:lang w:eastAsia="en-AU"/>
              </w:rPr>
            </w:pPr>
            <w:r w:rsidRPr="00914ED6">
              <w:rPr>
                <w:rFonts w:ascii="Arial-BoldMT" w:hAnsi="Arial-BoldMT" w:cs="Arial-BoldMT"/>
                <w:bCs/>
                <w:lang w:eastAsia="en-AU"/>
              </w:rPr>
              <w:t xml:space="preserve"> Race to the Edge</w:t>
            </w:r>
          </w:p>
          <w:p w:rsidR="0064577C" w:rsidRDefault="00914ED6" w:rsidP="00146A48">
            <w:pPr>
              <w:rPr>
                <w:rFonts w:ascii="Arial-BoldMT" w:hAnsi="Arial-BoldMT" w:cs="Arial-BoldMT"/>
                <w:bCs/>
                <w:lang w:eastAsia="en-AU"/>
              </w:rPr>
            </w:pPr>
            <w:r w:rsidRPr="00914ED6">
              <w:rPr>
                <w:rFonts w:ascii="Arial-BoldMT" w:hAnsi="Arial-BoldMT" w:cs="Arial-BoldMT"/>
                <w:bCs/>
                <w:lang w:eastAsia="en-AU"/>
              </w:rPr>
              <w:t xml:space="preserve"> Heads High, Tails Low</w:t>
            </w:r>
          </w:p>
          <w:p w:rsidR="00D93780" w:rsidRDefault="00D93780" w:rsidP="00146A48">
            <w:pPr>
              <w:rPr>
                <w:rFonts w:ascii="Arial-BoldMT" w:hAnsi="Arial-BoldMT" w:cs="Arial-BoldMT"/>
                <w:bCs/>
                <w:lang w:eastAsia="en-AU"/>
              </w:rPr>
            </w:pPr>
          </w:p>
          <w:p w:rsidR="00D93780" w:rsidRDefault="00D93780" w:rsidP="00146A48">
            <w:pPr>
              <w:rPr>
                <w:rFonts w:ascii="Arial-BoldMT" w:hAnsi="Arial-BoldMT" w:cs="Arial-BoldMT"/>
                <w:bCs/>
                <w:lang w:eastAsia="en-AU"/>
              </w:rPr>
            </w:pPr>
          </w:p>
          <w:p w:rsidR="00D93780" w:rsidRDefault="00D93780" w:rsidP="00146A48">
            <w:pPr>
              <w:rPr>
                <w:rFonts w:ascii="Arial-BoldMT" w:hAnsi="Arial-BoldMT" w:cs="Arial-BoldMT"/>
                <w:bCs/>
                <w:lang w:eastAsia="en-AU"/>
              </w:rPr>
            </w:pPr>
          </w:p>
          <w:p w:rsidR="00D93780" w:rsidRDefault="00D93780" w:rsidP="00146A48"/>
        </w:tc>
      </w:tr>
      <w:tr w:rsidR="0064577C" w:rsidTr="00146A48">
        <w:tc>
          <w:tcPr>
            <w:tcW w:w="1951" w:type="dxa"/>
          </w:tcPr>
          <w:p w:rsidR="0064577C" w:rsidRDefault="0064577C" w:rsidP="00146A48">
            <w:r>
              <w:lastRenderedPageBreak/>
              <w:t>Level 6</w:t>
            </w:r>
          </w:p>
          <w:p w:rsidR="0064577C" w:rsidRDefault="0064577C" w:rsidP="00146A48"/>
          <w:p w:rsidR="0064577C" w:rsidRDefault="0064577C" w:rsidP="00146A48"/>
          <w:p w:rsidR="0064577C" w:rsidRDefault="0064577C" w:rsidP="00146A48"/>
          <w:p w:rsidR="0064577C" w:rsidRDefault="0064577C" w:rsidP="00146A48"/>
          <w:p w:rsidR="0064577C" w:rsidRDefault="0064577C" w:rsidP="00146A48"/>
        </w:tc>
        <w:tc>
          <w:tcPr>
            <w:tcW w:w="137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386"/>
              <w:gridCol w:w="4743"/>
              <w:gridCol w:w="4395"/>
            </w:tblGrid>
            <w:tr w:rsidR="00D93780" w:rsidTr="00D93780">
              <w:tc>
                <w:tcPr>
                  <w:tcW w:w="4506" w:type="dxa"/>
                </w:tcPr>
                <w:p w:rsid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8"/>
                      <w:szCs w:val="28"/>
                      <w:u w:val="single"/>
                    </w:rPr>
                  </w:pPr>
                  <w:bookmarkStart w:id="2" w:name="_GoBack"/>
                  <w:bookmarkEnd w:id="2"/>
                  <w:r w:rsidRPr="00D93780">
                    <w:rPr>
                      <w:rFonts w:asciiTheme="majorHAnsi" w:hAnsiTheme="majorHAnsi"/>
                      <w:b/>
                      <w:color w:val="0070C0"/>
                      <w:sz w:val="32"/>
                      <w:szCs w:val="32"/>
                    </w:rPr>
                    <w:t>Hands On</w:t>
                  </w:r>
                </w:p>
              </w:tc>
              <w:tc>
                <w:tcPr>
                  <w:tcW w:w="4506" w:type="dxa"/>
                </w:tcPr>
                <w:p w:rsidR="00D93780" w:rsidRP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Theme="majorHAnsi" w:hAnsiTheme="majorHAnsi"/>
                      <w:b/>
                      <w:color w:val="0070C0"/>
                      <w:sz w:val="32"/>
                      <w:szCs w:val="32"/>
                    </w:rPr>
                  </w:pPr>
                  <w:r w:rsidRPr="00D93780">
                    <w:rPr>
                      <w:rFonts w:asciiTheme="majorHAnsi" w:hAnsiTheme="majorHAnsi"/>
                      <w:b/>
                      <w:color w:val="0070C0"/>
                      <w:sz w:val="32"/>
                      <w:szCs w:val="32"/>
                    </w:rPr>
                    <w:t>ICT</w:t>
                  </w:r>
                </w:p>
              </w:tc>
              <w:tc>
                <w:tcPr>
                  <w:tcW w:w="4507" w:type="dxa"/>
                </w:tcPr>
                <w:p w:rsidR="00D93780" w:rsidRPr="00B95225" w:rsidRDefault="00B95225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Theme="majorHAnsi" w:hAnsiTheme="majorHAnsi"/>
                      <w:b/>
                      <w:color w:val="0070C0"/>
                      <w:sz w:val="32"/>
                      <w:szCs w:val="32"/>
                    </w:rPr>
                  </w:pPr>
                  <w:r w:rsidRPr="00B95225">
                    <w:rPr>
                      <w:rFonts w:asciiTheme="majorHAnsi" w:hAnsiTheme="majorHAnsi"/>
                      <w:b/>
                      <w:color w:val="0070C0"/>
                      <w:sz w:val="32"/>
                      <w:szCs w:val="32"/>
                    </w:rPr>
                    <w:t>Teaching</w:t>
                  </w:r>
                </w:p>
              </w:tc>
            </w:tr>
            <w:tr w:rsidR="00D93780" w:rsidTr="00D93780">
              <w:tc>
                <w:tcPr>
                  <w:tcW w:w="4506" w:type="dxa"/>
                </w:tcPr>
                <w:p w:rsidR="00D93780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74" w:tgtFrame="_blank" w:history="1">
                    <w:r w:rsidR="00D93780">
                      <w:rPr>
                        <w:rStyle w:val="Hyperlink"/>
                        <w:b/>
                        <w:bCs/>
                        <w:i/>
                        <w:iCs/>
                        <w:u w:val="single"/>
                        <w:lang w:val="en-GB"/>
                      </w:rPr>
                      <w:t xml:space="preserve">Mathematics Task Centre </w:t>
                    </w:r>
                  </w:hyperlink>
                  <w:r w:rsidR="00D93780"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br/>
                  </w:r>
                  <w:r w:rsidR="00D93780">
                    <w:rPr>
                      <w:color w:val="000000"/>
                      <w:lang w:val="en-GB"/>
                    </w:rPr>
                    <w:t>17 Truth Tiles2, 30 Truth Tiles</w:t>
                  </w:r>
                </w:p>
                <w:p w:rsidR="00D93780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75" w:history="1">
                    <w:r w:rsidR="00D93780">
                      <w:rPr>
                        <w:rStyle w:val="Hyperlink"/>
                        <w:b/>
                        <w:bCs/>
                        <w:lang w:val="en-GB"/>
                      </w:rPr>
                      <w:t>Numeracy games (cards or dice)</w:t>
                    </w:r>
                  </w:hyperlink>
                  <w:hyperlink r:id="rId176" w:history="1">
                    <w:r w:rsidR="00D93780">
                      <w:rPr>
                        <w:rStyle w:val="Hyperlink"/>
                        <w:b/>
                        <w:bCs/>
                        <w:lang w:val="en-GB"/>
                      </w:rPr>
                      <w:t xml:space="preserve"> </w:t>
                    </w:r>
                  </w:hyperlink>
                  <w:r w:rsidR="00D93780"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r w:rsidR="00D93780">
                    <w:rPr>
                      <w:color w:val="000000"/>
                      <w:lang w:val="en-GB"/>
                    </w:rPr>
                    <w:t>particularly Got it!</w:t>
                  </w:r>
                </w:p>
                <w:p w:rsidR="00D93780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77" w:history="1">
                    <w:r w:rsidR="00D93780">
                      <w:rPr>
                        <w:rStyle w:val="Hyperlink"/>
                        <w:b/>
                        <w:bCs/>
                        <w:lang w:val="en-GB"/>
                      </w:rPr>
                      <w:t>Integers</w:t>
                    </w:r>
                  </w:hyperlink>
                </w:p>
                <w:p w:rsidR="00D93780" w:rsidRDefault="00D93780" w:rsidP="005733DB">
                  <w:pPr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Active Learning (Number &amp; Algebra)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78" w:anchor="page=40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N21 Games for adding integers</w:t>
                    </w:r>
                  </w:hyperlink>
                  <w:r>
                    <w:rPr>
                      <w:color w:val="000000"/>
                      <w:lang w:val="en-GB"/>
                    </w:rPr>
                    <w:br/>
                  </w:r>
                  <w:hyperlink r:id="rId179" w:anchor="page=41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 xml:space="preserve">N22 Slide rule and </w:t>
                    </w:r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nomogram</w:t>
                    </w:r>
                    <w:proofErr w:type="spellEnd"/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 xml:space="preserve"> for adding</w:t>
                    </w:r>
                  </w:hyperlink>
                  <w:r>
                    <w:rPr>
                      <w:color w:val="000000"/>
                      <w:lang w:val="en-GB"/>
                    </w:rPr>
                    <w:br/>
                  </w:r>
                  <w:hyperlink r:id="rId180" w:anchor="page=42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N23 Magic squares with integers</w:t>
                    </w:r>
                  </w:hyperlink>
                  <w:r>
                    <w:rPr>
                      <w:color w:val="000000"/>
                      <w:lang w:val="en-GB"/>
                    </w:rPr>
                    <w:br/>
                  </w:r>
                  <w:hyperlink r:id="rId181" w:anchor="page=43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N24 Mystery squares</w:t>
                    </w:r>
                  </w:hyperlink>
                  <w:r>
                    <w:rPr>
                      <w:color w:val="000000"/>
                      <w:lang w:val="en-GB"/>
                    </w:rPr>
                    <w:t xml:space="preserve"> </w:t>
                  </w:r>
                </w:p>
                <w:p w:rsid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rStyle w:val="articleseparator"/>
                      <w:color w:val="000000"/>
                      <w:lang w:val="en-GB"/>
                    </w:rPr>
                    <w:t> </w:t>
                  </w:r>
                </w:p>
              </w:tc>
              <w:tc>
                <w:tcPr>
                  <w:tcW w:w="4506" w:type="dxa"/>
                </w:tcPr>
                <w:p w:rsidR="00D93780" w:rsidRDefault="00D93780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Learning Objects </w:t>
                  </w:r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(</w:t>
                  </w:r>
                  <w:hyperlink r:id="rId182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FUSE</w:t>
                    </w:r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 or </w:t>
                  </w:r>
                  <w:hyperlink r:id="rId183" w:tgtFrame="_blank" w:history="1">
                    <w:proofErr w:type="spellStart"/>
                    <w:r>
                      <w:rPr>
                        <w:rStyle w:val="Hyperlink"/>
                        <w:b/>
                        <w:bCs/>
                        <w:i/>
                        <w:iCs/>
                        <w:lang w:val="en-GB"/>
                      </w:rPr>
                      <w:t>Scootle</w:t>
                    </w:r>
                    <w:proofErr w:type="spellEnd"/>
                  </w:hyperlink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  <w:lang w:val="en-GB"/>
                    </w:rPr>
                    <w:t>)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proofErr w:type="spellStart"/>
                  <w:r>
                    <w:rPr>
                      <w:color w:val="000000"/>
                      <w:lang w:val="en-GB"/>
                    </w:rPr>
                    <w:t>Wishball</w:t>
                  </w:r>
                  <w:proofErr w:type="spellEnd"/>
                  <w:r>
                    <w:rPr>
                      <w:color w:val="00000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lang w:val="en-GB"/>
                    </w:rPr>
                    <w:t>Decimaster</w:t>
                  </w:r>
                  <w:proofErr w:type="spellEnd"/>
                  <w:r>
                    <w:rPr>
                      <w:color w:val="000000"/>
                      <w:lang w:val="en-GB"/>
                    </w:rPr>
                    <w:t>, Exploring order of operations, Integer cruncher</w:t>
                  </w:r>
                  <w:r>
                    <w:rPr>
                      <w:color w:val="000000"/>
                      <w:lang w:val="en-GB"/>
                    </w:rPr>
                    <w:br/>
                    <w:t>Mental calculation strategies - addition and subtraction (Collection)</w:t>
                  </w:r>
                </w:p>
                <w:p w:rsidR="00D93780" w:rsidRDefault="00D93780" w:rsidP="005733DB">
                  <w:pPr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Interactive Learning</w:t>
                  </w:r>
                  <w:r>
                    <w:rPr>
                      <w:b/>
                      <w:bCs/>
                      <w:color w:val="000000"/>
                      <w:lang w:val="en-GB"/>
                    </w:rPr>
                    <w:br/>
                  </w:r>
                  <w:hyperlink r:id="rId184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Order of operation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85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Biggest number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86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Missing number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r>
                    <w:rPr>
                      <w:color w:val="000000"/>
                      <w:lang w:val="en-GB"/>
                    </w:rPr>
                    <w:br/>
                  </w:r>
                  <w:hyperlink r:id="rId187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Whole number operations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88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10 quick questions (Whole numbers)</w:t>
                    </w:r>
                  </w:hyperlink>
                  <w:r>
                    <w:rPr>
                      <w:color w:val="000000"/>
                      <w:lang w:val="en-GB"/>
                    </w:rPr>
                    <w:br/>
                  </w:r>
                  <w:hyperlink r:id="rId189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Walk to add or subtract</w:t>
                    </w:r>
                  </w:hyperlink>
                  <w:r>
                    <w:rPr>
                      <w:rStyle w:val="link-purchase"/>
                      <w:color w:val="000000"/>
                      <w:lang w:val="en-GB"/>
                    </w:rPr>
                    <w:t xml:space="preserve">, </w:t>
                  </w:r>
                  <w:hyperlink r:id="rId190" w:tgtFrame="_blank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Add integers</w:t>
                    </w:r>
                  </w:hyperlink>
                  <w:r>
                    <w:rPr>
                      <w:color w:val="000000"/>
                      <w:lang w:val="en-GB"/>
                    </w:rPr>
                    <w:t xml:space="preserve">  </w:t>
                  </w:r>
                </w:p>
                <w:p w:rsidR="00D93780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91" w:tgtFrame="_blank" w:history="1">
                    <w:r w:rsidR="00D93780">
                      <w:rPr>
                        <w:rStyle w:val="Hyperlink"/>
                        <w:b/>
                        <w:bCs/>
                        <w:lang w:val="en-GB"/>
                      </w:rPr>
                      <w:t>http://illuminations.nctm.org/Activities.aspx</w:t>
                    </w:r>
                  </w:hyperlink>
                  <w:r w:rsidR="00D93780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t xml:space="preserve"> </w:t>
                  </w:r>
                </w:p>
                <w:p w:rsidR="00D93780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hyperlink r:id="rId192" w:tgtFrame="_blank" w:history="1">
                    <w:r w:rsidR="00D93780">
                      <w:rPr>
                        <w:rStyle w:val="Hyperlink"/>
                        <w:b/>
                        <w:bCs/>
                        <w:lang w:val="en-GB"/>
                      </w:rPr>
                      <w:t>http://nlvm.usu.edu/en/nav/vlibrary.html</w:t>
                    </w:r>
                  </w:hyperlink>
                  <w:r w:rsidR="00D93780"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t xml:space="preserve"> </w:t>
                  </w:r>
                </w:p>
                <w:p w:rsidR="00D93780" w:rsidRDefault="00D93780" w:rsidP="005733DB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507" w:type="dxa"/>
                </w:tcPr>
                <w:p w:rsidR="00B95225" w:rsidRDefault="00B95225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Teach whole numbers and integers for understanding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93" w:anchor="page=4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27 Distributive laws (Do it to both)</w:t>
                    </w:r>
                  </w:hyperlink>
                  <w:r>
                    <w:rPr>
                      <w:b/>
                      <w:bCs/>
                      <w:color w:val="000000"/>
                      <w:u w:val="single"/>
                      <w:lang w:val="en-GB"/>
                    </w:rPr>
                    <w:br/>
                  </w:r>
                  <w:hyperlink r:id="rId194" w:anchor="page=16" w:history="1">
                    <w:r>
                      <w:rPr>
                        <w:rStyle w:val="Hyperlink"/>
                        <w:b/>
                        <w:bCs/>
                        <w:lang w:val="en-GB"/>
                      </w:rPr>
                      <w:t>37 Models of integers</w:t>
                    </w:r>
                  </w:hyperlink>
                </w:p>
                <w:p w:rsidR="00B95225" w:rsidRDefault="00B95225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Developmental Continuum</w:t>
                  </w:r>
                </w:p>
                <w:p w:rsidR="00B95225" w:rsidRDefault="002F2953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  <w:hyperlink r:id="rId195" w:tgtFrame="_blank" w:history="1">
                    <w:r w:rsidR="00B95225">
                      <w:rPr>
                        <w:rStyle w:val="Hyperlink"/>
                        <w:b/>
                        <w:bCs/>
                        <w:lang w:val="en-GB"/>
                      </w:rPr>
                      <w:t>3.25 Order of operations</w:t>
                    </w:r>
                  </w:hyperlink>
                </w:p>
                <w:p w:rsidR="00B95225" w:rsidRDefault="00B95225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pacing w:before="0" w:beforeAutospacing="0" w:after="0" w:afterAutospacing="0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Activity 1: Can the answers be different?</w:t>
                  </w:r>
                  <w:r>
                    <w:rPr>
                      <w:color w:val="000000"/>
                      <w:lang w:val="en-GB"/>
                    </w:rPr>
                    <w:br/>
                    <w:t>Activity 2: Do brackets help?</w:t>
                  </w:r>
                  <w:r>
                    <w:rPr>
                      <w:color w:val="000000"/>
                      <w:lang w:val="en-GB"/>
                    </w:rPr>
                    <w:br/>
                    <w:t>Activity 3: Got it!</w:t>
                  </w:r>
                  <w:r>
                    <w:rPr>
                      <w:color w:val="000000"/>
                      <w:lang w:val="en-GB"/>
                    </w:rPr>
                    <w:br/>
                    <w:t>Activity 4: Fewest buttons</w:t>
                  </w:r>
                </w:p>
                <w:p w:rsidR="00B95225" w:rsidRDefault="00B95225" w:rsidP="005733DB">
                  <w:pPr>
                    <w:pStyle w:val="NormalWeb"/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 xml:space="preserve">Building numeracy (George Booker)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Addition and subtraction screening tests A and B and interventions</w:t>
                  </w:r>
                </w:p>
                <w:p w:rsidR="00D93780" w:rsidRPr="00B95225" w:rsidRDefault="00B95225" w:rsidP="005733DB">
                  <w:pPr>
                    <w:framePr w:hSpace="180" w:wrap="around" w:vAnchor="text" w:hAnchor="text" w:y="1"/>
                    <w:shd w:val="clear" w:color="auto" w:fill="F3F4F4"/>
                    <w:suppressOverlap/>
                    <w:rPr>
                      <w:color w:val="000000"/>
                      <w:lang w:val="en-GB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en-GB"/>
                    </w:rPr>
                    <w:t>People count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lang w:val="en-GB"/>
                    </w:rPr>
                    <w:br/>
                  </w:r>
                  <w:hyperlink r:id="rId196" w:anchor="page=86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10 Order of operations</w:t>
                    </w:r>
                  </w:hyperlink>
                  <w:r>
                    <w:rPr>
                      <w:color w:val="000000"/>
                      <w:lang w:val="en-GB"/>
                    </w:rPr>
                    <w:br/>
                  </w:r>
                  <w:hyperlink r:id="rId197" w:anchor="page=289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color w:val="00CC00"/>
                        <w:u w:val="single"/>
                        <w:lang w:val="en-GB"/>
                      </w:rPr>
                      <w:t>30 Integers and subtraction</w:t>
                    </w:r>
                  </w:hyperlink>
                  <w:r>
                    <w:rPr>
                      <w:color w:val="000000"/>
                      <w:lang w:val="en-GB"/>
                    </w:rPr>
                    <w:t xml:space="preserve"> </w:t>
                  </w:r>
                </w:p>
              </w:tc>
            </w:tr>
          </w:tbl>
          <w:p w:rsidR="00B95225" w:rsidRDefault="00B95225" w:rsidP="00B95225">
            <w:pPr>
              <w:shd w:val="clear" w:color="auto" w:fill="F3F4F4"/>
              <w:rPr>
                <w:color w:val="000000"/>
                <w:lang w:val="en-GB"/>
              </w:rPr>
            </w:pPr>
            <w:r>
              <w:rPr>
                <w:sz w:val="34"/>
                <w:szCs w:val="34"/>
                <w:lang w:val="en-GB"/>
              </w:rPr>
              <w:t>Whole-class investigations</w:t>
            </w:r>
          </w:p>
          <w:p w:rsidR="00B95225" w:rsidRDefault="002F2953" w:rsidP="00B95225">
            <w:pPr>
              <w:shd w:val="clear" w:color="auto" w:fill="F3F4F4"/>
              <w:rPr>
                <w:color w:val="000000"/>
                <w:lang w:val="en-GB"/>
              </w:rPr>
            </w:pPr>
            <w:hyperlink r:id="rId198" w:tgtFrame="_blank" w:history="1">
              <w:r w:rsidR="00B95225">
                <w:rPr>
                  <w:rStyle w:val="Hyperlink"/>
                  <w:b/>
                  <w:bCs/>
                  <w:i/>
                  <w:iCs/>
                  <w:color w:val="00CC00"/>
                  <w:u w:val="single"/>
                  <w:lang w:val="en-GB"/>
                </w:rPr>
                <w:t>Maths300</w:t>
              </w:r>
            </w:hyperlink>
            <w:r w:rsidR="00B95225">
              <w:rPr>
                <w:color w:val="000000"/>
                <w:lang w:val="en-GB"/>
              </w:rPr>
              <w:t xml:space="preserve"> </w:t>
            </w:r>
            <w:r w:rsidR="00B95225">
              <w:rPr>
                <w:b/>
                <w:bCs/>
                <w:color w:val="000000"/>
                <w:lang w:val="en-GB"/>
              </w:rPr>
              <w:br/>
            </w:r>
            <w:r w:rsidR="00B95225">
              <w:rPr>
                <w:color w:val="000000"/>
                <w:lang w:val="en-GB"/>
              </w:rPr>
              <w:t>30 Truth tiles,</w:t>
            </w:r>
            <w:r w:rsidR="00B95225">
              <w:rPr>
                <w:b/>
                <w:bCs/>
                <w:color w:val="000000"/>
                <w:lang w:val="en-GB"/>
              </w:rPr>
              <w:t xml:space="preserve"> </w:t>
            </w:r>
            <w:r w:rsidR="00B95225">
              <w:rPr>
                <w:color w:val="000000"/>
                <w:lang w:val="en-GB"/>
              </w:rPr>
              <w:t xml:space="preserve">32 Walk The Plank, 76 Protons &amp; Antiprotons </w:t>
            </w:r>
          </w:p>
          <w:p w:rsidR="00D93780" w:rsidRPr="00B95225" w:rsidRDefault="00B95225" w:rsidP="00B95225">
            <w:pPr>
              <w:pStyle w:val="NormalWeb"/>
              <w:shd w:val="clear" w:color="auto" w:fill="F3F4F4"/>
              <w:rPr>
                <w:color w:val="000000"/>
                <w:lang w:val="en-GB"/>
              </w:rPr>
            </w:pPr>
            <w:r>
              <w:rPr>
                <w:b/>
                <w:bCs/>
                <w:i/>
                <w:iCs/>
                <w:color w:val="FF0000"/>
                <w:lang w:val="en-GB"/>
              </w:rPr>
              <w:t xml:space="preserve">Units of work </w:t>
            </w:r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>(</w:t>
            </w:r>
            <w:hyperlink r:id="rId199" w:tgtFrame="_blank" w:history="1"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FUSE</w:t>
              </w:r>
            </w:hyperlink>
            <w:r>
              <w:rPr>
                <w:b/>
                <w:bCs/>
                <w:i/>
                <w:iCs/>
                <w:color w:val="000000"/>
                <w:lang w:val="en-GB"/>
              </w:rPr>
              <w:t xml:space="preserve"> or </w:t>
            </w:r>
            <w:hyperlink r:id="rId200" w:tgtFrame="_blank" w:history="1">
              <w:proofErr w:type="spellStart"/>
              <w:r>
                <w:rPr>
                  <w:rStyle w:val="Hyperlink"/>
                  <w:b/>
                  <w:bCs/>
                  <w:i/>
                  <w:iCs/>
                  <w:lang w:val="en-GB"/>
                </w:rPr>
                <w:t>Scootle</w:t>
              </w:r>
              <w:proofErr w:type="spellEnd"/>
            </w:hyperlink>
            <w:r>
              <w:rPr>
                <w:b/>
                <w:bCs/>
                <w:i/>
                <w:iCs/>
                <w:color w:val="000000"/>
                <w:u w:val="single"/>
                <w:lang w:val="en-GB"/>
              </w:rPr>
              <w:t>)</w:t>
            </w:r>
            <w:r>
              <w:rPr>
                <w:color w:val="000000"/>
                <w:lang w:val="en-GB"/>
              </w:rPr>
              <w:br/>
              <w:t>School canteen</w:t>
            </w:r>
          </w:p>
          <w:p w:rsidR="00914ED6" w:rsidRPr="00914ED6" w:rsidRDefault="00914ED6" w:rsidP="00146A48">
            <w:pPr>
              <w:spacing w:after="0"/>
              <w:rPr>
                <w:rFonts w:ascii="Arial-BoldMT" w:hAnsi="Arial-BoldMT" w:cs="Arial-BoldMT"/>
                <w:b/>
                <w:bCs/>
                <w:sz w:val="20"/>
                <w:szCs w:val="20"/>
                <w:lang w:eastAsia="en-AU"/>
              </w:rPr>
            </w:pPr>
            <w:r w:rsidRPr="005422E6">
              <w:rPr>
                <w:sz w:val="28"/>
                <w:szCs w:val="28"/>
                <w:u w:val="single"/>
              </w:rPr>
              <w:t>SINE tasks</w:t>
            </w:r>
            <w:r>
              <w:rPr>
                <w:sz w:val="28"/>
                <w:szCs w:val="28"/>
                <w:u w:val="single"/>
              </w:rPr>
              <w:t xml:space="preserve"> GP 6</w:t>
            </w:r>
          </w:p>
          <w:p w:rsidR="00914ED6" w:rsidRPr="00914ED6" w:rsidRDefault="00914ED6" w:rsidP="00146A48">
            <w:pPr>
              <w:spacing w:after="0"/>
              <w:rPr>
                <w:rFonts w:ascii="Arial-BoldMT" w:hAnsi="Arial-BoldMT" w:cs="Arial-BoldMT"/>
                <w:bCs/>
                <w:lang w:eastAsia="en-AU"/>
              </w:rPr>
            </w:pPr>
            <w:r w:rsidRPr="00914ED6">
              <w:rPr>
                <w:rFonts w:ascii="Arial-BoldMT" w:hAnsi="Arial-BoldMT" w:cs="Arial-BoldMT"/>
                <w:bCs/>
                <w:lang w:eastAsia="en-AU"/>
              </w:rPr>
              <w:t xml:space="preserve"> Three Digit Throw</w:t>
            </w:r>
          </w:p>
          <w:p w:rsidR="00914ED6" w:rsidRPr="00914ED6" w:rsidRDefault="00914ED6" w:rsidP="00146A48">
            <w:pPr>
              <w:spacing w:after="0"/>
              <w:rPr>
                <w:rFonts w:ascii="Arial-BoldMT" w:hAnsi="Arial-BoldMT" w:cs="Arial-BoldMT"/>
                <w:bCs/>
                <w:lang w:eastAsia="en-AU"/>
              </w:rPr>
            </w:pPr>
            <w:r w:rsidRPr="00914ED6">
              <w:rPr>
                <w:rFonts w:ascii="Arial-BoldMT" w:hAnsi="Arial-BoldMT" w:cs="Arial-BoldMT"/>
                <w:bCs/>
                <w:lang w:eastAsia="en-AU"/>
              </w:rPr>
              <w:t xml:space="preserve"> I Went Shopping and I Bought …</w:t>
            </w:r>
          </w:p>
          <w:p w:rsidR="00914ED6" w:rsidRPr="00914ED6" w:rsidRDefault="00914ED6" w:rsidP="00146A48">
            <w:pPr>
              <w:spacing w:after="0"/>
              <w:rPr>
                <w:rFonts w:ascii="Arial-BoldMT" w:hAnsi="Arial-BoldMT" w:cs="Arial-BoldMT"/>
                <w:bCs/>
                <w:lang w:eastAsia="en-AU"/>
              </w:rPr>
            </w:pPr>
            <w:r w:rsidRPr="00914ED6">
              <w:rPr>
                <w:rFonts w:ascii="Arial-BoldMT" w:hAnsi="Arial-BoldMT" w:cs="Arial-BoldMT"/>
                <w:bCs/>
                <w:lang w:eastAsia="en-AU"/>
              </w:rPr>
              <w:t xml:space="preserve"> Race to the Edge</w:t>
            </w:r>
          </w:p>
          <w:p w:rsidR="0064577C" w:rsidRPr="00B95225" w:rsidRDefault="00914ED6" w:rsidP="00B9522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lang w:eastAsia="en-AU"/>
              </w:rPr>
            </w:pPr>
            <w:r w:rsidRPr="00914ED6">
              <w:rPr>
                <w:rFonts w:ascii="Arial-BoldMT" w:hAnsi="Arial-BoldMT" w:cs="Arial-BoldMT"/>
                <w:bCs/>
                <w:lang w:eastAsia="en-AU"/>
              </w:rPr>
              <w:t xml:space="preserve"> Heads High, Tails Low</w:t>
            </w:r>
          </w:p>
        </w:tc>
      </w:tr>
    </w:tbl>
    <w:p w:rsidR="0064577C" w:rsidRPr="00361BE5" w:rsidRDefault="0064577C" w:rsidP="00361BE5"/>
    <w:sectPr w:rsidR="0064577C" w:rsidRPr="00361BE5" w:rsidSect="00146A48">
      <w:footerReference w:type="default" r:id="rId201"/>
      <w:pgSz w:w="16840" w:h="11900" w:orient="landscape"/>
      <w:pgMar w:top="142" w:right="539" w:bottom="567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80" w:rsidRDefault="00D93780" w:rsidP="00361BE5">
      <w:pPr>
        <w:spacing w:after="0"/>
      </w:pPr>
      <w:r>
        <w:separator/>
      </w:r>
    </w:p>
  </w:endnote>
  <w:endnote w:type="continuationSeparator" w:id="1">
    <w:p w:rsidR="00D93780" w:rsidRDefault="00D93780" w:rsidP="00361B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596"/>
      <w:gridCol w:w="14368"/>
    </w:tblGrid>
    <w:tr w:rsidR="00D9378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D93780" w:rsidRDefault="002F2953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5733DB" w:rsidRPr="005733DB">
              <w:rPr>
                <w:noProof/>
                <w:color w:val="FFFFFF" w:themeColor="background1"/>
              </w:rPr>
              <w:t>16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D93780" w:rsidRDefault="00D93780">
          <w:pPr>
            <w:pStyle w:val="Footer"/>
          </w:pPr>
          <w:r>
            <w:t xml:space="preserve">2011 Version 2 </w:t>
          </w:r>
          <w:sdt>
            <w:sdtPr>
              <w:alias w:val="Company"/>
              <w:id w:val="75914618"/>
              <w:placeholder>
                <w:docPart w:val="9A0131C6638A476DBB88109FB33CFCA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CEO Ballarat</w:t>
              </w:r>
            </w:sdtContent>
          </w:sdt>
        </w:p>
      </w:tc>
    </w:tr>
  </w:tbl>
  <w:p w:rsidR="00D93780" w:rsidRDefault="00D93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80" w:rsidRDefault="00D93780" w:rsidP="00361BE5">
      <w:pPr>
        <w:spacing w:after="0"/>
      </w:pPr>
      <w:r>
        <w:separator/>
      </w:r>
    </w:p>
  </w:footnote>
  <w:footnote w:type="continuationSeparator" w:id="1">
    <w:p w:rsidR="00D93780" w:rsidRDefault="00D93780" w:rsidP="00361B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B0B"/>
    <w:multiLevelType w:val="hybridMultilevel"/>
    <w:tmpl w:val="B57041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39D8"/>
    <w:multiLevelType w:val="hybridMultilevel"/>
    <w:tmpl w:val="627CC7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2287A"/>
    <w:multiLevelType w:val="hybridMultilevel"/>
    <w:tmpl w:val="0840FCE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30FD3"/>
    <w:multiLevelType w:val="hybridMultilevel"/>
    <w:tmpl w:val="43DCC9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6F83"/>
    <w:multiLevelType w:val="hybridMultilevel"/>
    <w:tmpl w:val="0B7850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92BD5"/>
    <w:multiLevelType w:val="hybridMultilevel"/>
    <w:tmpl w:val="0E02B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A6D0F"/>
    <w:multiLevelType w:val="hybridMultilevel"/>
    <w:tmpl w:val="020E3C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64B1E"/>
    <w:multiLevelType w:val="hybridMultilevel"/>
    <w:tmpl w:val="323A2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44CEA"/>
    <w:multiLevelType w:val="hybridMultilevel"/>
    <w:tmpl w:val="2BEA16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948CF"/>
    <w:multiLevelType w:val="hybridMultilevel"/>
    <w:tmpl w:val="2BEA16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36216"/>
    <w:multiLevelType w:val="hybridMultilevel"/>
    <w:tmpl w:val="B3C407D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361BE5"/>
    <w:rsid w:val="0012010B"/>
    <w:rsid w:val="001332BA"/>
    <w:rsid w:val="00146A48"/>
    <w:rsid w:val="001805B1"/>
    <w:rsid w:val="001B66C0"/>
    <w:rsid w:val="001C60AF"/>
    <w:rsid w:val="00200F23"/>
    <w:rsid w:val="0028157A"/>
    <w:rsid w:val="002D667E"/>
    <w:rsid w:val="002D7BB9"/>
    <w:rsid w:val="002F2953"/>
    <w:rsid w:val="00361BE5"/>
    <w:rsid w:val="003B5172"/>
    <w:rsid w:val="003D6A13"/>
    <w:rsid w:val="003E1EC3"/>
    <w:rsid w:val="003E27D4"/>
    <w:rsid w:val="00456A9E"/>
    <w:rsid w:val="00480635"/>
    <w:rsid w:val="004D1035"/>
    <w:rsid w:val="005227B4"/>
    <w:rsid w:val="005422E6"/>
    <w:rsid w:val="00563E30"/>
    <w:rsid w:val="005733DB"/>
    <w:rsid w:val="0064577C"/>
    <w:rsid w:val="006A3CB8"/>
    <w:rsid w:val="007000CF"/>
    <w:rsid w:val="00724B77"/>
    <w:rsid w:val="00755E73"/>
    <w:rsid w:val="00812727"/>
    <w:rsid w:val="00847AE2"/>
    <w:rsid w:val="00914ED6"/>
    <w:rsid w:val="0099366F"/>
    <w:rsid w:val="009E6E19"/>
    <w:rsid w:val="00AC178D"/>
    <w:rsid w:val="00AE27AB"/>
    <w:rsid w:val="00B30E6B"/>
    <w:rsid w:val="00B84ED0"/>
    <w:rsid w:val="00B95225"/>
    <w:rsid w:val="00BD4385"/>
    <w:rsid w:val="00BF17D8"/>
    <w:rsid w:val="00BF3BB4"/>
    <w:rsid w:val="00CB1A10"/>
    <w:rsid w:val="00D604B8"/>
    <w:rsid w:val="00D93780"/>
    <w:rsid w:val="00E02C3D"/>
    <w:rsid w:val="00E71EC9"/>
    <w:rsid w:val="00E82773"/>
    <w:rsid w:val="00EA20AE"/>
    <w:rsid w:val="00ED13FF"/>
    <w:rsid w:val="00EF70FA"/>
    <w:rsid w:val="00F94CD7"/>
    <w:rsid w:val="00FD44A6"/>
    <w:rsid w:val="00FF4C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1BE5"/>
    <w:pPr>
      <w:spacing w:after="200"/>
    </w:pPr>
    <w:rPr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1B66C0"/>
    <w:pPr>
      <w:spacing w:before="144" w:after="60"/>
      <w:outlineLvl w:val="1"/>
    </w:pPr>
    <w:rPr>
      <w:rFonts w:ascii="Helvetica" w:eastAsia="Times New Roman" w:hAnsi="Helvetica" w:cs="Helvetica"/>
      <w:color w:val="000000"/>
      <w:sz w:val="31"/>
      <w:szCs w:val="3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1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61BE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361BE5"/>
    <w:rPr>
      <w:rFonts w:ascii="Cambria" w:eastAsia="MS Mincho" w:hAnsi="Cambria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72"/>
    <w:qFormat/>
    <w:rsid w:val="00755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E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6B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200F23"/>
    <w:rPr>
      <w:strike w:val="0"/>
      <w:dstrike w:val="0"/>
      <w:color w:val="009AC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00F23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styleId="Strong">
    <w:name w:val="Strong"/>
    <w:basedOn w:val="DefaultParagraphFont"/>
    <w:uiPriority w:val="22"/>
    <w:qFormat/>
    <w:rsid w:val="00200F2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0F2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6C0"/>
    <w:rPr>
      <w:rFonts w:ascii="Helvetica" w:eastAsia="Times New Roman" w:hAnsi="Helvetica" w:cs="Helvetica"/>
      <w:color w:val="000000"/>
      <w:sz w:val="31"/>
      <w:szCs w:val="31"/>
    </w:rPr>
  </w:style>
  <w:style w:type="character" w:customStyle="1" w:styleId="articleseparator">
    <w:name w:val="article_separator"/>
    <w:basedOn w:val="DefaultParagraphFont"/>
    <w:rsid w:val="001B66C0"/>
    <w:rPr>
      <w:vanish w:val="0"/>
      <w:webHidden w:val="0"/>
      <w:specVanish w:val="0"/>
    </w:rPr>
  </w:style>
  <w:style w:type="character" w:customStyle="1" w:styleId="link-purchase">
    <w:name w:val="link-purchase"/>
    <w:basedOn w:val="DefaultParagraphFont"/>
    <w:rsid w:val="001B66C0"/>
  </w:style>
  <w:style w:type="table" w:styleId="TableGrid">
    <w:name w:val="Table Grid"/>
    <w:basedOn w:val="TableNormal"/>
    <w:uiPriority w:val="59"/>
    <w:rsid w:val="0064577C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46A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5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9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9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0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0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0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8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83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24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2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73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1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399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3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9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57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9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1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89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4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9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1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0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77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1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03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26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18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8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20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8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1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2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28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8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7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9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13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0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1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4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8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08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6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46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4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7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1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84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01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15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5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0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9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8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79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4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7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9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2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86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65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4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1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8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99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2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4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2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7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6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43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629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832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6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0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0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8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0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99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86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5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2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16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01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6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m4u.mav.vic.edu.au/component/jdownloads/finish/275/3838/0.html" TargetMode="External"/><Relationship Id="rId21" Type="http://schemas.openxmlformats.org/officeDocument/2006/relationships/hyperlink" Target="https://fuse.education.vic.gov.au/pages/Teacher.aspx" TargetMode="External"/><Relationship Id="rId42" Type="http://schemas.openxmlformats.org/officeDocument/2006/relationships/hyperlink" Target="http://illuminations.nctm.org/LessonDetail.aspx?id=L867" TargetMode="External"/><Relationship Id="rId63" Type="http://schemas.openxmlformats.org/officeDocument/2006/relationships/hyperlink" Target="http://www.nzmaths.co.nz/resource/subtraction-game-0?parent_node=" TargetMode="External"/><Relationship Id="rId84" Type="http://schemas.openxmlformats.org/officeDocument/2006/relationships/hyperlink" Target="http://www.education.vic.gov.au/studentlearning/teachingresources/maths/common/11subitisingtool.htm" TargetMode="External"/><Relationship Id="rId138" Type="http://schemas.openxmlformats.org/officeDocument/2006/relationships/hyperlink" Target="http://tm4u.mav.vic.edu.au/component/jdownloads/finish/306/4497/0.html" TargetMode="External"/><Relationship Id="rId159" Type="http://schemas.openxmlformats.org/officeDocument/2006/relationships/hyperlink" Target="https://fuse.education.vic.gov.au/pages/Teacher.aspx" TargetMode="External"/><Relationship Id="rId170" Type="http://schemas.openxmlformats.org/officeDocument/2006/relationships/hyperlink" Target="http://tm4u.mav.vic.edu.au/component/jdownloads/finish/306/4500/0.html" TargetMode="External"/><Relationship Id="rId191" Type="http://schemas.openxmlformats.org/officeDocument/2006/relationships/hyperlink" Target="http://illuminations.nctm.org/Activities.aspx" TargetMode="External"/><Relationship Id="rId196" Type="http://schemas.openxmlformats.org/officeDocument/2006/relationships/hyperlink" Target="http://tm4u.mav.vic.edu.au/component/jdownloads/finish/275/3838/0.html" TargetMode="External"/><Relationship Id="rId200" Type="http://schemas.openxmlformats.org/officeDocument/2006/relationships/hyperlink" Target="http://www.scootle.edu.au/ec/curriculum?learningarea=%22Mathematics%22&amp;menu=3" TargetMode="External"/><Relationship Id="rId16" Type="http://schemas.openxmlformats.org/officeDocument/2006/relationships/hyperlink" Target="http://tm4u.mav.vic.edu.au/component/jdownloads/finish/187/2587/0.html" TargetMode="External"/><Relationship Id="rId107" Type="http://schemas.openxmlformats.org/officeDocument/2006/relationships/hyperlink" Target="http://tm4u.mav.vic.edu.au/component/jdownloads/finish/187/2500/0.html" TargetMode="External"/><Relationship Id="rId11" Type="http://schemas.openxmlformats.org/officeDocument/2006/relationships/hyperlink" Target="http://www.education.vic.gov.au/studentlearning/teachingresources/maths/common/11subitisingtool.htm" TargetMode="External"/><Relationship Id="rId32" Type="http://schemas.openxmlformats.org/officeDocument/2006/relationships/hyperlink" Target="http://tm4u.mav.vic.edu.au/component/jdownloads/finish/206/2823/0.html" TargetMode="External"/><Relationship Id="rId37" Type="http://schemas.openxmlformats.org/officeDocument/2006/relationships/hyperlink" Target="http://tm4u.mav.vic.edu.au/component/jdownloads/finish/187/2431/0.html" TargetMode="External"/><Relationship Id="rId53" Type="http://schemas.openxmlformats.org/officeDocument/2006/relationships/hyperlink" Target="http://illuminations.nctm.org/LessonDetail.aspx?id=L192" TargetMode="External"/><Relationship Id="rId58" Type="http://schemas.openxmlformats.org/officeDocument/2006/relationships/hyperlink" Target="http://illuminations.nctm.org/LessonDetail.aspx?ID=L36" TargetMode="External"/><Relationship Id="rId74" Type="http://schemas.openxmlformats.org/officeDocument/2006/relationships/hyperlink" Target="http://tm4u.mav.vic.edu.au/component/jdownloads/finish/306/4497/0.html" TargetMode="External"/><Relationship Id="rId79" Type="http://schemas.openxmlformats.org/officeDocument/2006/relationships/hyperlink" Target="http://www.education.vic.gov.au/studentlearning/teachingresources/maths/mathscontinuum/number/N15compten2.htm" TargetMode="External"/><Relationship Id="rId102" Type="http://schemas.openxmlformats.org/officeDocument/2006/relationships/hyperlink" Target="http://tm4u.mav.vic.edu.au/component/jdownloads/finish/187/2615/0.html" TargetMode="External"/><Relationship Id="rId123" Type="http://schemas.openxmlformats.org/officeDocument/2006/relationships/hyperlink" Target="http://tm4u.mav.vic.edu.au/component/jdownloads/finish/313/4391/0.html" TargetMode="External"/><Relationship Id="rId128" Type="http://schemas.openxmlformats.org/officeDocument/2006/relationships/hyperlink" Target="http://tm4u.mav.vic.edu.au/component/jdownloads/finish/187/2432/0.html" TargetMode="External"/><Relationship Id="rId144" Type="http://schemas.openxmlformats.org/officeDocument/2006/relationships/hyperlink" Target="https://fuse.education.vic.gov.au/pages/Teacher.aspx" TargetMode="External"/><Relationship Id="rId149" Type="http://schemas.openxmlformats.org/officeDocument/2006/relationships/hyperlink" Target="http://tm4u.mav.vic.edu.au/component/jdownloads/finish/313/4391/0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m4u.mav.vic.edu.au/component/jdownloads/finish/157/1511/0.html" TargetMode="External"/><Relationship Id="rId95" Type="http://schemas.openxmlformats.org/officeDocument/2006/relationships/hyperlink" Target="http://tm4u.mav.vic.edu.au/component/jdownloads/finish/313/4391/0.html" TargetMode="External"/><Relationship Id="rId160" Type="http://schemas.openxmlformats.org/officeDocument/2006/relationships/hyperlink" Target="http://www.scootle.edu.au/ec/curriculum?learningarea=%22Mathematics%22&amp;menu=3" TargetMode="External"/><Relationship Id="rId165" Type="http://schemas.openxmlformats.org/officeDocument/2006/relationships/hyperlink" Target="http://www.scootle.edu.au/ec/curriculum?learningarea=%22Mathematics%22&amp;menu=3" TargetMode="External"/><Relationship Id="rId181" Type="http://schemas.openxmlformats.org/officeDocument/2006/relationships/hyperlink" Target="http://tm4u.mav.vic.edu.au/component/jdownloads/finish/123/1089/0.html" TargetMode="External"/><Relationship Id="rId186" Type="http://schemas.openxmlformats.org/officeDocument/2006/relationships/hyperlink" Target="http://tm4u.mav.vic.edu.au/component/jdownloads/finish/187/2492/0.html" TargetMode="External"/><Relationship Id="rId22" Type="http://schemas.openxmlformats.org/officeDocument/2006/relationships/hyperlink" Target="http://www.scootle.edu.au/ec/curriculum?learningarea=%22Mathematics%22&amp;menu=3" TargetMode="External"/><Relationship Id="rId27" Type="http://schemas.openxmlformats.org/officeDocument/2006/relationships/hyperlink" Target="http://tm4u.mav.vic.edu.au/component/jdownloads/finish/207/2839/0.html" TargetMode="External"/><Relationship Id="rId43" Type="http://schemas.openxmlformats.org/officeDocument/2006/relationships/hyperlink" Target="http://www.copacabanap.schools.nsw.edu.au/Get_Smart_Pages/Get_Smart_Maths_s1_Number.html" TargetMode="External"/><Relationship Id="rId48" Type="http://schemas.openxmlformats.org/officeDocument/2006/relationships/hyperlink" Target="http://illuminations.nctm.org/LessonDetail.aspx?id=L166" TargetMode="External"/><Relationship Id="rId64" Type="http://schemas.openxmlformats.org/officeDocument/2006/relationships/hyperlink" Target="http://www.nzmaths.co.nz/taxonomy/term/221" TargetMode="External"/><Relationship Id="rId69" Type="http://schemas.openxmlformats.org/officeDocument/2006/relationships/hyperlink" Target="http://illuminations.nctm.org/LessonDetail.aspx?ID=L106" TargetMode="External"/><Relationship Id="rId113" Type="http://schemas.openxmlformats.org/officeDocument/2006/relationships/hyperlink" Target="http://www.education.vic.gov.au/studentlearning/teachingresources/maths/mathscontinuum/number/N15compten2.htm" TargetMode="External"/><Relationship Id="rId118" Type="http://schemas.openxmlformats.org/officeDocument/2006/relationships/hyperlink" Target="http://tm4u.mav.vic.edu.au/component/jdownloads/finish/291/4158/0.html" TargetMode="External"/><Relationship Id="rId134" Type="http://schemas.openxmlformats.org/officeDocument/2006/relationships/hyperlink" Target="http://tm4u.mav.vic.edu.au/component/jdownloads/finish/187/2500/0.html" TargetMode="External"/><Relationship Id="rId139" Type="http://schemas.openxmlformats.org/officeDocument/2006/relationships/hyperlink" Target="http://www.education.vic.gov.au/studentlearning/teachingresources/maths/mathscontinuum/number/n20flexadd.htm" TargetMode="External"/><Relationship Id="rId80" Type="http://schemas.openxmlformats.org/officeDocument/2006/relationships/hyperlink" Target="http://www.education.vic.gov.au/studentlearning/teachingresources/maths/mathscontinuum/number/N15001P.htm" TargetMode="External"/><Relationship Id="rId85" Type="http://schemas.openxmlformats.org/officeDocument/2006/relationships/hyperlink" Target="http://www.education.vic.gov.au/studentlearning/teachingresources/maths/common/12mentalobjecttool.htm" TargetMode="External"/><Relationship Id="rId150" Type="http://schemas.openxmlformats.org/officeDocument/2006/relationships/hyperlink" Target="http://www.blackdouglas.com.au/taskcentre/iceberg.htm" TargetMode="External"/><Relationship Id="rId155" Type="http://schemas.openxmlformats.org/officeDocument/2006/relationships/hyperlink" Target="http://www.education.vic.gov.au/studentlearning/teachingresources/maths/mathscontinuum/number/N22501P.htm" TargetMode="External"/><Relationship Id="rId171" Type="http://schemas.openxmlformats.org/officeDocument/2006/relationships/hyperlink" Target="https://fuse.education.vic.gov.au/pages/Teacher.aspx" TargetMode="External"/><Relationship Id="rId176" Type="http://schemas.openxmlformats.org/officeDocument/2006/relationships/hyperlink" Target="http://tm4u.mav.vic.edu.au/component/jdownloads/finish/301/4315/0.html" TargetMode="External"/><Relationship Id="rId192" Type="http://schemas.openxmlformats.org/officeDocument/2006/relationships/hyperlink" Target="http://nlvm.usu.edu/en/nav/vlibrary.html" TargetMode="External"/><Relationship Id="rId197" Type="http://schemas.openxmlformats.org/officeDocument/2006/relationships/hyperlink" Target="http://tm4u.mav.vic.edu.au/component/jdownloads/finish/275/3838/0.html" TargetMode="External"/><Relationship Id="rId201" Type="http://schemas.openxmlformats.org/officeDocument/2006/relationships/footer" Target="footer1.xml"/><Relationship Id="rId12" Type="http://schemas.openxmlformats.org/officeDocument/2006/relationships/hyperlink" Target="http://www.education.vic.gov.au/studentlearning/teachingresources/maths/common/12mentalobjecttool.htm" TargetMode="External"/><Relationship Id="rId17" Type="http://schemas.openxmlformats.org/officeDocument/2006/relationships/hyperlink" Target="http://www.nzmaths.co.nz/resource/using-tens-frames-build-addition-and-subtraction-facts-ten?parent_node=" TargetMode="External"/><Relationship Id="rId33" Type="http://schemas.openxmlformats.org/officeDocument/2006/relationships/hyperlink" Target="http://tm4u.mav.vic.edu.au/component/jdownloads/finish/207/3026/0.html" TargetMode="External"/><Relationship Id="rId38" Type="http://schemas.openxmlformats.org/officeDocument/2006/relationships/hyperlink" Target="http://tm4u.mav.vic.edu.au/component/jdownloads/finish/187/2587/0.html" TargetMode="External"/><Relationship Id="rId59" Type="http://schemas.openxmlformats.org/officeDocument/2006/relationships/hyperlink" Target="http://illuminations.nctm.org/LessonDetail.aspx?ID=L37" TargetMode="External"/><Relationship Id="rId103" Type="http://schemas.openxmlformats.org/officeDocument/2006/relationships/hyperlink" Target="http://tm4u.mav.vic.edu.au/component/jdownloads/finish/187/2573/0.html" TargetMode="External"/><Relationship Id="rId108" Type="http://schemas.openxmlformats.org/officeDocument/2006/relationships/hyperlink" Target="http://tm4u.mav.vic.edu.au/component/jdownloads/finish/187/2431/0.html" TargetMode="External"/><Relationship Id="rId124" Type="http://schemas.openxmlformats.org/officeDocument/2006/relationships/hyperlink" Target="http://tm4u.mav.vic.edu.au/component/jdownloads/finish/313/4392/0.html" TargetMode="External"/><Relationship Id="rId129" Type="http://schemas.openxmlformats.org/officeDocument/2006/relationships/hyperlink" Target="http://tm4u.mav.vic.edu.au/component/jdownloads/finish/187/2377/0.html" TargetMode="External"/><Relationship Id="rId54" Type="http://schemas.openxmlformats.org/officeDocument/2006/relationships/hyperlink" Target="http://illuminations.nctm.org/LessonDetail.aspx?id=L192" TargetMode="External"/><Relationship Id="rId70" Type="http://schemas.openxmlformats.org/officeDocument/2006/relationships/hyperlink" Target="http://illuminations.nctm.org/LessonDetail.aspx?ID=L107" TargetMode="External"/><Relationship Id="rId75" Type="http://schemas.openxmlformats.org/officeDocument/2006/relationships/hyperlink" Target="http://tm4u.mav.vic.edu.au/component/jdownloads/finish/306/4497/0.html" TargetMode="External"/><Relationship Id="rId91" Type="http://schemas.openxmlformats.org/officeDocument/2006/relationships/hyperlink" Target="http://www.scootle.edu.au/ec/curriculum?learningarea=%22Mathematics%22&amp;menu=28" TargetMode="External"/><Relationship Id="rId96" Type="http://schemas.openxmlformats.org/officeDocument/2006/relationships/hyperlink" Target="http://tm4u.mav.vic.edu.au/component/jdownloads/finish/313/4392/0.html" TargetMode="External"/><Relationship Id="rId140" Type="http://schemas.openxmlformats.org/officeDocument/2006/relationships/hyperlink" Target="http://www.education.vic.gov.au/studentlearning/teachingresources/maths/mathscontinuum/number/N22501P.htm" TargetMode="External"/><Relationship Id="rId145" Type="http://schemas.openxmlformats.org/officeDocument/2006/relationships/hyperlink" Target="http://www.scootle.edu.au/ec/curriculum?learningarea=%22Mathematics%22&amp;menu=3" TargetMode="External"/><Relationship Id="rId161" Type="http://schemas.openxmlformats.org/officeDocument/2006/relationships/hyperlink" Target="http://tm4u.mav.vic.edu.au/component/jdownloads/finish/157/1516/0.html" TargetMode="External"/><Relationship Id="rId166" Type="http://schemas.openxmlformats.org/officeDocument/2006/relationships/hyperlink" Target="http://tm4u.mav.vic.edu.au/component/jdownloads/finish/187/2587/0.html" TargetMode="External"/><Relationship Id="rId182" Type="http://schemas.openxmlformats.org/officeDocument/2006/relationships/hyperlink" Target="https://fuse.education.vic.gov.au/pages/Teacher.aspx" TargetMode="External"/><Relationship Id="rId187" Type="http://schemas.openxmlformats.org/officeDocument/2006/relationships/hyperlink" Target="http://tm4u.mav.vic.edu.au/component/jdownloads/finish/187/2587/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m4u.mav.vic.edu.au/component/jdownloads/finish/206/2831/0.html" TargetMode="External"/><Relationship Id="rId28" Type="http://schemas.openxmlformats.org/officeDocument/2006/relationships/hyperlink" Target="http://tm4u.mav.vic.edu.au/component/jdownloads/finish/206/2829/0.html" TargetMode="External"/><Relationship Id="rId49" Type="http://schemas.openxmlformats.org/officeDocument/2006/relationships/hyperlink" Target="http://illuminations.nctm.org/LessonDetail.aspx?id=L58" TargetMode="External"/><Relationship Id="rId114" Type="http://schemas.openxmlformats.org/officeDocument/2006/relationships/hyperlink" Target="http://www.education.vic.gov.au/studentlearning/teachingresources/maths/mathscontinuum/number/N15001P.htm" TargetMode="External"/><Relationship Id="rId119" Type="http://schemas.openxmlformats.org/officeDocument/2006/relationships/hyperlink" Target="https://fuse.education.vic.gov.au/pages/Teacher.aspx" TargetMode="External"/><Relationship Id="rId44" Type="http://schemas.openxmlformats.org/officeDocument/2006/relationships/hyperlink" Target="http://www.copacabanap.schools.nsw.edu.au/Get_Smart_Pages/Get_Smart_Maths_s1_Number.html" TargetMode="External"/><Relationship Id="rId60" Type="http://schemas.openxmlformats.org/officeDocument/2006/relationships/hyperlink" Target="http://illuminations.nctm.org/LessonDetail.aspx?ID=L40" TargetMode="External"/><Relationship Id="rId65" Type="http://schemas.openxmlformats.org/officeDocument/2006/relationships/hyperlink" Target="http://illuminations.nctm.org/LessonDetail.aspx?ID=L103" TargetMode="External"/><Relationship Id="rId81" Type="http://schemas.openxmlformats.org/officeDocument/2006/relationships/hyperlink" Target="http://www.education.vic.gov.au/studentlearning/teachingresources/maths/mathscontinuum/number/N17501P.htm" TargetMode="External"/><Relationship Id="rId86" Type="http://schemas.openxmlformats.org/officeDocument/2006/relationships/hyperlink" Target="http://tm4u.mav.vic.edu.au/component/jdownloads/finish/275/3838/0.html" TargetMode="External"/><Relationship Id="rId130" Type="http://schemas.openxmlformats.org/officeDocument/2006/relationships/hyperlink" Target="http://tm4u.mav.vic.edu.au/component/jdownloads/finish/187/2603/0.html" TargetMode="External"/><Relationship Id="rId135" Type="http://schemas.openxmlformats.org/officeDocument/2006/relationships/hyperlink" Target="http://tm4u.mav.vic.edu.au/component/jdownloads/finish/187/2586/0.html" TargetMode="External"/><Relationship Id="rId151" Type="http://schemas.openxmlformats.org/officeDocument/2006/relationships/hyperlink" Target="https://fuse.education.vic.gov.au/pages/Teacher.aspx" TargetMode="External"/><Relationship Id="rId156" Type="http://schemas.openxmlformats.org/officeDocument/2006/relationships/hyperlink" Target="http://tm4u.mav.vic.edu.au/component/jdownloads/finish/275/3838/0.html" TargetMode="External"/><Relationship Id="rId177" Type="http://schemas.openxmlformats.org/officeDocument/2006/relationships/hyperlink" Target="http://tm4u.mav.vic.edu.au/component/jdownloads/finish/307/4377/0.html" TargetMode="External"/><Relationship Id="rId198" Type="http://schemas.openxmlformats.org/officeDocument/2006/relationships/hyperlink" Target="http://www.maths300.esa.edu.au" TargetMode="External"/><Relationship Id="rId172" Type="http://schemas.openxmlformats.org/officeDocument/2006/relationships/hyperlink" Target="http://www.scootle.edu.au/ec/curriculum?learningarea=%22Mathematics%22&amp;menu=3" TargetMode="External"/><Relationship Id="rId193" Type="http://schemas.openxmlformats.org/officeDocument/2006/relationships/hyperlink" Target="http://tm4u.mav.vic.edu.au/component/jdownloads/finish/306/4500/0.html" TargetMode="External"/><Relationship Id="rId202" Type="http://schemas.openxmlformats.org/officeDocument/2006/relationships/fontTable" Target="fontTable.xml"/><Relationship Id="rId13" Type="http://schemas.openxmlformats.org/officeDocument/2006/relationships/hyperlink" Target="https://fuse.education.vic.gov.au/pages/Teacher.aspx" TargetMode="External"/><Relationship Id="rId18" Type="http://schemas.openxmlformats.org/officeDocument/2006/relationships/hyperlink" Target="http://www.blackdouglas.com.au/taskcentre/iceberg.htm" TargetMode="External"/><Relationship Id="rId39" Type="http://schemas.openxmlformats.org/officeDocument/2006/relationships/hyperlink" Target="http://tm4u.mav.vic.edu.au/standards.nctm.org/document/eexamples/index.htm" TargetMode="External"/><Relationship Id="rId109" Type="http://schemas.openxmlformats.org/officeDocument/2006/relationships/hyperlink" Target="http://tm4u.mav.vic.edu.au/component/jdownloads/finish/187/2587/0.html" TargetMode="External"/><Relationship Id="rId34" Type="http://schemas.openxmlformats.org/officeDocument/2006/relationships/hyperlink" Target="http://tm4u.mav.vic.edu.au/component/jdownloads/finish/207/3029/0.html" TargetMode="External"/><Relationship Id="rId50" Type="http://schemas.openxmlformats.org/officeDocument/2006/relationships/hyperlink" Target="http://www.nzmaths.co.nz/resource/using-tens-frames-build-addition-and-subtraction-facts-ten?parent_node=" TargetMode="External"/><Relationship Id="rId55" Type="http://schemas.openxmlformats.org/officeDocument/2006/relationships/hyperlink" Target="http://illuminations.nctm.org/LessonDetail.aspx?id=U41" TargetMode="External"/><Relationship Id="rId76" Type="http://schemas.openxmlformats.org/officeDocument/2006/relationships/hyperlink" Target="http://www.education.vic.gov.au/studentlearning/teachingresources/maths/mathscontinuum/number/N10002P.htm" TargetMode="External"/><Relationship Id="rId97" Type="http://schemas.openxmlformats.org/officeDocument/2006/relationships/hyperlink" Target="https://fuse.education.vic.gov.au/pages/Teacher.aspx" TargetMode="External"/><Relationship Id="rId104" Type="http://schemas.openxmlformats.org/officeDocument/2006/relationships/hyperlink" Target="http://tm4u.mav.vic.edu.au/component/jdownloads/finish/187/2448/0.html" TargetMode="External"/><Relationship Id="rId120" Type="http://schemas.openxmlformats.org/officeDocument/2006/relationships/hyperlink" Target="http://www.scootle.edu.au/ec/curriculum?learningarea=%22Mathematics%22&amp;menu=3" TargetMode="External"/><Relationship Id="rId125" Type="http://schemas.openxmlformats.org/officeDocument/2006/relationships/hyperlink" Target="https://fuse.education.vic.gov.au/pages/Teacher.aspx" TargetMode="External"/><Relationship Id="rId141" Type="http://schemas.openxmlformats.org/officeDocument/2006/relationships/hyperlink" Target="http://tm4u.mav.vic.edu.au/component/jdownloads/finish/275/3838/0.html" TargetMode="External"/><Relationship Id="rId146" Type="http://schemas.openxmlformats.org/officeDocument/2006/relationships/hyperlink" Target="http://tm4u.mav.vic.edu.au/component/jdownloads/finish/157/1514/0.html" TargetMode="External"/><Relationship Id="rId167" Type="http://schemas.openxmlformats.org/officeDocument/2006/relationships/hyperlink" Target="http://tm4u.mav.vic.edu.au/component/jdownloads/finish/301/4346/0.html" TargetMode="External"/><Relationship Id="rId188" Type="http://schemas.openxmlformats.org/officeDocument/2006/relationships/hyperlink" Target="http://tm4u.mav.vic.edu.au/component/jdownloads/finish/301/4346/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lluminations.nctm.org/LessonDetail.aspx?ID=L108" TargetMode="External"/><Relationship Id="rId92" Type="http://schemas.openxmlformats.org/officeDocument/2006/relationships/hyperlink" Target="http://www.blackdouglas.com.au/taskcentre/iceberg.htm" TargetMode="External"/><Relationship Id="rId162" Type="http://schemas.openxmlformats.org/officeDocument/2006/relationships/hyperlink" Target="http://tm4u.mav.vic.edu.au/component/jdownloads/finish/291/4158/0.html" TargetMode="External"/><Relationship Id="rId183" Type="http://schemas.openxmlformats.org/officeDocument/2006/relationships/hyperlink" Target="http://www.scootle.edu.au/ec/curriculum?learningarea=%22Mathematics%22&amp;menu=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m4u.mav.vic.edu.au/component/jdownloads/finish/205/2813/0.html" TargetMode="External"/><Relationship Id="rId24" Type="http://schemas.openxmlformats.org/officeDocument/2006/relationships/hyperlink" Target="http://tm4u.mav.vic.edu.au/component/jdownloads/finish/206/2835/0.html" TargetMode="External"/><Relationship Id="rId40" Type="http://schemas.openxmlformats.org/officeDocument/2006/relationships/hyperlink" Target="http://tm4u.mav.vic.edu.au/standards.nctm.org/document/eexamples/index.htm" TargetMode="External"/><Relationship Id="rId45" Type="http://schemas.openxmlformats.org/officeDocument/2006/relationships/hyperlink" Target="http://www.bbc.co.uk/schools/numbertime/games/test.shtml" TargetMode="External"/><Relationship Id="rId66" Type="http://schemas.openxmlformats.org/officeDocument/2006/relationships/hyperlink" Target="http://illuminations.nctm.org/LessonDetail.aspx?ID=L104" TargetMode="External"/><Relationship Id="rId87" Type="http://schemas.openxmlformats.org/officeDocument/2006/relationships/hyperlink" Target="http://www.maths300.esa.edu.au" TargetMode="External"/><Relationship Id="rId110" Type="http://schemas.openxmlformats.org/officeDocument/2006/relationships/hyperlink" Target="http://tm4u.mav.vic.edu.au/component/jdownloads/finish/306/4497/0.html" TargetMode="External"/><Relationship Id="rId115" Type="http://schemas.openxmlformats.org/officeDocument/2006/relationships/hyperlink" Target="http://www.education.vic.gov.au/studentlearning/teachingresources/maths/mathscontinuum/number/N17501P.htm" TargetMode="External"/><Relationship Id="rId131" Type="http://schemas.openxmlformats.org/officeDocument/2006/relationships/hyperlink" Target="http://tm4u.mav.vic.edu.au/component/jdownloads/finish/187/2605/0.html" TargetMode="External"/><Relationship Id="rId136" Type="http://schemas.openxmlformats.org/officeDocument/2006/relationships/hyperlink" Target="http://tm4u.mav.vic.edu.au/component/jdownloads/finish/187/2587/0.html" TargetMode="External"/><Relationship Id="rId157" Type="http://schemas.openxmlformats.org/officeDocument/2006/relationships/hyperlink" Target="http://www.maths300.esa.edu.au" TargetMode="External"/><Relationship Id="rId178" Type="http://schemas.openxmlformats.org/officeDocument/2006/relationships/hyperlink" Target="http://tm4u.mav.vic.edu.au/component/jdownloads/finish/123/1089/0.html" TargetMode="External"/><Relationship Id="rId61" Type="http://schemas.openxmlformats.org/officeDocument/2006/relationships/hyperlink" Target="http://illuminations.nctm.org/LessonDetail.aspx?ID=L41" TargetMode="External"/><Relationship Id="rId82" Type="http://schemas.openxmlformats.org/officeDocument/2006/relationships/hyperlink" Target="http://www.education.vic.gov.au/studentlearning/teachingresources/maths/mathscontinuum/number/N20001P.htm" TargetMode="External"/><Relationship Id="rId152" Type="http://schemas.openxmlformats.org/officeDocument/2006/relationships/hyperlink" Target="http://www.scootle.edu.au/ec/curriculum?learningarea=%22Mathematics%22&amp;menu=3" TargetMode="External"/><Relationship Id="rId173" Type="http://schemas.openxmlformats.org/officeDocument/2006/relationships/hyperlink" Target="http://tm4u.mav.vic.edu.au/component/jdownloads/finish/275/3838/0.html" TargetMode="External"/><Relationship Id="rId194" Type="http://schemas.openxmlformats.org/officeDocument/2006/relationships/hyperlink" Target="http://tm4u.mav.vic.edu.au/component/jdownloads/finish/306/4500/0.html" TargetMode="External"/><Relationship Id="rId199" Type="http://schemas.openxmlformats.org/officeDocument/2006/relationships/hyperlink" Target="https://fuse.education.vic.gov.au/pages/Teacher.aspx" TargetMode="External"/><Relationship Id="rId203" Type="http://schemas.openxmlformats.org/officeDocument/2006/relationships/glossaryDocument" Target="glossary/document.xml"/><Relationship Id="rId19" Type="http://schemas.openxmlformats.org/officeDocument/2006/relationships/hyperlink" Target="http://tm4u.mav.vic.edu.au/component/jdownloads/finish/313/4394/0.html" TargetMode="External"/><Relationship Id="rId14" Type="http://schemas.openxmlformats.org/officeDocument/2006/relationships/hyperlink" Target="http://www.scootle.edu.au/ec/curriculum?learningarea=%22Mathematics%22&amp;menu=3" TargetMode="External"/><Relationship Id="rId30" Type="http://schemas.openxmlformats.org/officeDocument/2006/relationships/hyperlink" Target="http://tm4u.mav.vic.edu.au/component/jdownloads/finish/205/2817/0.html" TargetMode="External"/><Relationship Id="rId35" Type="http://schemas.openxmlformats.org/officeDocument/2006/relationships/hyperlink" Target="http://tm4u.mav.vic.edu.au/component/jdownloads/finish/205/2820/0.html" TargetMode="External"/><Relationship Id="rId56" Type="http://schemas.openxmlformats.org/officeDocument/2006/relationships/hyperlink" Target="http://illuminations.nctm.org/LessonDetail.aspx?id=U41" TargetMode="External"/><Relationship Id="rId77" Type="http://schemas.openxmlformats.org/officeDocument/2006/relationships/hyperlink" Target="http://www.education.vic.gov.au/studentlearning/teachingresources/maths/mathscontinuum/number/N15002P.htm" TargetMode="External"/><Relationship Id="rId100" Type="http://schemas.openxmlformats.org/officeDocument/2006/relationships/hyperlink" Target="http://tm4u.mav.vic.edu.au/component/jdownloads/finish/187/2603/0.html" TargetMode="External"/><Relationship Id="rId105" Type="http://schemas.openxmlformats.org/officeDocument/2006/relationships/hyperlink" Target="http://tm4u.mav.vic.edu.au/component/jdownloads/finish/187/2622/0.html" TargetMode="External"/><Relationship Id="rId126" Type="http://schemas.openxmlformats.org/officeDocument/2006/relationships/hyperlink" Target="http://www.scootle.edu.au/ec/curriculum?learningarea=%22Mathematics%22&amp;menu=3" TargetMode="External"/><Relationship Id="rId147" Type="http://schemas.openxmlformats.org/officeDocument/2006/relationships/hyperlink" Target="http://tm4u.mav.vic.edu.au/component/jdownloads/finish/313/4389/0.html" TargetMode="External"/><Relationship Id="rId168" Type="http://schemas.openxmlformats.org/officeDocument/2006/relationships/hyperlink" Target="http://tm4u.mav.vic.edu.au/component/jdownloads/finish/306/4500/0.html" TargetMode="External"/><Relationship Id="rId8" Type="http://schemas.openxmlformats.org/officeDocument/2006/relationships/hyperlink" Target="http://www.education.vic.gov.au/studentlearning/teachingresources/maths/mathscontinuum/number/N10002P.htm" TargetMode="External"/><Relationship Id="rId51" Type="http://schemas.openxmlformats.org/officeDocument/2006/relationships/hyperlink" Target="http://www.nzmaths.co.nz/resource/thats-odd" TargetMode="External"/><Relationship Id="rId72" Type="http://schemas.openxmlformats.org/officeDocument/2006/relationships/hyperlink" Target="http://illuminations.nctm.org/LessonDetail.aspx?ID=L109" TargetMode="External"/><Relationship Id="rId93" Type="http://schemas.openxmlformats.org/officeDocument/2006/relationships/hyperlink" Target="http://tm4u.mav.vic.edu.au/component/jdownloads/finish/313/4389/0.html" TargetMode="External"/><Relationship Id="rId98" Type="http://schemas.openxmlformats.org/officeDocument/2006/relationships/hyperlink" Target="http://www.scootle.edu.au/ec/curriculum?learningarea=%22Mathematics%22&amp;menu=3" TargetMode="External"/><Relationship Id="rId121" Type="http://schemas.openxmlformats.org/officeDocument/2006/relationships/hyperlink" Target="http://www.blackdouglas.com.au/taskcentre/iceberg.htm" TargetMode="External"/><Relationship Id="rId142" Type="http://schemas.openxmlformats.org/officeDocument/2006/relationships/hyperlink" Target="http://www.maths300.esa.edu.au" TargetMode="External"/><Relationship Id="rId163" Type="http://schemas.openxmlformats.org/officeDocument/2006/relationships/hyperlink" Target="http://tm4u.mav.vic.edu.au/component/jdownloads/finish/301/4315/0.html" TargetMode="External"/><Relationship Id="rId184" Type="http://schemas.openxmlformats.org/officeDocument/2006/relationships/hyperlink" Target="http://tm4u.mav.vic.edu.au/component/jdownloads/finish/187/2567/0.html" TargetMode="External"/><Relationship Id="rId189" Type="http://schemas.openxmlformats.org/officeDocument/2006/relationships/hyperlink" Target="http://tm4u.mav.vic.edu.au/component/jdownloads/finish/187/2642/0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tm4u.mav.vic.edu.au/component/jdownloads/finish/207/3024/0.html" TargetMode="External"/><Relationship Id="rId46" Type="http://schemas.openxmlformats.org/officeDocument/2006/relationships/hyperlink" Target="http://illuminations.nctm.org/LessonDetail.aspx?ID=L97" TargetMode="External"/><Relationship Id="rId67" Type="http://schemas.openxmlformats.org/officeDocument/2006/relationships/hyperlink" Target="http://illuminations.nctm.org/LessonDetail.aspx?ID=L105" TargetMode="External"/><Relationship Id="rId116" Type="http://schemas.openxmlformats.org/officeDocument/2006/relationships/hyperlink" Target="http://www.education.vic.gov.au/studentlearning/teachingresources/maths/mathscontinuum/number/N20001P.htm" TargetMode="External"/><Relationship Id="rId137" Type="http://schemas.openxmlformats.org/officeDocument/2006/relationships/hyperlink" Target="http://tm4u.mav.vic.edu.au/component/jdownloads/finish/306/4497/0.html" TargetMode="External"/><Relationship Id="rId158" Type="http://schemas.openxmlformats.org/officeDocument/2006/relationships/hyperlink" Target="http://www.maths300.esa.edu.au" TargetMode="External"/><Relationship Id="rId20" Type="http://schemas.openxmlformats.org/officeDocument/2006/relationships/hyperlink" Target="http://tm4u.mav.vic.edu.au/component/jdownloads/finish/313/4392/0.html" TargetMode="External"/><Relationship Id="rId41" Type="http://schemas.openxmlformats.org/officeDocument/2006/relationships/hyperlink" Target="http://illuminations.nctm.org/LessonDetail.aspx?id=U47" TargetMode="External"/><Relationship Id="rId62" Type="http://schemas.openxmlformats.org/officeDocument/2006/relationships/hyperlink" Target="http://illuminations.nctm.org/LessonDetail.aspx?ID=L43" TargetMode="External"/><Relationship Id="rId83" Type="http://schemas.openxmlformats.org/officeDocument/2006/relationships/hyperlink" Target="http://www.education.vic.gov.au/studentlearning/teachingresources/maths/common/commisslvl1.htm" TargetMode="External"/><Relationship Id="rId88" Type="http://schemas.openxmlformats.org/officeDocument/2006/relationships/hyperlink" Target="https://fuse.education.vic.gov.au/pages/Teacher.aspx" TargetMode="External"/><Relationship Id="rId111" Type="http://schemas.openxmlformats.org/officeDocument/2006/relationships/hyperlink" Target="http://tm4u.mav.vic.edu.au/component/jdownloads/finish/306/4497/0.html" TargetMode="External"/><Relationship Id="rId132" Type="http://schemas.openxmlformats.org/officeDocument/2006/relationships/hyperlink" Target="http://tm4u.mav.vic.edu.au/component/jdownloads/finish/187/2622/0.html" TargetMode="External"/><Relationship Id="rId153" Type="http://schemas.openxmlformats.org/officeDocument/2006/relationships/hyperlink" Target="http://tm4u.mav.vic.edu.au/component/jdownloads/finish/187/2586/0.html" TargetMode="External"/><Relationship Id="rId174" Type="http://schemas.openxmlformats.org/officeDocument/2006/relationships/hyperlink" Target="http://www.blackdouglas.com.au/taskcentre/iceberg.htm" TargetMode="External"/><Relationship Id="rId179" Type="http://schemas.openxmlformats.org/officeDocument/2006/relationships/hyperlink" Target="http://tm4u.mav.vic.edu.au/component/jdownloads/finish/123/1089/0.html" TargetMode="External"/><Relationship Id="rId195" Type="http://schemas.openxmlformats.org/officeDocument/2006/relationships/hyperlink" Target="http://www.education.vic.gov.au/studentlearning/teachingresources/maths/mathscontinuum/number/N32505P.htm" TargetMode="External"/><Relationship Id="rId190" Type="http://schemas.openxmlformats.org/officeDocument/2006/relationships/hyperlink" Target="http://tm4u.mav.vic.edu.au/component/jdownloads/finish/187/2382/0.html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tm4u.mav.vic.edu.au/component/jdownloads/finish/187/2614/0.html" TargetMode="External"/><Relationship Id="rId36" Type="http://schemas.openxmlformats.org/officeDocument/2006/relationships/hyperlink" Target="http://tm4u.mav.vic.edu.au/component/jdownloads/finish/205/2814/0.html" TargetMode="External"/><Relationship Id="rId57" Type="http://schemas.openxmlformats.org/officeDocument/2006/relationships/hyperlink" Target="http://illuminations.nctm.org/LessonDetail.aspx?ID=L35" TargetMode="External"/><Relationship Id="rId106" Type="http://schemas.openxmlformats.org/officeDocument/2006/relationships/hyperlink" Target="http://tm4u.mav.vic.edu.au/component/jdownloads/finish/187/2630/0.html" TargetMode="External"/><Relationship Id="rId127" Type="http://schemas.openxmlformats.org/officeDocument/2006/relationships/hyperlink" Target="http://tm4u.mav.vic.edu.au/component/jdownloads/finish/187/2409/0.html" TargetMode="External"/><Relationship Id="rId10" Type="http://schemas.openxmlformats.org/officeDocument/2006/relationships/hyperlink" Target="http://www.education.vic.gov.au/studentlearning/teachingresources/maths/common/commisslvl1.htm" TargetMode="External"/><Relationship Id="rId31" Type="http://schemas.openxmlformats.org/officeDocument/2006/relationships/hyperlink" Target="http://tm4u.mav.vic.edu.au/component/jdownloads/finish/187/2438/0.html" TargetMode="External"/><Relationship Id="rId52" Type="http://schemas.openxmlformats.org/officeDocument/2006/relationships/hyperlink" Target="http://www.nzmaths.co.nz/resource/beetle-wheels" TargetMode="External"/><Relationship Id="rId73" Type="http://schemas.openxmlformats.org/officeDocument/2006/relationships/hyperlink" Target="http://tm4u.mav.vic.edu.au/component/jdownloads/finish/306/4497/0.html" TargetMode="External"/><Relationship Id="rId78" Type="http://schemas.openxmlformats.org/officeDocument/2006/relationships/hyperlink" Target="http://www.education.vic.gov.au/studentlearning/teachingresources/maths/mathscontinuum/number/N15002G.htm" TargetMode="External"/><Relationship Id="rId94" Type="http://schemas.openxmlformats.org/officeDocument/2006/relationships/hyperlink" Target="http://tm4u.mav.vic.edu.au/component/jdownloads/finish/313/4394/0.html" TargetMode="External"/><Relationship Id="rId99" Type="http://schemas.openxmlformats.org/officeDocument/2006/relationships/hyperlink" Target="http://tm4u.mav.vic.edu.au/component/jdownloads/finish/187/2377/0.html" TargetMode="External"/><Relationship Id="rId101" Type="http://schemas.openxmlformats.org/officeDocument/2006/relationships/hyperlink" Target="http://tm4u.mav.vic.edu.au/component/jdownloads/finish/187/2605/0.html" TargetMode="External"/><Relationship Id="rId122" Type="http://schemas.openxmlformats.org/officeDocument/2006/relationships/hyperlink" Target="http://tm4u.mav.vic.edu.au/component/jdownloads/finish/313/4394/0.html" TargetMode="External"/><Relationship Id="rId143" Type="http://schemas.openxmlformats.org/officeDocument/2006/relationships/hyperlink" Target="http://tm4u.mav.vic.edu.au/component/jdownloads/finish/291/4158/0.html" TargetMode="External"/><Relationship Id="rId148" Type="http://schemas.openxmlformats.org/officeDocument/2006/relationships/hyperlink" Target="http://tm4u.mav.vic.edu.au/component/jdownloads/finish/313/4394/0.html" TargetMode="External"/><Relationship Id="rId164" Type="http://schemas.openxmlformats.org/officeDocument/2006/relationships/hyperlink" Target="https://fuse.education.vic.gov.au/pages/Teacher.aspx" TargetMode="External"/><Relationship Id="rId169" Type="http://schemas.openxmlformats.org/officeDocument/2006/relationships/hyperlink" Target="http://tm4u.mav.vic.edu.au/component/jdownloads/finish/306/4500/0.html" TargetMode="External"/><Relationship Id="rId185" Type="http://schemas.openxmlformats.org/officeDocument/2006/relationships/hyperlink" Target="http://tm4u.mav.vic.edu.au/component/jdownloads/finish/187/2483/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studentlearning/teachingresources/maths/mathscontinuum/number/N10002P.htm" TargetMode="External"/><Relationship Id="rId180" Type="http://schemas.openxmlformats.org/officeDocument/2006/relationships/hyperlink" Target="http://tm4u.mav.vic.edu.au/component/jdownloads/finish/123/1089/0.html" TargetMode="External"/><Relationship Id="rId26" Type="http://schemas.openxmlformats.org/officeDocument/2006/relationships/hyperlink" Target="http://tm4u.mav.vic.edu.au/component/jdownloads/finish/207/3027/0.html" TargetMode="External"/><Relationship Id="rId47" Type="http://schemas.openxmlformats.org/officeDocument/2006/relationships/hyperlink" Target="http://illuminations.nctm.org/LessonDetail.aspx?ID=L98" TargetMode="External"/><Relationship Id="rId68" Type="http://schemas.openxmlformats.org/officeDocument/2006/relationships/hyperlink" Target="http://illuminations.nctm.org/LessonDetail.aspx?ID=L106" TargetMode="External"/><Relationship Id="rId89" Type="http://schemas.openxmlformats.org/officeDocument/2006/relationships/hyperlink" Target="http://www.scootle.edu.au/ec/curriculum?learningarea=%22Mathematics%22&amp;menu=3" TargetMode="External"/><Relationship Id="rId112" Type="http://schemas.openxmlformats.org/officeDocument/2006/relationships/hyperlink" Target="http://www.education.vic.gov.au/studentlearning/teachingresources/maths/mathscontinuum/number/N15002P.htm" TargetMode="External"/><Relationship Id="rId133" Type="http://schemas.openxmlformats.org/officeDocument/2006/relationships/hyperlink" Target="http://tm4u.mav.vic.edu.au/component/jdownloads/finish/187/2630/0.html" TargetMode="External"/><Relationship Id="rId154" Type="http://schemas.openxmlformats.org/officeDocument/2006/relationships/hyperlink" Target="http://tm4u.mav.vic.edu.au/component/jdownloads/finish/306/4497/0.html" TargetMode="External"/><Relationship Id="rId175" Type="http://schemas.openxmlformats.org/officeDocument/2006/relationships/hyperlink" Target="http://tm4u.mav.vic.edu.au/component/jdownloads/finish/301/4315/0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131C6638A476DBB88109FB33C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5E7D-3E87-4BE8-87E7-A0BC1FA3FA33}"/>
      </w:docPartPr>
      <w:docPartBody>
        <w:p w:rsidR="00FB6E6C" w:rsidRDefault="003769D4" w:rsidP="003769D4">
          <w:pPr>
            <w:pStyle w:val="9A0131C6638A476DBB88109FB33CFCA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769D4"/>
    <w:rsid w:val="002460E2"/>
    <w:rsid w:val="003769D4"/>
    <w:rsid w:val="003A65C6"/>
    <w:rsid w:val="00D41A08"/>
    <w:rsid w:val="00E53978"/>
    <w:rsid w:val="00FB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100C88291B4977864592903CE897C9">
    <w:name w:val="63100C88291B4977864592903CE897C9"/>
    <w:rsid w:val="003769D4"/>
  </w:style>
  <w:style w:type="paragraph" w:customStyle="1" w:styleId="9A0131C6638A476DBB88109FB33CFCA3">
    <w:name w:val="9A0131C6638A476DBB88109FB33CFCA3"/>
    <w:rsid w:val="003769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ABD3-08B2-4B74-A849-2E785C7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24</Words>
  <Characters>3263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 Ballarat</Company>
  <LinksUpToDate>false</LinksUpToDate>
  <CharactersWithSpaces>3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rkenburg</dc:creator>
  <cp:lastModifiedBy>thadden</cp:lastModifiedBy>
  <cp:revision>2</cp:revision>
  <dcterms:created xsi:type="dcterms:W3CDTF">2011-12-15T01:40:00Z</dcterms:created>
  <dcterms:modified xsi:type="dcterms:W3CDTF">2011-12-15T01:40:00Z</dcterms:modified>
</cp:coreProperties>
</file>